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2247" w14:textId="599C7FAE" w:rsidR="00350E0E" w:rsidRPr="00350E0E" w:rsidRDefault="00CD3EBC" w:rsidP="00372D99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Bughound</w:t>
      </w:r>
    </w:p>
    <w:p w14:paraId="2187D29D" w14:textId="5A1E6C94" w:rsidR="00350E0E" w:rsidRPr="00350E0E" w:rsidRDefault="00CD3EBC" w:rsidP="00372D99">
      <w:pPr>
        <w:jc w:val="center"/>
        <w:rPr>
          <w:i/>
          <w:sz w:val="32"/>
          <w:u w:val="single"/>
        </w:rPr>
      </w:pPr>
      <w:r>
        <w:rPr>
          <w:i/>
          <w:sz w:val="32"/>
          <w:u w:val="single"/>
        </w:rPr>
        <w:t>Documentation Deliever</w:t>
      </w:r>
      <w:r w:rsidR="00C46BAB">
        <w:rPr>
          <w:i/>
          <w:sz w:val="32"/>
          <w:u w:val="single"/>
        </w:rPr>
        <w:t>ab</w:t>
      </w:r>
      <w:r>
        <w:rPr>
          <w:i/>
          <w:sz w:val="32"/>
          <w:u w:val="single"/>
        </w:rPr>
        <w:t>les</w:t>
      </w:r>
    </w:p>
    <w:p w14:paraId="54E14934" w14:textId="6B2F5AB9" w:rsidR="00350E0E" w:rsidRPr="00D56DEC" w:rsidRDefault="00350E0E" w:rsidP="00372D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110"/>
      </w:tblGrid>
      <w:tr w:rsidR="00D56DEC" w14:paraId="71FBCA09" w14:textId="77777777" w:rsidTr="007F4092">
        <w:trPr>
          <w:trHeight w:val="436"/>
        </w:trPr>
        <w:tc>
          <w:tcPr>
            <w:tcW w:w="4220" w:type="dxa"/>
            <w:gridSpan w:val="2"/>
            <w:vAlign w:val="center"/>
          </w:tcPr>
          <w:p w14:paraId="45448DAC" w14:textId="6C9BD0DD" w:rsidR="00D56DEC" w:rsidRPr="00D56DEC" w:rsidRDefault="00D56DEC" w:rsidP="00372D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ructor: </w:t>
            </w:r>
            <w:r w:rsidR="00CD3EBC">
              <w:rPr>
                <w:rFonts w:ascii="Times New Roman" w:hAnsi="Times New Roman" w:cs="Times New Roman"/>
                <w:sz w:val="24"/>
              </w:rPr>
              <w:t>Hoffman Michael,</w:t>
            </w:r>
            <w:r>
              <w:rPr>
                <w:rFonts w:ascii="Times New Roman" w:hAnsi="Times New Roman" w:cs="Times New Roman"/>
                <w:sz w:val="24"/>
              </w:rPr>
              <w:t xml:space="preserve"> PhD</w:t>
            </w:r>
          </w:p>
        </w:tc>
      </w:tr>
      <w:tr w:rsidR="00350E0E" w14:paraId="69CF9E37" w14:textId="77777777" w:rsidTr="007F4092">
        <w:trPr>
          <w:trHeight w:val="436"/>
        </w:trPr>
        <w:tc>
          <w:tcPr>
            <w:tcW w:w="2110" w:type="dxa"/>
            <w:vAlign w:val="center"/>
          </w:tcPr>
          <w:p w14:paraId="22433892" w14:textId="50DF51B2" w:rsidR="00350E0E" w:rsidRPr="00350E0E" w:rsidRDefault="00350E0E" w:rsidP="00372D99">
            <w:pPr>
              <w:rPr>
                <w:u w:val="single"/>
              </w:rPr>
            </w:pPr>
            <w:r>
              <w:rPr>
                <w:u w:val="single"/>
              </w:rPr>
              <w:t>Student:</w:t>
            </w:r>
          </w:p>
        </w:tc>
        <w:tc>
          <w:tcPr>
            <w:tcW w:w="2110" w:type="dxa"/>
            <w:vAlign w:val="center"/>
          </w:tcPr>
          <w:p w14:paraId="07DDFA15" w14:textId="5251A8A3" w:rsidR="00350E0E" w:rsidRPr="00EA55D6" w:rsidRDefault="00350E0E" w:rsidP="00372D99">
            <w:pPr>
              <w:rPr>
                <w:rFonts w:ascii="Times New Roman" w:hAnsi="Times New Roman" w:cs="Times New Roman"/>
                <w:u w:val="single"/>
              </w:rPr>
            </w:pPr>
            <w:r w:rsidRPr="00EA55D6">
              <w:rPr>
                <w:rFonts w:ascii="Times New Roman" w:hAnsi="Times New Roman" w:cs="Times New Roman"/>
                <w:u w:val="single"/>
              </w:rPr>
              <w:t>ID:</w:t>
            </w:r>
          </w:p>
        </w:tc>
      </w:tr>
      <w:tr w:rsidR="00350E0E" w14:paraId="38E3C841" w14:textId="77777777" w:rsidTr="007F4092">
        <w:trPr>
          <w:trHeight w:val="404"/>
        </w:trPr>
        <w:tc>
          <w:tcPr>
            <w:tcW w:w="2110" w:type="dxa"/>
            <w:vAlign w:val="center"/>
          </w:tcPr>
          <w:p w14:paraId="5CF592B9" w14:textId="6B87FA67" w:rsidR="00350E0E" w:rsidRDefault="00531A89" w:rsidP="00372D99">
            <w:r>
              <w:t xml:space="preserve">Eduardo </w:t>
            </w:r>
            <w:proofErr w:type="spellStart"/>
            <w:r>
              <w:t>Aceituno</w:t>
            </w:r>
            <w:proofErr w:type="spellEnd"/>
          </w:p>
        </w:tc>
        <w:tc>
          <w:tcPr>
            <w:tcW w:w="2110" w:type="dxa"/>
            <w:vAlign w:val="center"/>
          </w:tcPr>
          <w:p w14:paraId="540AAEE1" w14:textId="5C807DAD" w:rsidR="00350E0E" w:rsidRDefault="00531A89" w:rsidP="00372D99">
            <w:r>
              <w:rPr>
                <w:rFonts w:ascii="Times New Roman" w:hAnsi="Times New Roman" w:cs="Times New Roman"/>
              </w:rPr>
              <w:t>012485198</w:t>
            </w:r>
          </w:p>
        </w:tc>
      </w:tr>
      <w:tr w:rsidR="00350E0E" w14:paraId="3FD88717" w14:textId="77777777" w:rsidTr="007F4092">
        <w:trPr>
          <w:trHeight w:val="420"/>
        </w:trPr>
        <w:tc>
          <w:tcPr>
            <w:tcW w:w="2110" w:type="dxa"/>
            <w:vAlign w:val="center"/>
          </w:tcPr>
          <w:p w14:paraId="0FBE5CDA" w14:textId="5ED1280F" w:rsidR="00350E0E" w:rsidRDefault="00350E0E" w:rsidP="00372D99">
            <w:r w:rsidRPr="00350E0E">
              <w:rPr>
                <w:rFonts w:ascii="Times New Roman" w:hAnsi="Times New Roman" w:cs="Times New Roman"/>
              </w:rPr>
              <w:t>Tat</w:t>
            </w:r>
            <w:r>
              <w:rPr>
                <w:rFonts w:ascii="Times New Roman" w:hAnsi="Times New Roman" w:cs="Times New Roman"/>
              </w:rPr>
              <w:t>e</w:t>
            </w:r>
            <w:r w:rsidRPr="00350E0E">
              <w:rPr>
                <w:rFonts w:ascii="Times New Roman" w:hAnsi="Times New Roman" w:cs="Times New Roman"/>
              </w:rPr>
              <w:t xml:space="preserve"> McGeary</w:t>
            </w:r>
          </w:p>
        </w:tc>
        <w:tc>
          <w:tcPr>
            <w:tcW w:w="2110" w:type="dxa"/>
            <w:vAlign w:val="center"/>
          </w:tcPr>
          <w:p w14:paraId="14FCC32E" w14:textId="78C56E92" w:rsidR="00350E0E" w:rsidRDefault="00350E0E" w:rsidP="00372D99">
            <w:r w:rsidRPr="00350E0E">
              <w:rPr>
                <w:rFonts w:ascii="Times New Roman" w:hAnsi="Times New Roman" w:cs="Times New Roman"/>
              </w:rPr>
              <w:t>008581051</w:t>
            </w:r>
          </w:p>
        </w:tc>
      </w:tr>
      <w:tr w:rsidR="00350E0E" w14:paraId="2CECD839" w14:textId="77777777" w:rsidTr="007F4092">
        <w:trPr>
          <w:trHeight w:val="404"/>
        </w:trPr>
        <w:tc>
          <w:tcPr>
            <w:tcW w:w="2110" w:type="dxa"/>
            <w:vAlign w:val="center"/>
          </w:tcPr>
          <w:p w14:paraId="70C34CDA" w14:textId="648F5EA9" w:rsidR="00350E0E" w:rsidRDefault="00350E0E" w:rsidP="00372D99">
            <w:r w:rsidRPr="00350E0E">
              <w:rPr>
                <w:rFonts w:ascii="Times New Roman" w:hAnsi="Times New Roman" w:cs="Times New Roman"/>
              </w:rPr>
              <w:t>Zachary Obeid</w:t>
            </w:r>
          </w:p>
        </w:tc>
        <w:tc>
          <w:tcPr>
            <w:tcW w:w="2110" w:type="dxa"/>
            <w:vAlign w:val="center"/>
          </w:tcPr>
          <w:p w14:paraId="0F683CB0" w14:textId="177D9A85" w:rsidR="00350E0E" w:rsidRDefault="00350E0E" w:rsidP="00372D99">
            <w:r w:rsidRPr="00350E0E">
              <w:rPr>
                <w:rFonts w:ascii="Times New Roman" w:hAnsi="Times New Roman" w:cs="Times New Roman"/>
              </w:rPr>
              <w:t>017433310</w:t>
            </w:r>
          </w:p>
        </w:tc>
      </w:tr>
    </w:tbl>
    <w:p w14:paraId="70774039" w14:textId="0E802BEF" w:rsidR="00350E0E" w:rsidRDefault="000551D3" w:rsidP="00372D9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80455" wp14:editId="662234F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181350" cy="3590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BE66" w14:textId="05B4C824" w:rsidR="00573A7D" w:rsidRDefault="00573A7D" w:rsidP="00372D99">
      <w:pPr>
        <w:jc w:val="center"/>
      </w:pPr>
    </w:p>
    <w:p w14:paraId="036EC98D" w14:textId="4C36C9BD" w:rsidR="00F97194" w:rsidRDefault="00F97194" w:rsidP="00372D99">
      <w:pPr>
        <w:jc w:val="center"/>
      </w:pPr>
    </w:p>
    <w:p w14:paraId="6CE6353E" w14:textId="569586B4" w:rsidR="00F97194" w:rsidRDefault="00F97194" w:rsidP="00372D99">
      <w:pPr>
        <w:jc w:val="center"/>
      </w:pPr>
    </w:p>
    <w:p w14:paraId="415D98E8" w14:textId="3EBFDD3D" w:rsidR="00F97194" w:rsidRDefault="00F97194" w:rsidP="00372D99">
      <w:pPr>
        <w:jc w:val="center"/>
      </w:pPr>
    </w:p>
    <w:p w14:paraId="619748A5" w14:textId="03CAD9D5" w:rsidR="00F97194" w:rsidRDefault="00F97194" w:rsidP="00372D99">
      <w:pPr>
        <w:jc w:val="center"/>
      </w:pPr>
    </w:p>
    <w:p w14:paraId="18136579" w14:textId="3B288310" w:rsidR="00F97194" w:rsidRDefault="00F97194" w:rsidP="00372D99">
      <w:pPr>
        <w:jc w:val="center"/>
      </w:pPr>
    </w:p>
    <w:p w14:paraId="1C38C7D1" w14:textId="49566FF2" w:rsidR="00F97194" w:rsidRDefault="00F97194" w:rsidP="00372D99">
      <w:pPr>
        <w:jc w:val="center"/>
      </w:pPr>
    </w:p>
    <w:p w14:paraId="14117AA6" w14:textId="7D9ADCB6" w:rsidR="00F97194" w:rsidRDefault="00F97194" w:rsidP="00372D99">
      <w:pPr>
        <w:jc w:val="center"/>
      </w:pPr>
    </w:p>
    <w:p w14:paraId="39122AFA" w14:textId="09079237" w:rsidR="00F97194" w:rsidRDefault="00F97194" w:rsidP="00372D99">
      <w:pPr>
        <w:jc w:val="center"/>
      </w:pPr>
    </w:p>
    <w:p w14:paraId="0280EFD9" w14:textId="277DFD39" w:rsidR="00F97194" w:rsidRDefault="00F97194" w:rsidP="00372D99">
      <w:pPr>
        <w:jc w:val="center"/>
      </w:pPr>
    </w:p>
    <w:p w14:paraId="27683FB0" w14:textId="65601475" w:rsidR="00F97194" w:rsidRDefault="00F97194" w:rsidP="00372D99">
      <w:pPr>
        <w:jc w:val="center"/>
      </w:pPr>
    </w:p>
    <w:p w14:paraId="31FDBE52" w14:textId="6E7B2641" w:rsidR="00F97194" w:rsidRDefault="00F97194" w:rsidP="00372D99">
      <w:pPr>
        <w:jc w:val="center"/>
      </w:pPr>
    </w:p>
    <w:p w14:paraId="05777CFC" w14:textId="54027C47" w:rsidR="00F97194" w:rsidRDefault="00F97194" w:rsidP="00372D99">
      <w:pPr>
        <w:jc w:val="center"/>
      </w:pPr>
    </w:p>
    <w:p w14:paraId="0DB4488C" w14:textId="584FD942" w:rsidR="00F97194" w:rsidRDefault="00F97194" w:rsidP="00372D99">
      <w:pPr>
        <w:jc w:val="center"/>
      </w:pPr>
    </w:p>
    <w:p w14:paraId="0A4E8DE0" w14:textId="02A57623" w:rsidR="00F97194" w:rsidRDefault="00F97194" w:rsidP="00372D99">
      <w:pPr>
        <w:jc w:val="center"/>
      </w:pPr>
    </w:p>
    <w:p w14:paraId="20B1D331" w14:textId="60FFB44D" w:rsidR="00F97194" w:rsidRDefault="00F97194" w:rsidP="00372D99">
      <w:pPr>
        <w:jc w:val="center"/>
      </w:pPr>
    </w:p>
    <w:p w14:paraId="073A1B29" w14:textId="6F2F5903" w:rsidR="00F97194" w:rsidRDefault="00F97194" w:rsidP="00372D99">
      <w:pPr>
        <w:jc w:val="center"/>
      </w:pPr>
      <w:r>
        <w:t xml:space="preserve">California State University Long Beach | Course </w:t>
      </w:r>
      <w:r w:rsidR="00DD5C75">
        <w:t>1104</w:t>
      </w:r>
      <w:r w:rsidR="00FD02E7">
        <w:t xml:space="preserve"> - </w:t>
      </w:r>
      <w:r w:rsidR="00DD5C75">
        <w:t>11042</w:t>
      </w:r>
      <w:r>
        <w:t xml:space="preserve"> |</w:t>
      </w:r>
    </w:p>
    <w:p w14:paraId="5A75A0E5" w14:textId="013B8BFC" w:rsidR="00B01E37" w:rsidRDefault="00F97194" w:rsidP="00372D99">
      <w:pPr>
        <w:jc w:val="center"/>
      </w:pPr>
      <w:r w:rsidRPr="00F97194">
        <w:t xml:space="preserve">Computer Engineering and Computer Science </w:t>
      </w:r>
      <w:r w:rsidR="00DD5C75">
        <w:t>544</w:t>
      </w:r>
      <w:r w:rsidRPr="00F97194">
        <w:t xml:space="preserve"> </w:t>
      </w:r>
      <w:r>
        <w:t>(</w:t>
      </w:r>
      <w:r>
        <w:rPr>
          <w:i/>
        </w:rPr>
        <w:t>Section 0</w:t>
      </w:r>
      <w:r w:rsidR="00DD5C75">
        <w:rPr>
          <w:i/>
        </w:rPr>
        <w:t>1</w:t>
      </w:r>
      <w:r>
        <w:rPr>
          <w:i/>
        </w:rPr>
        <w:t>)</w:t>
      </w:r>
      <w:r>
        <w:t xml:space="preserve"> </w:t>
      </w:r>
      <w:r w:rsidR="00DD5C75">
        <w:t>Spring 2019</w:t>
      </w:r>
    </w:p>
    <w:p w14:paraId="6475E84F" w14:textId="77777777" w:rsidR="00B01E37" w:rsidRDefault="00B01E37" w:rsidP="00372D99">
      <w:pPr>
        <w:contextualSpacing/>
      </w:pPr>
      <w:r>
        <w:br w:type="page"/>
      </w:r>
    </w:p>
    <w:p w14:paraId="2DFDEB60" w14:textId="77777777" w:rsidR="00F97194" w:rsidRDefault="00F97194" w:rsidP="00372D99">
      <w:pPr>
        <w:contextualSpacing/>
        <w:jc w:val="center"/>
      </w:pPr>
    </w:p>
    <w:p w14:paraId="5FFBCC0D" w14:textId="77777777" w:rsidR="00B01E37" w:rsidRPr="00A378B5" w:rsidRDefault="00B01E37" w:rsidP="00372D99">
      <w:pPr>
        <w:pStyle w:val="ContactInfo"/>
        <w:contextualSpacing/>
        <w:rPr>
          <w:rFonts w:ascii="Cambria" w:hAnsi="Cambri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4654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AA966" w14:textId="63D5B7E3" w:rsidR="001538E9" w:rsidRDefault="001538E9">
          <w:pPr>
            <w:pStyle w:val="TOCHeading"/>
          </w:pPr>
          <w:r>
            <w:t>Contents</w:t>
          </w:r>
        </w:p>
        <w:p w14:paraId="17146314" w14:textId="1F3A0CDD" w:rsidR="0043748B" w:rsidRDefault="00153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9700" w:history="1">
            <w:r w:rsidR="0043748B" w:rsidRPr="00AE10FE">
              <w:rPr>
                <w:rStyle w:val="Hyperlink"/>
                <w:rFonts w:ascii="Cambria" w:hAnsi="Cambria" w:cs="Calibri"/>
                <w:b/>
                <w:noProof/>
              </w:rPr>
              <w:t>Use Cases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0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3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0429A5A0" w14:textId="235A8285" w:rsidR="0043748B" w:rsidRDefault="00B246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9701" w:history="1"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3.1</w:t>
            </w:r>
            <w:r w:rsidR="0043748B">
              <w:rPr>
                <w:rFonts w:eastAsiaTheme="minorEastAsia"/>
                <w:noProof/>
              </w:rPr>
              <w:tab/>
            </w:r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Use Cases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1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3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4CC396CF" w14:textId="6317C856" w:rsidR="0043748B" w:rsidRDefault="00B246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2" w:history="1">
            <w:r w:rsidR="0043748B" w:rsidRPr="00AE10FE">
              <w:rPr>
                <w:rStyle w:val="Hyperlink"/>
                <w:b/>
                <w:noProof/>
              </w:rPr>
              <w:t>Employee Use Cases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2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3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067D5912" w14:textId="59E58723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3" w:history="1">
            <w:r w:rsidR="0043748B" w:rsidRPr="00AE10FE">
              <w:rPr>
                <w:rStyle w:val="Hyperlink"/>
                <w:rFonts w:eastAsia="Cambria"/>
                <w:noProof/>
              </w:rPr>
              <w:t>Login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3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3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11CEC129" w14:textId="63466ED5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4" w:history="1">
            <w:r w:rsidR="0043748B" w:rsidRPr="00AE10FE">
              <w:rPr>
                <w:rStyle w:val="Hyperlink"/>
                <w:rFonts w:eastAsia="Cambria"/>
                <w:noProof/>
              </w:rPr>
              <w:t>Adding an Employee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4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5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43D50F85" w14:textId="27BC4F9B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5" w:history="1">
            <w:r w:rsidR="0043748B" w:rsidRPr="00AE10FE">
              <w:rPr>
                <w:rStyle w:val="Hyperlink"/>
                <w:rFonts w:eastAsia="Cambria"/>
                <w:noProof/>
              </w:rPr>
              <w:t>Edit Employee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5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7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5FC1420C" w14:textId="7A28076F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6" w:history="1">
            <w:r w:rsidR="0043748B" w:rsidRPr="00AE10FE">
              <w:rPr>
                <w:rStyle w:val="Hyperlink"/>
                <w:rFonts w:eastAsia="Cambria"/>
                <w:noProof/>
              </w:rPr>
              <w:t>Delete Employee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6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8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140FB34F" w14:textId="08F13828" w:rsidR="0043748B" w:rsidRDefault="00B246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7" w:history="1">
            <w:r w:rsidR="0043748B" w:rsidRPr="00AE10FE">
              <w:rPr>
                <w:rStyle w:val="Hyperlink"/>
                <w:b/>
                <w:noProof/>
              </w:rPr>
              <w:t>Bug Report Use Cases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7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9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395E9539" w14:textId="1D736435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8" w:history="1">
            <w:r w:rsidR="0043748B" w:rsidRPr="00AE10FE">
              <w:rPr>
                <w:rStyle w:val="Hyperlink"/>
                <w:rFonts w:eastAsia="Cambria"/>
                <w:noProof/>
              </w:rPr>
              <w:t>Add a bug for a program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8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9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7C8F7608" w14:textId="71B549D7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09" w:history="1">
            <w:r w:rsidR="0043748B" w:rsidRPr="00AE10FE">
              <w:rPr>
                <w:rStyle w:val="Hyperlink"/>
                <w:rFonts w:eastAsia="Cambria"/>
                <w:noProof/>
              </w:rPr>
              <w:t>View Bug Report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09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0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26B0184E" w14:textId="43E96A47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0" w:history="1">
            <w:r w:rsidR="0043748B" w:rsidRPr="00AE10FE">
              <w:rPr>
                <w:rStyle w:val="Hyperlink"/>
                <w:rFonts w:eastAsia="Cambria"/>
                <w:noProof/>
              </w:rPr>
              <w:t>Edit/Update Bug Report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0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1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4CA12481" w14:textId="2993E91B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1" w:history="1">
            <w:r w:rsidR="0043748B" w:rsidRPr="00AE10FE">
              <w:rPr>
                <w:rStyle w:val="Hyperlink"/>
                <w:rFonts w:eastAsia="Cambria"/>
                <w:noProof/>
              </w:rPr>
              <w:t>Search/List Bug Report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1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2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5D023D3B" w14:textId="1D3AC459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2" w:history="1">
            <w:r w:rsidR="0043748B" w:rsidRPr="00AE10FE">
              <w:rPr>
                <w:rStyle w:val="Hyperlink"/>
                <w:rFonts w:eastAsia="Cambria"/>
                <w:noProof/>
              </w:rPr>
              <w:t>Export Bug Report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2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3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39F3EE81" w14:textId="63C07501" w:rsidR="0043748B" w:rsidRDefault="00B246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3" w:history="1">
            <w:r w:rsidR="0043748B" w:rsidRPr="00AE10FE">
              <w:rPr>
                <w:rStyle w:val="Hyperlink"/>
                <w:b/>
                <w:noProof/>
              </w:rPr>
              <w:t>Program Use Cases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3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4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5E119E2F" w14:textId="15DC396B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4" w:history="1">
            <w:r w:rsidR="0043748B" w:rsidRPr="00AE10FE">
              <w:rPr>
                <w:rStyle w:val="Hyperlink"/>
                <w:rFonts w:eastAsia="Cambria"/>
                <w:noProof/>
              </w:rPr>
              <w:t>Add a program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4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4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64EE4A50" w14:textId="0380C631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5" w:history="1">
            <w:r w:rsidR="0043748B" w:rsidRPr="00AE10FE">
              <w:rPr>
                <w:rStyle w:val="Hyperlink"/>
                <w:rFonts w:eastAsia="Cambria"/>
                <w:noProof/>
              </w:rPr>
              <w:t>Edit/Update Program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5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5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24A5C5B7" w14:textId="77E063BD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6" w:history="1">
            <w:r w:rsidR="0043748B" w:rsidRPr="00AE10FE">
              <w:rPr>
                <w:rStyle w:val="Hyperlink"/>
                <w:rFonts w:eastAsia="Cambria"/>
                <w:noProof/>
              </w:rPr>
              <w:t>Delete a Program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6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6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069ED17B" w14:textId="3D379C59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7" w:history="1">
            <w:r w:rsidR="0043748B" w:rsidRPr="00AE10FE">
              <w:rPr>
                <w:rStyle w:val="Hyperlink"/>
                <w:rFonts w:eastAsia="Cambria"/>
                <w:noProof/>
              </w:rPr>
              <w:t>Search/List Program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7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7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15D7008D" w14:textId="588F6109" w:rsidR="0043748B" w:rsidRDefault="00B246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8" w:history="1">
            <w:r w:rsidR="0043748B" w:rsidRPr="00AE10FE">
              <w:rPr>
                <w:rStyle w:val="Hyperlink"/>
                <w:b/>
                <w:noProof/>
              </w:rPr>
              <w:t>Attachment Use Cases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8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8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743CE2C8" w14:textId="4F85569E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19" w:history="1">
            <w:r w:rsidR="0043748B" w:rsidRPr="00AE10FE">
              <w:rPr>
                <w:rStyle w:val="Hyperlink"/>
                <w:rFonts w:eastAsia="Cambria"/>
                <w:noProof/>
              </w:rPr>
              <w:t>Add an Attachment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19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8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5ED51062" w14:textId="6BEA19F8" w:rsidR="0043748B" w:rsidRDefault="00B246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720" w:history="1">
            <w:r w:rsidR="0043748B" w:rsidRPr="00AE10FE">
              <w:rPr>
                <w:rStyle w:val="Hyperlink"/>
                <w:rFonts w:eastAsia="Cambria"/>
                <w:noProof/>
              </w:rPr>
              <w:t>Delete an Attachment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20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19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2EE27803" w14:textId="24295FDC" w:rsidR="0043748B" w:rsidRDefault="00B246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9721" w:history="1"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3.2</w:t>
            </w:r>
            <w:r w:rsidR="0043748B">
              <w:rPr>
                <w:rFonts w:eastAsiaTheme="minorEastAsia"/>
                <w:noProof/>
              </w:rPr>
              <w:tab/>
            </w:r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Relational Schema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21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20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4122E0F5" w14:textId="15011638" w:rsidR="0043748B" w:rsidRDefault="00B246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9722" w:history="1"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3.3</w:t>
            </w:r>
            <w:r w:rsidR="0043748B">
              <w:rPr>
                <w:rFonts w:eastAsiaTheme="minorEastAsia"/>
                <w:noProof/>
              </w:rPr>
              <w:tab/>
            </w:r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Entity Relationship Diagram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22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21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721CF6FC" w14:textId="48270D29" w:rsidR="0043748B" w:rsidRDefault="00B246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9723" w:history="1"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3.4</w:t>
            </w:r>
            <w:r w:rsidR="0043748B">
              <w:rPr>
                <w:rFonts w:eastAsiaTheme="minorEastAsia"/>
                <w:noProof/>
              </w:rPr>
              <w:tab/>
            </w:r>
            <w:r w:rsidR="0043748B" w:rsidRPr="00AE10FE">
              <w:rPr>
                <w:rStyle w:val="Hyperlink"/>
                <w:rFonts w:ascii="Cambria" w:hAnsi="Cambria" w:cs="Calibri"/>
                <w:b/>
                <w:bCs/>
                <w:noProof/>
              </w:rPr>
              <w:t>Deployment Diagram</w:t>
            </w:r>
            <w:r w:rsidR="0043748B">
              <w:rPr>
                <w:noProof/>
                <w:webHidden/>
              </w:rPr>
              <w:tab/>
            </w:r>
            <w:r w:rsidR="0043748B">
              <w:rPr>
                <w:noProof/>
                <w:webHidden/>
              </w:rPr>
              <w:fldChar w:fldCharType="begin"/>
            </w:r>
            <w:r w:rsidR="0043748B">
              <w:rPr>
                <w:noProof/>
                <w:webHidden/>
              </w:rPr>
              <w:instrText xml:space="preserve"> PAGEREF _Toc1489723 \h </w:instrText>
            </w:r>
            <w:r w:rsidR="0043748B">
              <w:rPr>
                <w:noProof/>
                <w:webHidden/>
              </w:rPr>
            </w:r>
            <w:r w:rsidR="0043748B">
              <w:rPr>
                <w:noProof/>
                <w:webHidden/>
              </w:rPr>
              <w:fldChar w:fldCharType="separate"/>
            </w:r>
            <w:r w:rsidR="00FF24FD">
              <w:rPr>
                <w:noProof/>
                <w:webHidden/>
              </w:rPr>
              <w:t>22</w:t>
            </w:r>
            <w:r w:rsidR="0043748B">
              <w:rPr>
                <w:noProof/>
                <w:webHidden/>
              </w:rPr>
              <w:fldChar w:fldCharType="end"/>
            </w:r>
          </w:hyperlink>
        </w:p>
        <w:p w14:paraId="64817682" w14:textId="3143F4D5" w:rsidR="001538E9" w:rsidRDefault="001538E9">
          <w:r>
            <w:rPr>
              <w:b/>
              <w:bCs/>
              <w:noProof/>
            </w:rPr>
            <w:fldChar w:fldCharType="end"/>
          </w:r>
        </w:p>
      </w:sdtContent>
    </w:sdt>
    <w:p w14:paraId="0070F65C" w14:textId="77777777" w:rsidR="00B01E37" w:rsidRPr="00A378B5" w:rsidRDefault="00B01E37" w:rsidP="00372D99">
      <w:pPr>
        <w:pStyle w:val="Heading1"/>
        <w:spacing w:before="0" w:after="0"/>
        <w:rPr>
          <w:rFonts w:ascii="Cambria" w:hAnsi="Cambria" w:cs="Calibri"/>
          <w:color w:val="6FA8DC"/>
          <w:sz w:val="36"/>
          <w:szCs w:val="36"/>
        </w:rPr>
      </w:pPr>
    </w:p>
    <w:p w14:paraId="2985A6BD" w14:textId="77777777" w:rsidR="00B01E37" w:rsidRPr="00A378B5" w:rsidRDefault="00B01E37" w:rsidP="00372D99">
      <w:pPr>
        <w:pStyle w:val="Heading1"/>
        <w:spacing w:before="0" w:after="0"/>
        <w:rPr>
          <w:rFonts w:ascii="Cambria" w:hAnsi="Cambria" w:cs="Calibri"/>
          <w:color w:val="6FA8DC"/>
          <w:sz w:val="36"/>
          <w:szCs w:val="36"/>
        </w:rPr>
      </w:pPr>
    </w:p>
    <w:p w14:paraId="075A74B2" w14:textId="77777777" w:rsidR="00B01E37" w:rsidRPr="00A378B5" w:rsidRDefault="00B01E37" w:rsidP="00372D99">
      <w:pPr>
        <w:pStyle w:val="Heading1"/>
        <w:spacing w:before="0" w:after="0"/>
        <w:rPr>
          <w:rFonts w:ascii="Cambria" w:hAnsi="Cambria" w:cs="Calibri"/>
          <w:color w:val="6FA8DC"/>
          <w:sz w:val="36"/>
          <w:szCs w:val="36"/>
        </w:rPr>
      </w:pPr>
    </w:p>
    <w:p w14:paraId="343B8C32" w14:textId="77777777" w:rsidR="00B01E37" w:rsidRPr="00A378B5" w:rsidRDefault="00B01E37" w:rsidP="00372D99">
      <w:pPr>
        <w:spacing w:after="0"/>
        <w:contextualSpacing/>
        <w:rPr>
          <w:rFonts w:ascii="Cambria" w:hAnsi="Cambria"/>
        </w:rPr>
      </w:pPr>
      <w:r w:rsidRPr="00A378B5">
        <w:rPr>
          <w:rFonts w:ascii="Cambria" w:hAnsi="Cambria"/>
        </w:rPr>
        <w:br w:type="page"/>
      </w:r>
    </w:p>
    <w:p w14:paraId="6B7E2CD8" w14:textId="77777777" w:rsidR="00B01E37" w:rsidRPr="00A378B5" w:rsidRDefault="00B01E37" w:rsidP="00372D99">
      <w:pPr>
        <w:pStyle w:val="Heading1"/>
        <w:spacing w:before="0" w:after="0"/>
        <w:rPr>
          <w:rFonts w:ascii="Cambria" w:hAnsi="Cambria" w:cs="Calibri"/>
          <w:b/>
          <w:color w:val="007DEB"/>
          <w:sz w:val="36"/>
          <w:szCs w:val="36"/>
        </w:rPr>
      </w:pPr>
      <w:bookmarkStart w:id="0" w:name="_Toc1489700"/>
      <w:r>
        <w:rPr>
          <w:rFonts w:ascii="Cambria" w:hAnsi="Cambria" w:cs="Calibri"/>
          <w:b/>
          <w:color w:val="007DEB"/>
          <w:sz w:val="36"/>
          <w:szCs w:val="36"/>
        </w:rPr>
        <w:lastRenderedPageBreak/>
        <w:t>Use Cases</w:t>
      </w:r>
      <w:bookmarkEnd w:id="0"/>
    </w:p>
    <w:p w14:paraId="628B5862" w14:textId="77777777" w:rsidR="00B01E37" w:rsidRPr="00A378B5" w:rsidRDefault="00B01E37" w:rsidP="00372D99">
      <w:pPr>
        <w:pStyle w:val="Heading1"/>
        <w:spacing w:before="0" w:after="0" w:line="240" w:lineRule="auto"/>
        <w:ind w:left="465"/>
        <w:rPr>
          <w:rFonts w:ascii="Cambria" w:hAnsi="Cambria" w:cs="Calibri"/>
          <w:b/>
          <w:color w:val="767171" w:themeColor="background2" w:themeShade="80"/>
          <w:sz w:val="28"/>
          <w:szCs w:val="28"/>
        </w:rPr>
      </w:pPr>
    </w:p>
    <w:p w14:paraId="16CA9E37" w14:textId="6AB3CF36" w:rsidR="00B01E37" w:rsidRDefault="00B01E37" w:rsidP="00372D99">
      <w:pPr>
        <w:pStyle w:val="Heading1"/>
        <w:numPr>
          <w:ilvl w:val="1"/>
          <w:numId w:val="1"/>
        </w:numPr>
        <w:spacing w:before="0" w:line="240" w:lineRule="auto"/>
        <w:rPr>
          <w:rFonts w:ascii="Cambria" w:hAnsi="Cambria" w:cs="Calibri"/>
          <w:b/>
          <w:bCs/>
          <w:color w:val="007DEB"/>
          <w:sz w:val="28"/>
          <w:szCs w:val="28"/>
        </w:rPr>
      </w:pPr>
      <w:bookmarkStart w:id="1" w:name="_Toc1489701"/>
      <w:r>
        <w:rPr>
          <w:rFonts w:ascii="Cambria" w:hAnsi="Cambria" w:cs="Calibri"/>
          <w:b/>
          <w:bCs/>
          <w:color w:val="007DEB"/>
          <w:sz w:val="28"/>
          <w:szCs w:val="28"/>
        </w:rPr>
        <w:t>Use Cases</w:t>
      </w:r>
      <w:bookmarkEnd w:id="1"/>
      <w:r>
        <w:rPr>
          <w:rFonts w:ascii="Cambria" w:hAnsi="Cambria" w:cs="Calibri"/>
          <w:b/>
          <w:bCs/>
          <w:color w:val="007DEB"/>
          <w:sz w:val="28"/>
          <w:szCs w:val="28"/>
        </w:rPr>
        <w:t xml:space="preserve"> </w:t>
      </w:r>
    </w:p>
    <w:p w14:paraId="76246C0F" w14:textId="5E052BCC" w:rsidR="00B01E37" w:rsidRPr="004E3BB6" w:rsidRDefault="00176E04" w:rsidP="004E3BB6">
      <w:pPr>
        <w:pStyle w:val="Heading2"/>
        <w:ind w:left="630"/>
        <w:rPr>
          <w:b/>
          <w:sz w:val="28"/>
        </w:rPr>
      </w:pPr>
      <w:bookmarkStart w:id="2" w:name="_Toc1489702"/>
      <w:r w:rsidRPr="004E3BB6">
        <w:rPr>
          <w:b/>
          <w:sz w:val="28"/>
        </w:rPr>
        <w:t>Employee Use Cases</w:t>
      </w:r>
      <w:bookmarkEnd w:id="2"/>
    </w:p>
    <w:tbl>
      <w:tblPr>
        <w:tblStyle w:val="GridTable5Dark-Accent5"/>
        <w:tblW w:w="0" w:type="auto"/>
        <w:tblLook w:val="0600" w:firstRow="0" w:lastRow="0" w:firstColumn="0" w:lastColumn="0" w:noHBand="1" w:noVBand="1"/>
      </w:tblPr>
      <w:tblGrid>
        <w:gridCol w:w="2176"/>
        <w:gridCol w:w="728"/>
        <w:gridCol w:w="6446"/>
      </w:tblGrid>
      <w:tr w:rsidR="001E5E89" w:rsidRPr="004F679F" w14:paraId="699854BF" w14:textId="77777777" w:rsidTr="005747B1">
        <w:trPr>
          <w:trHeight w:val="420"/>
        </w:trPr>
        <w:tc>
          <w:tcPr>
            <w:tcW w:w="0" w:type="auto"/>
          </w:tcPr>
          <w:p w14:paraId="45455FF9" w14:textId="3B2BE892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117FA98E" w14:textId="77777777" w:rsidR="001E5E89" w:rsidRPr="004F679F" w:rsidRDefault="001E5E89" w:rsidP="0043430A">
            <w:pPr>
              <w:pStyle w:val="Heading3"/>
              <w:outlineLvl w:val="2"/>
              <w:rPr>
                <w:rFonts w:eastAsia="Cambria"/>
              </w:rPr>
            </w:pPr>
            <w:bookmarkStart w:id="3" w:name="_Toc1489703"/>
            <w:r w:rsidRPr="004F679F">
              <w:rPr>
                <w:rFonts w:eastAsia="Cambria"/>
              </w:rPr>
              <w:t>Login</w:t>
            </w:r>
            <w:bookmarkEnd w:id="3"/>
          </w:p>
        </w:tc>
      </w:tr>
      <w:tr w:rsidR="001E5E89" w:rsidRPr="004F679F" w14:paraId="6C604D4B" w14:textId="77777777" w:rsidTr="005747B1">
        <w:trPr>
          <w:trHeight w:val="420"/>
        </w:trPr>
        <w:tc>
          <w:tcPr>
            <w:tcW w:w="0" w:type="auto"/>
          </w:tcPr>
          <w:p w14:paraId="13F80B04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2DCB53F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logs in using the login page, expects to be redirected to their respective dashboard after successful authentication</w:t>
            </w:r>
          </w:p>
        </w:tc>
      </w:tr>
      <w:tr w:rsidR="001E5E89" w:rsidRPr="004F679F" w14:paraId="58D4127C" w14:textId="77777777" w:rsidTr="005747B1">
        <w:trPr>
          <w:trHeight w:val="420"/>
        </w:trPr>
        <w:tc>
          <w:tcPr>
            <w:tcW w:w="0" w:type="auto"/>
          </w:tcPr>
          <w:p w14:paraId="4582230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2C872CF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1E5E89" w:rsidRPr="004F679F" w14:paraId="4C9920B3" w14:textId="77777777" w:rsidTr="005747B1">
        <w:trPr>
          <w:trHeight w:val="420"/>
        </w:trPr>
        <w:tc>
          <w:tcPr>
            <w:tcW w:w="0" w:type="auto"/>
          </w:tcPr>
          <w:p w14:paraId="5AD5FF54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5EB1230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knows his/her username and password</w:t>
            </w:r>
          </w:p>
        </w:tc>
      </w:tr>
      <w:tr w:rsidR="001E5E89" w:rsidRPr="004F679F" w14:paraId="37DE8D1D" w14:textId="77777777" w:rsidTr="005747B1">
        <w:trPr>
          <w:trHeight w:val="420"/>
        </w:trPr>
        <w:tc>
          <w:tcPr>
            <w:tcW w:w="0" w:type="auto"/>
          </w:tcPr>
          <w:p w14:paraId="2988617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70102EC1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logins successfully and is redirected to dashboard</w:t>
            </w:r>
          </w:p>
        </w:tc>
      </w:tr>
      <w:tr w:rsidR="001E5E89" w:rsidRPr="004F679F" w14:paraId="4BBC05F3" w14:textId="77777777" w:rsidTr="005747B1">
        <w:trPr>
          <w:trHeight w:val="420"/>
        </w:trPr>
        <w:tc>
          <w:tcPr>
            <w:tcW w:w="0" w:type="auto"/>
          </w:tcPr>
          <w:p w14:paraId="6FD853B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590FBC6A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cannot login or is not redirected to their respective dashboard</w:t>
            </w:r>
          </w:p>
        </w:tc>
      </w:tr>
      <w:tr w:rsidR="001E5E89" w:rsidRPr="004F679F" w14:paraId="5B2FE6D9" w14:textId="77777777" w:rsidTr="005747B1">
        <w:trPr>
          <w:trHeight w:val="420"/>
        </w:trPr>
        <w:tc>
          <w:tcPr>
            <w:tcW w:w="0" w:type="auto"/>
          </w:tcPr>
          <w:p w14:paraId="073D1425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4D3A934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nd Bughound</w:t>
            </w:r>
          </w:p>
        </w:tc>
      </w:tr>
      <w:tr w:rsidR="001E5E89" w:rsidRPr="004F679F" w14:paraId="379D23FF" w14:textId="77777777" w:rsidTr="005747B1">
        <w:trPr>
          <w:trHeight w:val="420"/>
        </w:trPr>
        <w:tc>
          <w:tcPr>
            <w:tcW w:w="0" w:type="auto"/>
          </w:tcPr>
          <w:p w14:paraId="57B8028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4946AE65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ubmits username and password</w:t>
            </w:r>
          </w:p>
        </w:tc>
      </w:tr>
      <w:tr w:rsidR="001E5E89" w:rsidRPr="004F679F" w14:paraId="161C1226" w14:textId="77777777" w:rsidTr="005747B1">
        <w:tc>
          <w:tcPr>
            <w:tcW w:w="0" w:type="auto"/>
          </w:tcPr>
          <w:p w14:paraId="227AB62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58AB62D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41FCB0E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1E5E89" w:rsidRPr="004F679F" w14:paraId="1D6C272E" w14:textId="77777777" w:rsidTr="005747B1">
        <w:tc>
          <w:tcPr>
            <w:tcW w:w="0" w:type="auto"/>
          </w:tcPr>
          <w:p w14:paraId="4DF0E91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9D990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68C3F7C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avigates to th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Login form</w:t>
            </w:r>
          </w:p>
        </w:tc>
      </w:tr>
      <w:tr w:rsidR="001E5E89" w:rsidRPr="004F679F" w14:paraId="6E75F5B1" w14:textId="77777777" w:rsidTr="005747B1">
        <w:tc>
          <w:tcPr>
            <w:tcW w:w="0" w:type="auto"/>
          </w:tcPr>
          <w:p w14:paraId="5927CCDA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AA96D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729975" w14:textId="05CD7EAD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</w:t>
            </w:r>
            <w:r w:rsidR="008A5B7A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displays the login page</w:t>
            </w:r>
          </w:p>
        </w:tc>
      </w:tr>
      <w:tr w:rsidR="001E5E89" w:rsidRPr="004F679F" w14:paraId="0A552394" w14:textId="77777777" w:rsidTr="005747B1">
        <w:tc>
          <w:tcPr>
            <w:tcW w:w="0" w:type="auto"/>
          </w:tcPr>
          <w:p w14:paraId="3E5F7F7C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0AA9F5F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CB0EBD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enters username and password and submits form</w:t>
            </w:r>
          </w:p>
        </w:tc>
      </w:tr>
      <w:tr w:rsidR="001E5E89" w:rsidRPr="004F679F" w14:paraId="09CE61D4" w14:textId="77777777" w:rsidTr="005747B1">
        <w:tc>
          <w:tcPr>
            <w:tcW w:w="0" w:type="auto"/>
          </w:tcPr>
          <w:p w14:paraId="7F429145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CC0039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3163CC" w14:textId="77F10DF0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verifies submitted data and authenticate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</w:p>
        </w:tc>
      </w:tr>
      <w:tr w:rsidR="001E5E89" w:rsidRPr="004F679F" w14:paraId="68163D8C" w14:textId="77777777" w:rsidTr="005747B1">
        <w:tc>
          <w:tcPr>
            <w:tcW w:w="0" w:type="auto"/>
          </w:tcPr>
          <w:p w14:paraId="4D8BB7E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41A7050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5534F4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re-direct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to respective dashboard on successful validation</w:t>
            </w:r>
          </w:p>
        </w:tc>
      </w:tr>
      <w:tr w:rsidR="001E5E89" w:rsidRPr="004F679F" w14:paraId="225D9049" w14:textId="77777777" w:rsidTr="005747B1">
        <w:tc>
          <w:tcPr>
            <w:tcW w:w="0" w:type="auto"/>
          </w:tcPr>
          <w:p w14:paraId="3844186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767DFA9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FC267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ees their dashboard</w:t>
            </w:r>
          </w:p>
        </w:tc>
      </w:tr>
      <w:tr w:rsidR="001E5E89" w:rsidRPr="004F679F" w14:paraId="59207287" w14:textId="77777777" w:rsidTr="005747B1">
        <w:tc>
          <w:tcPr>
            <w:tcW w:w="0" w:type="auto"/>
          </w:tcPr>
          <w:p w14:paraId="7A74F23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737C526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037275D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1E5E89" w:rsidRPr="004F679F" w14:paraId="11978BCD" w14:textId="77777777" w:rsidTr="005747B1">
        <w:tc>
          <w:tcPr>
            <w:tcW w:w="0" w:type="auto"/>
          </w:tcPr>
          <w:p w14:paraId="4CD69DA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06BE09E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</w:t>
            </w:r>
          </w:p>
        </w:tc>
        <w:tc>
          <w:tcPr>
            <w:tcW w:w="0" w:type="auto"/>
          </w:tcPr>
          <w:p w14:paraId="2595076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is unsuccessful at validating client</w:t>
            </w:r>
          </w:p>
          <w:p w14:paraId="49F897DD" w14:textId="504112EB" w:rsidR="001E5E89" w:rsidRPr="004F679F" w:rsidRDefault="001E5E89" w:rsidP="00090238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1. Redirect to login form if less than 3 unsuccessful attempts</w:t>
            </w:r>
          </w:p>
          <w:p w14:paraId="60E6CEC7" w14:textId="7777777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2. Display error message after 3 unsuccessful attempt and do not allow login for 15 minutes</w:t>
            </w:r>
          </w:p>
        </w:tc>
      </w:tr>
      <w:tr w:rsidR="001E5E89" w:rsidRPr="004F679F" w14:paraId="5760F131" w14:textId="77777777" w:rsidTr="005747B1">
        <w:tc>
          <w:tcPr>
            <w:tcW w:w="0" w:type="auto"/>
          </w:tcPr>
          <w:p w14:paraId="7DDAF35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3B62F77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a</w:t>
            </w:r>
          </w:p>
        </w:tc>
        <w:tc>
          <w:tcPr>
            <w:tcW w:w="0" w:type="auto"/>
          </w:tcPr>
          <w:p w14:paraId="0F47C09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not set or configure his dashboard</w:t>
            </w:r>
          </w:p>
          <w:p w14:paraId="4EB380CC" w14:textId="7777777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a1. Have a default dashboard set for each type of client</w:t>
            </w:r>
          </w:p>
        </w:tc>
      </w:tr>
      <w:tr w:rsidR="001E5E89" w:rsidRPr="004F679F" w14:paraId="053E9911" w14:textId="77777777" w:rsidTr="005747B1">
        <w:tc>
          <w:tcPr>
            <w:tcW w:w="0" w:type="auto"/>
          </w:tcPr>
          <w:p w14:paraId="3D11D1E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6FAE2A0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E9D8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1E5E89" w:rsidRPr="004F679F" w14:paraId="7821416B" w14:textId="77777777" w:rsidTr="005747B1">
        <w:tc>
          <w:tcPr>
            <w:tcW w:w="0" w:type="auto"/>
          </w:tcPr>
          <w:p w14:paraId="4D82E42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177E192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156E5C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5437B4D5" w14:textId="7777777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1E5E89" w:rsidRPr="004F679F" w14:paraId="06B6F8D6" w14:textId="77777777" w:rsidTr="005747B1">
        <w:tc>
          <w:tcPr>
            <w:tcW w:w="0" w:type="auto"/>
          </w:tcPr>
          <w:p w14:paraId="2ED7913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1EEBDC9B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7ADB0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is unavailable</w:t>
            </w:r>
          </w:p>
          <w:p w14:paraId="5932A37E" w14:textId="7777777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1E5E89" w:rsidRPr="004F679F" w14:paraId="2BC3990D" w14:textId="77777777" w:rsidTr="005747B1">
        <w:tc>
          <w:tcPr>
            <w:tcW w:w="0" w:type="auto"/>
          </w:tcPr>
          <w:p w14:paraId="3474D7F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18E4813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6FA17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oes not provide correct credentials</w:t>
            </w:r>
          </w:p>
          <w:p w14:paraId="37935F81" w14:textId="7777777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3. End of use case, fail</w:t>
            </w:r>
          </w:p>
        </w:tc>
      </w:tr>
      <w:tr w:rsidR="001E5E89" w:rsidRPr="004F679F" w14:paraId="3E1D4168" w14:textId="77777777" w:rsidTr="005747B1">
        <w:trPr>
          <w:trHeight w:val="420"/>
        </w:trPr>
        <w:tc>
          <w:tcPr>
            <w:tcW w:w="0" w:type="auto"/>
          </w:tcPr>
          <w:p w14:paraId="09D3629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>Other Information</w:t>
            </w:r>
          </w:p>
        </w:tc>
        <w:tc>
          <w:tcPr>
            <w:tcW w:w="0" w:type="auto"/>
            <w:gridSpan w:val="2"/>
          </w:tcPr>
          <w:p w14:paraId="0D7AE12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5-10 seconds to login and redirec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</w:p>
        </w:tc>
      </w:tr>
      <w:tr w:rsidR="001E5E89" w:rsidRPr="004F679F" w14:paraId="072AB003" w14:textId="77777777" w:rsidTr="005747B1">
        <w:trPr>
          <w:trHeight w:val="420"/>
        </w:trPr>
        <w:tc>
          <w:tcPr>
            <w:tcW w:w="0" w:type="auto"/>
          </w:tcPr>
          <w:p w14:paraId="03630641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08F3AC6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March 2, 2019 </w:t>
            </w:r>
          </w:p>
        </w:tc>
      </w:tr>
    </w:tbl>
    <w:p w14:paraId="0BAF1179" w14:textId="77777777" w:rsidR="001E5E89" w:rsidRDefault="001E5E89" w:rsidP="00372D99">
      <w:pPr>
        <w:contextualSpacing/>
        <w:rPr>
          <w:rFonts w:ascii="Cambria" w:eastAsia="Cambria" w:hAnsi="Cambria" w:cs="Cambria"/>
          <w:sz w:val="24"/>
          <w:szCs w:val="24"/>
        </w:rPr>
      </w:pPr>
    </w:p>
    <w:p w14:paraId="38703F9E" w14:textId="563E1324" w:rsidR="001E5E89" w:rsidRPr="00D868FF" w:rsidRDefault="001E5E89" w:rsidP="00372D99">
      <w:pPr>
        <w:contextualSpacing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tbl>
      <w:tblPr>
        <w:tblStyle w:val="GridTable5Dark-Accent5"/>
        <w:tblW w:w="0" w:type="auto"/>
        <w:tblLook w:val="0600" w:firstRow="0" w:lastRow="0" w:firstColumn="0" w:lastColumn="0" w:noHBand="1" w:noVBand="1"/>
      </w:tblPr>
      <w:tblGrid>
        <w:gridCol w:w="2172"/>
        <w:gridCol w:w="698"/>
        <w:gridCol w:w="6480"/>
      </w:tblGrid>
      <w:tr w:rsidR="00B01E37" w:rsidRPr="004F679F" w14:paraId="25A26098" w14:textId="77777777" w:rsidTr="00573A7D">
        <w:trPr>
          <w:trHeight w:val="500"/>
        </w:trPr>
        <w:tc>
          <w:tcPr>
            <w:tcW w:w="0" w:type="auto"/>
          </w:tcPr>
          <w:p w14:paraId="6E52719C" w14:textId="2D901736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 xml:space="preserve">USE CASE </w:t>
            </w:r>
            <w:r w:rsidR="001E5E89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14:paraId="6BDD58BE" w14:textId="77777777" w:rsidR="00B01E37" w:rsidRPr="004F679F" w:rsidRDefault="00B01E37" w:rsidP="0043430A">
            <w:pPr>
              <w:pStyle w:val="Heading3"/>
              <w:outlineLvl w:val="2"/>
              <w:rPr>
                <w:rFonts w:eastAsia="Cambria"/>
              </w:rPr>
            </w:pPr>
            <w:bookmarkStart w:id="4" w:name="_Toc1489704"/>
            <w:r>
              <w:rPr>
                <w:rFonts w:eastAsia="Cambria"/>
              </w:rPr>
              <w:t>Adding an Employee</w:t>
            </w:r>
            <w:bookmarkEnd w:id="4"/>
          </w:p>
        </w:tc>
      </w:tr>
      <w:tr w:rsidR="00B01E37" w:rsidRPr="004F679F" w14:paraId="17B59E9D" w14:textId="77777777" w:rsidTr="00573A7D">
        <w:trPr>
          <w:trHeight w:val="548"/>
        </w:trPr>
        <w:tc>
          <w:tcPr>
            <w:tcW w:w="0" w:type="auto"/>
          </w:tcPr>
          <w:p w14:paraId="61606C87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4B30518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 adds an employee to Bughound.</w:t>
            </w:r>
          </w:p>
        </w:tc>
      </w:tr>
      <w:tr w:rsidR="00B01E37" w:rsidRPr="004F679F" w14:paraId="6C38D786" w14:textId="77777777" w:rsidTr="00573A7D">
        <w:trPr>
          <w:trHeight w:val="500"/>
        </w:trPr>
        <w:tc>
          <w:tcPr>
            <w:tcW w:w="0" w:type="auto"/>
          </w:tcPr>
          <w:p w14:paraId="2D92A15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6D4431D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</w:p>
        </w:tc>
      </w:tr>
      <w:tr w:rsidR="00B01E37" w:rsidRPr="004F679F" w14:paraId="346C8220" w14:textId="77777777" w:rsidTr="00573A7D">
        <w:trPr>
          <w:trHeight w:val="500"/>
        </w:trPr>
        <w:tc>
          <w:tcPr>
            <w:tcW w:w="0" w:type="auto"/>
          </w:tcPr>
          <w:p w14:paraId="5BB1286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36674FC8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ust be logged into the system. </w:t>
            </w:r>
          </w:p>
        </w:tc>
      </w:tr>
      <w:tr w:rsidR="00B01E37" w:rsidRPr="004F679F" w14:paraId="0BD9F5F6" w14:textId="77777777" w:rsidTr="00573A7D">
        <w:trPr>
          <w:trHeight w:val="800"/>
        </w:trPr>
        <w:tc>
          <w:tcPr>
            <w:tcW w:w="0" w:type="auto"/>
          </w:tcPr>
          <w:p w14:paraId="41C8D0A1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4FF88382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 is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added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correctly within the system.</w:t>
            </w:r>
          </w:p>
        </w:tc>
      </w:tr>
      <w:tr w:rsidR="00B01E37" w:rsidRPr="004F679F" w14:paraId="63387AB2" w14:textId="77777777" w:rsidTr="00573A7D">
        <w:trPr>
          <w:trHeight w:val="800"/>
        </w:trPr>
        <w:tc>
          <w:tcPr>
            <w:tcW w:w="0" w:type="auto"/>
          </w:tcPr>
          <w:p w14:paraId="43BD88C7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59350CC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Employee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is not registered. </w:t>
            </w:r>
          </w:p>
        </w:tc>
      </w:tr>
      <w:tr w:rsidR="00B01E37" w:rsidRPr="004F679F" w14:paraId="0B70FA4C" w14:textId="77777777" w:rsidTr="00573A7D">
        <w:trPr>
          <w:trHeight w:val="500"/>
        </w:trPr>
        <w:tc>
          <w:tcPr>
            <w:tcW w:w="0" w:type="auto"/>
          </w:tcPr>
          <w:p w14:paraId="08C7EC4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78C07C64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B01E37" w:rsidRPr="004F679F" w14:paraId="41C7899F" w14:textId="77777777" w:rsidTr="00573A7D">
        <w:trPr>
          <w:trHeight w:val="500"/>
        </w:trPr>
        <w:tc>
          <w:tcPr>
            <w:tcW w:w="0" w:type="auto"/>
          </w:tcPr>
          <w:p w14:paraId="083EF3B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7218F04C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employee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joins the organization.</w:t>
            </w:r>
          </w:p>
        </w:tc>
      </w:tr>
      <w:tr w:rsidR="00B01E37" w:rsidRPr="004F679F" w14:paraId="00969189" w14:textId="77777777" w:rsidTr="00573A7D">
        <w:trPr>
          <w:trHeight w:val="500"/>
        </w:trPr>
        <w:tc>
          <w:tcPr>
            <w:tcW w:w="0" w:type="auto"/>
          </w:tcPr>
          <w:p w14:paraId="1EF775E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1672C9E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4CB96CF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B01E37" w:rsidRPr="004F679F" w14:paraId="20050ECE" w14:textId="77777777" w:rsidTr="00573A7D">
        <w:trPr>
          <w:trHeight w:val="500"/>
        </w:trPr>
        <w:tc>
          <w:tcPr>
            <w:tcW w:w="0" w:type="auto"/>
          </w:tcPr>
          <w:p w14:paraId="2B59D8A9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0D9A57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AD6B95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goes to the add player page. </w:t>
            </w:r>
          </w:p>
        </w:tc>
      </w:tr>
      <w:tr w:rsidR="00B01E37" w:rsidRPr="004F679F" w14:paraId="4A11B9A4" w14:textId="77777777" w:rsidTr="00573A7D">
        <w:trPr>
          <w:trHeight w:val="500"/>
        </w:trPr>
        <w:tc>
          <w:tcPr>
            <w:tcW w:w="0" w:type="auto"/>
          </w:tcPr>
          <w:p w14:paraId="7D15C498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723F5E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9DE97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isplays add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age.</w:t>
            </w:r>
          </w:p>
        </w:tc>
      </w:tr>
      <w:tr w:rsidR="00B01E37" w:rsidRPr="004F679F" w14:paraId="57784BE4" w14:textId="77777777" w:rsidTr="00573A7D">
        <w:trPr>
          <w:trHeight w:val="500"/>
        </w:trPr>
        <w:tc>
          <w:tcPr>
            <w:tcW w:w="0" w:type="auto"/>
          </w:tcPr>
          <w:p w14:paraId="250BB2C1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CD55859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FAB3E0D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ite Administrator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enters minimum required fields to regist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an employee.</w:t>
            </w:r>
          </w:p>
        </w:tc>
      </w:tr>
      <w:tr w:rsidR="00B01E37" w:rsidRPr="004F679F" w14:paraId="36B7C184" w14:textId="77777777" w:rsidTr="00573A7D">
        <w:trPr>
          <w:trHeight w:val="500"/>
        </w:trPr>
        <w:tc>
          <w:tcPr>
            <w:tcW w:w="0" w:type="auto"/>
          </w:tcPr>
          <w:p w14:paraId="3D045B7F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B36DFA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2F765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will display validation issue if they are present. </w:t>
            </w:r>
          </w:p>
          <w:p w14:paraId="3EDCC67F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Missing fields, wrong character input, etc. </w:t>
            </w:r>
          </w:p>
        </w:tc>
      </w:tr>
      <w:tr w:rsidR="00B01E37" w:rsidRPr="004F679F" w14:paraId="2E1051A9" w14:textId="77777777" w:rsidTr="00573A7D">
        <w:trPr>
          <w:trHeight w:val="500"/>
        </w:trPr>
        <w:tc>
          <w:tcPr>
            <w:tcW w:w="0" w:type="auto"/>
          </w:tcPr>
          <w:p w14:paraId="4287B474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B22954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8C5245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aves and register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B01E37" w:rsidRPr="004F679F" w14:paraId="2BA1190A" w14:textId="77777777" w:rsidTr="00573A7D">
        <w:trPr>
          <w:trHeight w:val="500"/>
        </w:trPr>
        <w:tc>
          <w:tcPr>
            <w:tcW w:w="0" w:type="auto"/>
          </w:tcPr>
          <w:p w14:paraId="43198661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54503BD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3AD54F6" w14:textId="51005836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then prompted with a success message and completed record after submission.  </w:t>
            </w:r>
          </w:p>
        </w:tc>
      </w:tr>
      <w:tr w:rsidR="00B01E37" w:rsidRPr="004F679F" w14:paraId="486857B5" w14:textId="77777777" w:rsidTr="00573A7D">
        <w:trPr>
          <w:trHeight w:val="500"/>
        </w:trPr>
        <w:tc>
          <w:tcPr>
            <w:tcW w:w="0" w:type="auto"/>
          </w:tcPr>
          <w:p w14:paraId="5E4A6CE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68408C58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0F54EF2D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B01E37" w:rsidRPr="004F679F" w14:paraId="518F6BED" w14:textId="77777777" w:rsidTr="00573A7D">
        <w:trPr>
          <w:trHeight w:val="500"/>
        </w:trPr>
        <w:tc>
          <w:tcPr>
            <w:tcW w:w="0" w:type="auto"/>
          </w:tcPr>
          <w:p w14:paraId="65F983B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03F99FD" w14:textId="77777777" w:rsidR="00B01E37" w:rsidRPr="004F679F" w:rsidRDefault="00B01E3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</w:t>
            </w:r>
          </w:p>
        </w:tc>
        <w:tc>
          <w:tcPr>
            <w:tcW w:w="0" w:type="auto"/>
          </w:tcPr>
          <w:p w14:paraId="13035ED2" w14:textId="77777777" w:rsidR="00B01E37" w:rsidRPr="004F679F" w:rsidRDefault="00B01E3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Error occurs in submission</w:t>
            </w:r>
          </w:p>
          <w:p w14:paraId="035964F3" w14:textId="77777777" w:rsidR="00B01E37" w:rsidRPr="004F679F" w:rsidRDefault="00B01E37" w:rsidP="00372D9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o internet connection </w:t>
            </w:r>
          </w:p>
          <w:p w14:paraId="17827CC5" w14:textId="77777777" w:rsidR="00B01E37" w:rsidRPr="004F679F" w:rsidRDefault="00B01E37" w:rsidP="00372D9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atabase is unavailable </w:t>
            </w:r>
          </w:p>
          <w:p w14:paraId="03F957C7" w14:textId="77777777" w:rsidR="00B01E37" w:rsidRPr="004F679F" w:rsidRDefault="00B01E37" w:rsidP="00372D9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ession invalidated </w:t>
            </w:r>
          </w:p>
          <w:p w14:paraId="0FA92857" w14:textId="77777777" w:rsidR="00B01E37" w:rsidRPr="004F679F" w:rsidRDefault="00B01E37" w:rsidP="00372D9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Redirect to login</w:t>
            </w:r>
          </w:p>
          <w:p w14:paraId="677D4A2D" w14:textId="77777777" w:rsidR="00B01E37" w:rsidRPr="004F679F" w:rsidRDefault="00B01E37" w:rsidP="00372D9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lready registered </w:t>
            </w:r>
          </w:p>
          <w:p w14:paraId="4C937F82" w14:textId="77777777" w:rsidR="00B01E37" w:rsidRPr="004F679F" w:rsidRDefault="00B01E37" w:rsidP="00372D9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isplay message and option to modify (Use Case 4). </w:t>
            </w:r>
          </w:p>
        </w:tc>
      </w:tr>
      <w:tr w:rsidR="00B01E37" w:rsidRPr="004F679F" w14:paraId="609BE1F3" w14:textId="77777777" w:rsidTr="00573A7D">
        <w:trPr>
          <w:trHeight w:val="500"/>
        </w:trPr>
        <w:tc>
          <w:tcPr>
            <w:tcW w:w="0" w:type="auto"/>
          </w:tcPr>
          <w:p w14:paraId="062C4ACD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6C3E5CEF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F801B1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B01E37" w:rsidRPr="004F679F" w14:paraId="0EA62DC7" w14:textId="77777777" w:rsidTr="00573A7D">
        <w:trPr>
          <w:trHeight w:val="800"/>
        </w:trPr>
        <w:tc>
          <w:tcPr>
            <w:tcW w:w="0" w:type="auto"/>
          </w:tcPr>
          <w:p w14:paraId="573801A4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AA3CCA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8EF78A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 </w:t>
            </w:r>
          </w:p>
          <w:p w14:paraId="35F4E29B" w14:textId="77777777" w:rsidR="00B01E37" w:rsidRPr="004F679F" w:rsidRDefault="00B01E37" w:rsidP="00372D99">
            <w:pPr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esktop </w:t>
            </w:r>
          </w:p>
        </w:tc>
      </w:tr>
      <w:tr w:rsidR="00B01E37" w:rsidRPr="004F679F" w14:paraId="392D10E1" w14:textId="77777777" w:rsidTr="00573A7D">
        <w:trPr>
          <w:trHeight w:val="500"/>
        </w:trPr>
        <w:tc>
          <w:tcPr>
            <w:tcW w:w="0" w:type="auto"/>
          </w:tcPr>
          <w:p w14:paraId="1836DA20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0" w:type="auto"/>
          </w:tcPr>
          <w:p w14:paraId="0B5AC54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a</w:t>
            </w:r>
          </w:p>
        </w:tc>
        <w:tc>
          <w:tcPr>
            <w:tcW w:w="0" w:type="auto"/>
          </w:tcPr>
          <w:p w14:paraId="344E4154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oes not provide required field. End of use case. </w:t>
            </w:r>
          </w:p>
        </w:tc>
      </w:tr>
      <w:tr w:rsidR="00B01E37" w:rsidRPr="004F679F" w14:paraId="07814FE9" w14:textId="77777777" w:rsidTr="00573A7D">
        <w:trPr>
          <w:trHeight w:val="500"/>
        </w:trPr>
        <w:tc>
          <w:tcPr>
            <w:tcW w:w="0" w:type="auto"/>
          </w:tcPr>
          <w:p w14:paraId="10ED47A8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79E2A92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5 minutes to register an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. </w:t>
            </w:r>
          </w:p>
        </w:tc>
      </w:tr>
      <w:tr w:rsidR="00B01E37" w:rsidRPr="004F679F" w14:paraId="576FF748" w14:textId="77777777" w:rsidTr="00573A7D">
        <w:trPr>
          <w:trHeight w:val="500"/>
        </w:trPr>
        <w:tc>
          <w:tcPr>
            <w:tcW w:w="0" w:type="auto"/>
          </w:tcPr>
          <w:p w14:paraId="06E35D6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5B834EB9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7D6E6A75" w14:textId="0B75D78A" w:rsidR="00B01E37" w:rsidRDefault="00B01E37" w:rsidP="00372D99">
      <w:pPr>
        <w:contextualSpacing/>
        <w:rPr>
          <w:rFonts w:ascii="Cambria" w:hAnsi="Cambria"/>
          <w:sz w:val="24"/>
          <w:szCs w:val="24"/>
        </w:rPr>
      </w:pPr>
      <w:r w:rsidRPr="004F679F">
        <w:rPr>
          <w:rFonts w:ascii="Cambria" w:hAnsi="Cambria"/>
          <w:sz w:val="24"/>
          <w:szCs w:val="24"/>
        </w:rPr>
        <w:br w:type="page"/>
      </w:r>
    </w:p>
    <w:tbl>
      <w:tblPr>
        <w:tblStyle w:val="GridTable5Dark-Accent5"/>
        <w:tblW w:w="8724" w:type="dxa"/>
        <w:tblLook w:val="0600" w:firstRow="0" w:lastRow="0" w:firstColumn="0" w:lastColumn="0" w:noHBand="1" w:noVBand="1"/>
      </w:tblPr>
      <w:tblGrid>
        <w:gridCol w:w="1769"/>
        <w:gridCol w:w="698"/>
        <w:gridCol w:w="6257"/>
      </w:tblGrid>
      <w:tr w:rsidR="001E5E89" w:rsidRPr="004F679F" w14:paraId="0E52F619" w14:textId="77777777" w:rsidTr="005747B1">
        <w:trPr>
          <w:trHeight w:val="440"/>
        </w:trPr>
        <w:tc>
          <w:tcPr>
            <w:tcW w:w="1525" w:type="dxa"/>
          </w:tcPr>
          <w:p w14:paraId="52EE3535" w14:textId="59476818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>U</w:t>
            </w: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14:paraId="177C1589" w14:textId="77777777" w:rsidR="001E5E89" w:rsidRPr="004F679F" w:rsidRDefault="001E5E89" w:rsidP="0043430A">
            <w:pPr>
              <w:pStyle w:val="Heading3"/>
              <w:outlineLvl w:val="2"/>
              <w:rPr>
                <w:rFonts w:eastAsia="Cambria"/>
              </w:rPr>
            </w:pPr>
            <w:bookmarkStart w:id="5" w:name="_Toc1489705"/>
            <w:r w:rsidRPr="004F679F">
              <w:rPr>
                <w:rFonts w:eastAsia="Cambria"/>
              </w:rPr>
              <w:t xml:space="preserve">Edit </w:t>
            </w:r>
            <w:r>
              <w:rPr>
                <w:rFonts w:eastAsia="Cambria"/>
              </w:rPr>
              <w:t>Employee</w:t>
            </w:r>
            <w:bookmarkEnd w:id="5"/>
            <w:r w:rsidRPr="004F679F">
              <w:rPr>
                <w:rFonts w:eastAsia="Cambria"/>
              </w:rPr>
              <w:t xml:space="preserve"> </w:t>
            </w:r>
          </w:p>
        </w:tc>
      </w:tr>
      <w:tr w:rsidR="001E5E89" w:rsidRPr="004F679F" w14:paraId="47A1D6C9" w14:textId="77777777" w:rsidTr="005747B1">
        <w:trPr>
          <w:trHeight w:val="420"/>
        </w:trPr>
        <w:tc>
          <w:tcPr>
            <w:tcW w:w="1525" w:type="dxa"/>
          </w:tcPr>
          <w:p w14:paraId="1FB7E1F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6C63B19D" w14:textId="43786B28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ite Administrator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logs in (use case 3) and proceeds to search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for 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nd after successfully finding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, they click on edit </w:t>
            </w:r>
            <w:r w:rsidR="009573A6"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tto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of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ired 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. </w:t>
            </w:r>
          </w:p>
        </w:tc>
      </w:tr>
      <w:tr w:rsidR="001E5E89" w:rsidRPr="004F679F" w14:paraId="52D61993" w14:textId="77777777" w:rsidTr="005747B1">
        <w:trPr>
          <w:trHeight w:val="420"/>
        </w:trPr>
        <w:tc>
          <w:tcPr>
            <w:tcW w:w="1525" w:type="dxa"/>
          </w:tcPr>
          <w:p w14:paraId="26B9B58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3D7529EC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</w:p>
        </w:tc>
      </w:tr>
      <w:tr w:rsidR="001E5E89" w:rsidRPr="004F679F" w14:paraId="016200D3" w14:textId="77777777" w:rsidTr="005747B1">
        <w:trPr>
          <w:trHeight w:val="420"/>
        </w:trPr>
        <w:tc>
          <w:tcPr>
            <w:tcW w:w="1525" w:type="dxa"/>
          </w:tcPr>
          <w:p w14:paraId="7AA00A3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68B5F7AA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new information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  <w:p w14:paraId="27EB1A7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ust be logged into the system. </w:t>
            </w:r>
          </w:p>
        </w:tc>
      </w:tr>
      <w:tr w:rsidR="001E5E89" w:rsidRPr="004F679F" w14:paraId="58FFC069" w14:textId="77777777" w:rsidTr="005747B1">
        <w:trPr>
          <w:trHeight w:val="420"/>
        </w:trPr>
        <w:tc>
          <w:tcPr>
            <w:tcW w:w="1525" w:type="dxa"/>
          </w:tcPr>
          <w:p w14:paraId="27C652B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7E608CA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either edited or updated successfully. </w:t>
            </w:r>
          </w:p>
        </w:tc>
      </w:tr>
      <w:tr w:rsidR="001E5E89" w:rsidRPr="004F679F" w14:paraId="2A9206C5" w14:textId="77777777" w:rsidTr="005747B1">
        <w:trPr>
          <w:trHeight w:val="420"/>
        </w:trPr>
        <w:tc>
          <w:tcPr>
            <w:tcW w:w="1525" w:type="dxa"/>
          </w:tcPr>
          <w:p w14:paraId="66855C2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252C2B9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failed to either be edited or updated successfully. </w:t>
            </w:r>
          </w:p>
        </w:tc>
      </w:tr>
      <w:tr w:rsidR="001E5E89" w:rsidRPr="004F679F" w14:paraId="4FFB0DA1" w14:textId="77777777" w:rsidTr="005747B1">
        <w:trPr>
          <w:trHeight w:val="420"/>
        </w:trPr>
        <w:tc>
          <w:tcPr>
            <w:tcW w:w="1525" w:type="dxa"/>
          </w:tcPr>
          <w:p w14:paraId="3F1A7A2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75CCE1B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and Bughound</w:t>
            </w:r>
          </w:p>
        </w:tc>
      </w:tr>
      <w:tr w:rsidR="001E5E89" w:rsidRPr="004F679F" w14:paraId="2F882F73" w14:textId="77777777" w:rsidTr="005747B1">
        <w:trPr>
          <w:trHeight w:val="420"/>
        </w:trPr>
        <w:tc>
          <w:tcPr>
            <w:tcW w:w="1525" w:type="dxa"/>
          </w:tcPr>
          <w:p w14:paraId="6D46BA85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4D6E62C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Change in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ermission level/password change.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</w:p>
          <w:p w14:paraId="1ED0137C" w14:textId="77777777" w:rsidR="001E5E89" w:rsidRPr="004F679F" w:rsidRDefault="001E5E89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</w:tr>
      <w:tr w:rsidR="001E5E89" w:rsidRPr="004F679F" w14:paraId="76C12DB9" w14:textId="77777777" w:rsidTr="005747B1">
        <w:tc>
          <w:tcPr>
            <w:tcW w:w="1525" w:type="dxa"/>
          </w:tcPr>
          <w:p w14:paraId="1691197C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578B6131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191C8904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1E5E89" w:rsidRPr="004F679F" w14:paraId="504C1BBC" w14:textId="77777777" w:rsidTr="005747B1">
        <w:tc>
          <w:tcPr>
            <w:tcW w:w="1525" w:type="dxa"/>
          </w:tcPr>
          <w:p w14:paraId="6C041927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445CC40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B9A06C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earch fo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n database </w:t>
            </w:r>
          </w:p>
        </w:tc>
      </w:tr>
      <w:tr w:rsidR="001E5E89" w:rsidRPr="004F679F" w14:paraId="2B12BCAE" w14:textId="77777777" w:rsidTr="005747B1">
        <w:tc>
          <w:tcPr>
            <w:tcW w:w="1525" w:type="dxa"/>
          </w:tcPr>
          <w:p w14:paraId="12D0E69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32B3340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5A1CE1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isplay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 informatio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1E5E89" w:rsidRPr="004F679F" w14:paraId="61DD8819" w14:textId="77777777" w:rsidTr="005747B1">
        <w:tc>
          <w:tcPr>
            <w:tcW w:w="1525" w:type="dxa"/>
          </w:tcPr>
          <w:p w14:paraId="08DD29F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7A0B364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B0ECD0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elect on Edi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</w:p>
        </w:tc>
      </w:tr>
      <w:tr w:rsidR="001E5E89" w:rsidRPr="004F679F" w14:paraId="04E218EF" w14:textId="77777777" w:rsidTr="005747B1">
        <w:tc>
          <w:tcPr>
            <w:tcW w:w="1525" w:type="dxa"/>
          </w:tcPr>
          <w:p w14:paraId="0ABB042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AC9D8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43E4B79" w14:textId="223E5734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Based on user role system directs to appropriate page.  System also displays appropriate information regarding edits, new updates, and appropriate </w:t>
            </w:r>
            <w:r w:rsidR="00A472DA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ermissions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for actors based on their role. </w:t>
            </w:r>
          </w:p>
        </w:tc>
      </w:tr>
      <w:tr w:rsidR="001E5E89" w:rsidRPr="004F679F" w14:paraId="4E350054" w14:textId="77777777" w:rsidTr="005747B1">
        <w:tc>
          <w:tcPr>
            <w:tcW w:w="1525" w:type="dxa"/>
          </w:tcPr>
          <w:p w14:paraId="70E3303C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6BE5C77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EE260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aves all changes to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.</w:t>
            </w:r>
          </w:p>
        </w:tc>
      </w:tr>
      <w:tr w:rsidR="001E5E89" w:rsidRPr="004F679F" w14:paraId="4B3A6502" w14:textId="77777777" w:rsidTr="005747B1">
        <w:tc>
          <w:tcPr>
            <w:tcW w:w="1525" w:type="dxa"/>
          </w:tcPr>
          <w:p w14:paraId="625A7C0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55908E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977A45" w14:textId="77777777" w:rsidR="001E5E89" w:rsidRPr="004F679F" w:rsidRDefault="001E5E89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then prompted with a success message and shown completed recorded after submission.  </w:t>
            </w:r>
          </w:p>
        </w:tc>
      </w:tr>
      <w:tr w:rsidR="001E5E89" w:rsidRPr="004F679F" w14:paraId="5214D9F3" w14:textId="77777777" w:rsidTr="005747B1">
        <w:tc>
          <w:tcPr>
            <w:tcW w:w="1525" w:type="dxa"/>
          </w:tcPr>
          <w:p w14:paraId="1A41E38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6CC392A7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25DE093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1E5E89" w:rsidRPr="004F679F" w14:paraId="0234912E" w14:textId="77777777" w:rsidTr="005747B1">
        <w:tc>
          <w:tcPr>
            <w:tcW w:w="1525" w:type="dxa"/>
          </w:tcPr>
          <w:p w14:paraId="04FA1DF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A5D3D2B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</w:t>
            </w:r>
          </w:p>
        </w:tc>
        <w:tc>
          <w:tcPr>
            <w:tcW w:w="0" w:type="auto"/>
          </w:tcPr>
          <w:p w14:paraId="36004E5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 </w:t>
            </w:r>
            <w:proofErr w:type="gramStart"/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be located in</w:t>
            </w:r>
            <w:proofErr w:type="gramEnd"/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atabase fo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</w:p>
          <w:p w14:paraId="44C9865E" w14:textId="13322BF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3a1. Redirec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to regist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. (Use Case </w:t>
            </w:r>
            <w:r w:rsidR="001D3215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).   </w:t>
            </w:r>
          </w:p>
        </w:tc>
      </w:tr>
      <w:tr w:rsidR="001E5E89" w:rsidRPr="004F679F" w14:paraId="33E729F3" w14:textId="77777777" w:rsidTr="005747B1">
        <w:tc>
          <w:tcPr>
            <w:tcW w:w="1525" w:type="dxa"/>
          </w:tcPr>
          <w:p w14:paraId="35B23AB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182A638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</w:t>
            </w:r>
          </w:p>
        </w:tc>
        <w:tc>
          <w:tcPr>
            <w:tcW w:w="0" w:type="auto"/>
          </w:tcPr>
          <w:p w14:paraId="5C2F7DD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Error occurs in submission</w:t>
            </w:r>
          </w:p>
          <w:p w14:paraId="24FCB173" w14:textId="77777777" w:rsidR="001E5E89" w:rsidRPr="004F679F" w:rsidRDefault="001E5E89" w:rsidP="00372D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o internet connection </w:t>
            </w:r>
          </w:p>
          <w:p w14:paraId="0D304FAA" w14:textId="77777777" w:rsidR="001E5E89" w:rsidRPr="004F679F" w:rsidRDefault="001E5E89" w:rsidP="00372D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atabase is unavailable </w:t>
            </w:r>
          </w:p>
          <w:p w14:paraId="116CD9CB" w14:textId="77777777" w:rsidR="001E5E89" w:rsidRPr="004F679F" w:rsidRDefault="001E5E89" w:rsidP="00372D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ession invalidated </w:t>
            </w:r>
          </w:p>
          <w:p w14:paraId="17EBFA98" w14:textId="77777777" w:rsidR="001E5E89" w:rsidRPr="004F679F" w:rsidRDefault="001E5E89" w:rsidP="00372D99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Redirect to login</w:t>
            </w:r>
          </w:p>
          <w:p w14:paraId="52F95563" w14:textId="77777777" w:rsidR="001E5E89" w:rsidRPr="004F679F" w:rsidRDefault="001E5E89" w:rsidP="00372D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lready registered </w:t>
            </w:r>
          </w:p>
          <w:p w14:paraId="424D8B56" w14:textId="77777777" w:rsidR="001E5E89" w:rsidRPr="004F679F" w:rsidRDefault="001E5E89" w:rsidP="00372D99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isplay message and option to modify (Use Case 4). </w:t>
            </w:r>
          </w:p>
        </w:tc>
      </w:tr>
      <w:tr w:rsidR="001E5E89" w:rsidRPr="004F679F" w14:paraId="4A5D378C" w14:textId="77777777" w:rsidTr="005747B1">
        <w:tc>
          <w:tcPr>
            <w:tcW w:w="1525" w:type="dxa"/>
          </w:tcPr>
          <w:p w14:paraId="4641229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4BD920D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CFEF0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1E5E89" w:rsidRPr="004F679F" w14:paraId="2BD941C6" w14:textId="77777777" w:rsidTr="005747B1">
        <w:tc>
          <w:tcPr>
            <w:tcW w:w="1525" w:type="dxa"/>
          </w:tcPr>
          <w:p w14:paraId="7528C11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8450EB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211EC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Client may use:</w:t>
            </w:r>
          </w:p>
          <w:p w14:paraId="13A7EA6E" w14:textId="7777777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1E5E89" w:rsidRPr="004F679F" w14:paraId="2E56FEFE" w14:textId="77777777" w:rsidTr="005747B1">
        <w:trPr>
          <w:trHeight w:val="420"/>
        </w:trPr>
        <w:tc>
          <w:tcPr>
            <w:tcW w:w="1525" w:type="dxa"/>
          </w:tcPr>
          <w:p w14:paraId="48BD0B2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176239F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1FD20B6D" w14:textId="77777777" w:rsidR="0051212A" w:rsidRDefault="0051212A" w:rsidP="00372D99">
      <w:pPr>
        <w:contextualSpacing/>
        <w:rPr>
          <w:rFonts w:ascii="Cambria" w:hAnsi="Cambria"/>
          <w:sz w:val="24"/>
          <w:szCs w:val="24"/>
        </w:rPr>
      </w:pPr>
    </w:p>
    <w:tbl>
      <w:tblPr>
        <w:tblStyle w:val="GridTable5Dark-Accent5"/>
        <w:tblW w:w="8724" w:type="dxa"/>
        <w:tblLook w:val="0600" w:firstRow="0" w:lastRow="0" w:firstColumn="0" w:lastColumn="0" w:noHBand="1" w:noVBand="1"/>
      </w:tblPr>
      <w:tblGrid>
        <w:gridCol w:w="1769"/>
        <w:gridCol w:w="805"/>
        <w:gridCol w:w="6150"/>
      </w:tblGrid>
      <w:tr w:rsidR="001E5E89" w:rsidRPr="004F679F" w14:paraId="4DEB0570" w14:textId="77777777" w:rsidTr="005747B1">
        <w:trPr>
          <w:trHeight w:val="440"/>
        </w:trPr>
        <w:tc>
          <w:tcPr>
            <w:tcW w:w="1769" w:type="dxa"/>
          </w:tcPr>
          <w:p w14:paraId="6E00788F" w14:textId="01F069EE" w:rsidR="001E5E89" w:rsidRPr="004F679F" w:rsidRDefault="0051212A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br w:type="page"/>
            </w:r>
            <w:r w:rsidR="001E5E89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</w:t>
            </w:r>
            <w:r w:rsidR="001E5E89"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SE CASE </w:t>
            </w:r>
            <w:r w:rsidR="001E5E89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14:paraId="231DEBC7" w14:textId="77777777" w:rsidR="001E5E89" w:rsidRPr="004F679F" w:rsidRDefault="001E5E89" w:rsidP="0043430A">
            <w:pPr>
              <w:pStyle w:val="Heading3"/>
              <w:outlineLvl w:val="2"/>
              <w:rPr>
                <w:rFonts w:eastAsia="Cambria"/>
              </w:rPr>
            </w:pPr>
            <w:bookmarkStart w:id="6" w:name="_Toc1489706"/>
            <w:r>
              <w:rPr>
                <w:rFonts w:eastAsia="Cambria"/>
              </w:rPr>
              <w:t>Delete Employee</w:t>
            </w:r>
            <w:bookmarkEnd w:id="6"/>
            <w:r w:rsidRPr="004F679F">
              <w:rPr>
                <w:rFonts w:eastAsia="Cambria"/>
              </w:rPr>
              <w:t xml:space="preserve"> </w:t>
            </w:r>
          </w:p>
        </w:tc>
      </w:tr>
      <w:tr w:rsidR="001E5E89" w:rsidRPr="004F679F" w14:paraId="46D533DB" w14:textId="77777777" w:rsidTr="005747B1">
        <w:trPr>
          <w:trHeight w:val="420"/>
        </w:trPr>
        <w:tc>
          <w:tcPr>
            <w:tcW w:w="1769" w:type="dxa"/>
          </w:tcPr>
          <w:p w14:paraId="4C3C72DA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460EF4E1" w14:textId="05D221F6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ite Administrator 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logs in (use case </w:t>
            </w:r>
            <w:r w:rsidR="00B216C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) and proceeds to search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for 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nd after successfully finding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, they click on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let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of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ired 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. </w:t>
            </w:r>
          </w:p>
        </w:tc>
      </w:tr>
      <w:tr w:rsidR="001E5E89" w:rsidRPr="004F679F" w14:paraId="1753B2FB" w14:textId="77777777" w:rsidTr="005747B1">
        <w:trPr>
          <w:trHeight w:val="420"/>
        </w:trPr>
        <w:tc>
          <w:tcPr>
            <w:tcW w:w="1769" w:type="dxa"/>
          </w:tcPr>
          <w:p w14:paraId="7C33236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50E25E97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</w:p>
        </w:tc>
      </w:tr>
      <w:tr w:rsidR="001E5E89" w:rsidRPr="004F679F" w14:paraId="41CF6F84" w14:textId="77777777" w:rsidTr="005747B1">
        <w:trPr>
          <w:trHeight w:val="420"/>
        </w:trPr>
        <w:tc>
          <w:tcPr>
            <w:tcW w:w="1769" w:type="dxa"/>
          </w:tcPr>
          <w:p w14:paraId="0105FEC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5E0C0FF4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is no longer at the company or uses Bughound.</w:t>
            </w:r>
          </w:p>
          <w:p w14:paraId="0FCCE08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ust be logged into the system. </w:t>
            </w:r>
          </w:p>
        </w:tc>
      </w:tr>
      <w:tr w:rsidR="001E5E89" w:rsidRPr="004F679F" w14:paraId="70F00A44" w14:textId="77777777" w:rsidTr="005747B1">
        <w:trPr>
          <w:trHeight w:val="420"/>
        </w:trPr>
        <w:tc>
          <w:tcPr>
            <w:tcW w:w="1769" w:type="dxa"/>
          </w:tcPr>
          <w:p w14:paraId="4DF6032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71E4C89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lete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uccessfully. </w:t>
            </w:r>
          </w:p>
        </w:tc>
      </w:tr>
      <w:tr w:rsidR="001E5E89" w:rsidRPr="004F679F" w14:paraId="51CA20BC" w14:textId="77777777" w:rsidTr="005747B1">
        <w:trPr>
          <w:trHeight w:val="420"/>
        </w:trPr>
        <w:tc>
          <w:tcPr>
            <w:tcW w:w="1769" w:type="dxa"/>
          </w:tcPr>
          <w:p w14:paraId="43C6C29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3B233C3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failed to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e removed or delete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uccessfully. </w:t>
            </w:r>
          </w:p>
        </w:tc>
      </w:tr>
      <w:tr w:rsidR="001E5E89" w:rsidRPr="004F679F" w14:paraId="408B738D" w14:textId="77777777" w:rsidTr="005747B1">
        <w:trPr>
          <w:trHeight w:val="420"/>
        </w:trPr>
        <w:tc>
          <w:tcPr>
            <w:tcW w:w="1769" w:type="dxa"/>
          </w:tcPr>
          <w:p w14:paraId="5256B7D1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63D6BFD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and Bughound</w:t>
            </w:r>
          </w:p>
        </w:tc>
      </w:tr>
      <w:tr w:rsidR="001E5E89" w:rsidRPr="004F679F" w14:paraId="4895D644" w14:textId="77777777" w:rsidTr="005747B1">
        <w:trPr>
          <w:trHeight w:val="420"/>
        </w:trPr>
        <w:tc>
          <w:tcPr>
            <w:tcW w:w="1769" w:type="dxa"/>
          </w:tcPr>
          <w:p w14:paraId="40DCC223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7010915A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Change in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 status.</w:t>
            </w:r>
          </w:p>
          <w:p w14:paraId="46A52554" w14:textId="77777777" w:rsidR="001E5E89" w:rsidRPr="004F679F" w:rsidRDefault="001E5E89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</w:tr>
      <w:tr w:rsidR="001E5E89" w:rsidRPr="004F679F" w14:paraId="3C406461" w14:textId="77777777" w:rsidTr="005747B1">
        <w:tc>
          <w:tcPr>
            <w:tcW w:w="1769" w:type="dxa"/>
          </w:tcPr>
          <w:p w14:paraId="3749C4D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24127482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730C5C5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1E5E89" w:rsidRPr="004F679F" w14:paraId="55ACBCDA" w14:textId="77777777" w:rsidTr="005747B1">
        <w:tc>
          <w:tcPr>
            <w:tcW w:w="1769" w:type="dxa"/>
          </w:tcPr>
          <w:p w14:paraId="0D57BC2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9DAC324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87D3024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earch fo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n database </w:t>
            </w:r>
          </w:p>
        </w:tc>
      </w:tr>
      <w:tr w:rsidR="001E5E89" w:rsidRPr="004F679F" w14:paraId="386C2430" w14:textId="77777777" w:rsidTr="005747B1">
        <w:tc>
          <w:tcPr>
            <w:tcW w:w="1769" w:type="dxa"/>
          </w:tcPr>
          <w:p w14:paraId="5ED5E6F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F0B520C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05783E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isplay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mployee informatio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1E5E89" w:rsidRPr="004F679F" w14:paraId="303C6F9F" w14:textId="77777777" w:rsidTr="005747B1">
        <w:tc>
          <w:tcPr>
            <w:tcW w:w="1769" w:type="dxa"/>
          </w:tcPr>
          <w:p w14:paraId="27B5152A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8F9B84F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20968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elect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on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lete Employee</w:t>
            </w:r>
          </w:p>
        </w:tc>
      </w:tr>
      <w:tr w:rsidR="001E5E89" w:rsidRPr="004F679F" w14:paraId="3D3E9444" w14:textId="77777777" w:rsidTr="005747B1">
        <w:tc>
          <w:tcPr>
            <w:tcW w:w="1769" w:type="dxa"/>
          </w:tcPr>
          <w:p w14:paraId="1992FCC8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6F84C37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E909F5D" w14:textId="77777777" w:rsidR="001E5E89" w:rsidRPr="004F679F" w:rsidRDefault="001E5E89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ite Administrato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then prompted with a success message and shown completed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transaction</w:t>
            </w:r>
          </w:p>
        </w:tc>
      </w:tr>
      <w:tr w:rsidR="001E5E89" w:rsidRPr="004F679F" w14:paraId="565B9D29" w14:textId="77777777" w:rsidTr="005747B1">
        <w:tc>
          <w:tcPr>
            <w:tcW w:w="1769" w:type="dxa"/>
          </w:tcPr>
          <w:p w14:paraId="24CADAAF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15342738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0CD1594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1E5E89" w:rsidRPr="009B7313" w14:paraId="38B4610B" w14:textId="77777777" w:rsidTr="005747B1">
        <w:tc>
          <w:tcPr>
            <w:tcW w:w="1769" w:type="dxa"/>
          </w:tcPr>
          <w:p w14:paraId="13A924F5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AFB9688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</w:t>
            </w:r>
          </w:p>
        </w:tc>
        <w:tc>
          <w:tcPr>
            <w:tcW w:w="0" w:type="auto"/>
          </w:tcPr>
          <w:p w14:paraId="00CABCD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Error occurs in submission</w:t>
            </w:r>
          </w:p>
          <w:p w14:paraId="7CBB7159" w14:textId="77777777" w:rsidR="001E5E89" w:rsidRPr="004F679F" w:rsidRDefault="001E5E89" w:rsidP="00372D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o internet connection </w:t>
            </w:r>
          </w:p>
          <w:p w14:paraId="3DF85D18" w14:textId="77777777" w:rsidR="001E5E89" w:rsidRPr="004F679F" w:rsidRDefault="001E5E89" w:rsidP="00372D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atabase is unavailable </w:t>
            </w:r>
          </w:p>
          <w:p w14:paraId="7C18272D" w14:textId="77777777" w:rsidR="001E5E89" w:rsidRPr="004F679F" w:rsidRDefault="001E5E89" w:rsidP="00372D9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ession invalidated </w:t>
            </w:r>
          </w:p>
          <w:p w14:paraId="45A3D1CC" w14:textId="77777777" w:rsidR="001E5E89" w:rsidRPr="009B7313" w:rsidRDefault="001E5E89" w:rsidP="00372D99">
            <w:pPr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Redirect to login</w:t>
            </w:r>
          </w:p>
        </w:tc>
      </w:tr>
      <w:tr w:rsidR="001E5E89" w:rsidRPr="009B7313" w14:paraId="27186DCF" w14:textId="77777777" w:rsidTr="005747B1">
        <w:tc>
          <w:tcPr>
            <w:tcW w:w="1769" w:type="dxa"/>
          </w:tcPr>
          <w:p w14:paraId="7AFBA5FB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1B76DC" w14:textId="77777777" w:rsidR="001E5E89" w:rsidRPr="009B7313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B7313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0" w:type="auto"/>
          </w:tcPr>
          <w:p w14:paraId="6FABA651" w14:textId="77777777" w:rsidR="001E5E89" w:rsidRPr="009B7313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B7313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Site administrator is prompted with a confirmation message confirming deletion.</w:t>
            </w:r>
          </w:p>
        </w:tc>
      </w:tr>
      <w:tr w:rsidR="001E5E89" w:rsidRPr="004F679F" w14:paraId="2B9BB210" w14:textId="77777777" w:rsidTr="005747B1">
        <w:tc>
          <w:tcPr>
            <w:tcW w:w="1769" w:type="dxa"/>
          </w:tcPr>
          <w:p w14:paraId="6F3965C1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080188D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EC418E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1E5E89" w:rsidRPr="004F679F" w14:paraId="0D902C5B" w14:textId="77777777" w:rsidTr="005747B1">
        <w:tc>
          <w:tcPr>
            <w:tcW w:w="1769" w:type="dxa"/>
          </w:tcPr>
          <w:p w14:paraId="0F0AE29D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4497F" w14:textId="77777777" w:rsidR="001E5E89" w:rsidRPr="004F679F" w:rsidRDefault="001E5E8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CA46A46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Client may use:</w:t>
            </w:r>
          </w:p>
          <w:p w14:paraId="5A8DD0CD" w14:textId="77777777" w:rsidR="001E5E89" w:rsidRPr="004F679F" w:rsidRDefault="001E5E8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1E5E89" w:rsidRPr="004F679F" w14:paraId="76AE6268" w14:textId="77777777" w:rsidTr="005747B1">
        <w:trPr>
          <w:trHeight w:val="420"/>
        </w:trPr>
        <w:tc>
          <w:tcPr>
            <w:tcW w:w="1769" w:type="dxa"/>
          </w:tcPr>
          <w:p w14:paraId="6F025767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47DFFB09" w14:textId="77777777" w:rsidR="001E5E89" w:rsidRPr="004F679F" w:rsidRDefault="001E5E8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26F1F34C" w14:textId="5434FA24" w:rsidR="00003BD0" w:rsidRDefault="00003BD0" w:rsidP="00372D99">
      <w:pPr>
        <w:contextualSpacing/>
        <w:rPr>
          <w:rFonts w:ascii="Cambria" w:hAnsi="Cambria"/>
          <w:sz w:val="24"/>
          <w:szCs w:val="24"/>
        </w:rPr>
      </w:pPr>
    </w:p>
    <w:p w14:paraId="0F6D10B2" w14:textId="443E828C" w:rsidR="00003BD0" w:rsidRDefault="00003BD0" w:rsidP="004E3BB6">
      <w:pPr>
        <w:pStyle w:val="Heading2"/>
        <w:ind w:left="63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bookmarkStart w:id="7" w:name="_Toc1489707"/>
      <w:r w:rsidR="00D412E6" w:rsidRPr="004E3BB6">
        <w:rPr>
          <w:b/>
          <w:sz w:val="28"/>
        </w:rPr>
        <w:lastRenderedPageBreak/>
        <w:t>Bug Report Use Cases</w:t>
      </w:r>
      <w:bookmarkEnd w:id="7"/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240"/>
        <w:gridCol w:w="698"/>
        <w:gridCol w:w="6412"/>
      </w:tblGrid>
      <w:tr w:rsidR="00B01E37" w:rsidRPr="004F679F" w14:paraId="1B6F973B" w14:textId="77777777" w:rsidTr="00003BD0">
        <w:trPr>
          <w:trHeight w:val="500"/>
        </w:trPr>
        <w:tc>
          <w:tcPr>
            <w:tcW w:w="2259" w:type="dxa"/>
          </w:tcPr>
          <w:p w14:paraId="10F5AF70" w14:textId="3F55D95A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USE CASE </w:t>
            </w:r>
            <w:r w:rsidR="00770D0E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091" w:type="dxa"/>
            <w:gridSpan w:val="2"/>
          </w:tcPr>
          <w:p w14:paraId="3C581D7A" w14:textId="77777777" w:rsidR="00B01E37" w:rsidRPr="004F679F" w:rsidRDefault="00B01E37" w:rsidP="0043430A">
            <w:pPr>
              <w:pStyle w:val="Heading3"/>
              <w:outlineLvl w:val="2"/>
              <w:rPr>
                <w:rFonts w:eastAsia="Cambria"/>
              </w:rPr>
            </w:pPr>
            <w:bookmarkStart w:id="8" w:name="_Toc1489708"/>
            <w:r w:rsidRPr="004F679F">
              <w:rPr>
                <w:rFonts w:eastAsia="Cambria"/>
              </w:rPr>
              <w:t xml:space="preserve">Add a </w:t>
            </w:r>
            <w:r>
              <w:rPr>
                <w:rFonts w:eastAsia="Cambria"/>
              </w:rPr>
              <w:t>bug for a program</w:t>
            </w:r>
            <w:bookmarkEnd w:id="8"/>
          </w:p>
        </w:tc>
      </w:tr>
      <w:tr w:rsidR="00B01E37" w:rsidRPr="004F679F" w14:paraId="2E934577" w14:textId="77777777" w:rsidTr="00003BD0">
        <w:trPr>
          <w:trHeight w:val="494"/>
        </w:trPr>
        <w:tc>
          <w:tcPr>
            <w:tcW w:w="2259" w:type="dxa"/>
          </w:tcPr>
          <w:p w14:paraId="230977F8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7091" w:type="dxa"/>
            <w:gridSpan w:val="2"/>
          </w:tcPr>
          <w:p w14:paraId="3D4C2E2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adds a bug to the system for a program. </w:t>
            </w:r>
          </w:p>
        </w:tc>
      </w:tr>
      <w:tr w:rsidR="00B01E37" w:rsidRPr="004F679F" w14:paraId="4989662A" w14:textId="77777777" w:rsidTr="00003BD0">
        <w:trPr>
          <w:trHeight w:val="500"/>
        </w:trPr>
        <w:tc>
          <w:tcPr>
            <w:tcW w:w="2259" w:type="dxa"/>
          </w:tcPr>
          <w:p w14:paraId="62DCC204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7091" w:type="dxa"/>
            <w:gridSpan w:val="2"/>
          </w:tcPr>
          <w:p w14:paraId="4A0C00D9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B01E37" w:rsidRPr="004F679F" w14:paraId="50E5EE05" w14:textId="77777777" w:rsidTr="00003BD0">
        <w:trPr>
          <w:trHeight w:val="500"/>
        </w:trPr>
        <w:tc>
          <w:tcPr>
            <w:tcW w:w="2259" w:type="dxa"/>
          </w:tcPr>
          <w:p w14:paraId="37213139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7091" w:type="dxa"/>
            <w:gridSpan w:val="2"/>
          </w:tcPr>
          <w:p w14:paraId="0F6A3AF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ust be registered in the system.</w:t>
            </w:r>
          </w:p>
          <w:p w14:paraId="7965C93C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ust be signed on.</w:t>
            </w:r>
          </w:p>
        </w:tc>
      </w:tr>
      <w:tr w:rsidR="00B01E37" w:rsidRPr="004F679F" w14:paraId="68D1FBB7" w14:textId="77777777" w:rsidTr="00003BD0">
        <w:trPr>
          <w:trHeight w:val="557"/>
        </w:trPr>
        <w:tc>
          <w:tcPr>
            <w:tcW w:w="2259" w:type="dxa"/>
          </w:tcPr>
          <w:p w14:paraId="1FE90CF6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7091" w:type="dxa"/>
            <w:gridSpan w:val="2"/>
          </w:tcPr>
          <w:p w14:paraId="4AA2F65C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reports symptom.</w:t>
            </w:r>
          </w:p>
        </w:tc>
      </w:tr>
      <w:tr w:rsidR="00B01E37" w:rsidRPr="004F679F" w14:paraId="2D6D6AE8" w14:textId="77777777" w:rsidTr="00003BD0">
        <w:trPr>
          <w:trHeight w:val="800"/>
        </w:trPr>
        <w:tc>
          <w:tcPr>
            <w:tcW w:w="2259" w:type="dxa"/>
          </w:tcPr>
          <w:p w14:paraId="5AB28295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7091" w:type="dxa"/>
            <w:gridSpan w:val="2"/>
          </w:tcPr>
          <w:p w14:paraId="0D48659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oes not report symptom.</w:t>
            </w:r>
          </w:p>
        </w:tc>
      </w:tr>
      <w:tr w:rsidR="00B01E37" w:rsidRPr="004F679F" w14:paraId="012B0C5D" w14:textId="77777777" w:rsidTr="00003BD0">
        <w:trPr>
          <w:trHeight w:val="500"/>
        </w:trPr>
        <w:tc>
          <w:tcPr>
            <w:tcW w:w="2259" w:type="dxa"/>
          </w:tcPr>
          <w:p w14:paraId="59AB0A17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7091" w:type="dxa"/>
            <w:gridSpan w:val="2"/>
          </w:tcPr>
          <w:p w14:paraId="11AEFCF5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, Database, GUI</w:t>
            </w:r>
          </w:p>
        </w:tc>
      </w:tr>
      <w:tr w:rsidR="00B01E37" w:rsidRPr="004F679F" w14:paraId="1B00AAD4" w14:textId="77777777" w:rsidTr="00003BD0">
        <w:trPr>
          <w:trHeight w:val="500"/>
        </w:trPr>
        <w:tc>
          <w:tcPr>
            <w:tcW w:w="2259" w:type="dxa"/>
          </w:tcPr>
          <w:p w14:paraId="6B85F897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7091" w:type="dxa"/>
            <w:gridSpan w:val="2"/>
          </w:tcPr>
          <w:p w14:paraId="0D9EAA87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fills out form to report symptoms</w:t>
            </w:r>
          </w:p>
        </w:tc>
      </w:tr>
      <w:tr w:rsidR="00B01E37" w:rsidRPr="004F679F" w14:paraId="4649FE3C" w14:textId="77777777" w:rsidTr="00003BD0">
        <w:trPr>
          <w:trHeight w:val="500"/>
        </w:trPr>
        <w:tc>
          <w:tcPr>
            <w:tcW w:w="2259" w:type="dxa"/>
          </w:tcPr>
          <w:p w14:paraId="03A639D2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98" w:type="dxa"/>
          </w:tcPr>
          <w:p w14:paraId="1B04E69D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260FC6C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B01E37" w:rsidRPr="004F679F" w14:paraId="3C12C76F" w14:textId="77777777" w:rsidTr="00003BD0">
        <w:trPr>
          <w:trHeight w:val="500"/>
        </w:trPr>
        <w:tc>
          <w:tcPr>
            <w:tcW w:w="2259" w:type="dxa"/>
          </w:tcPr>
          <w:p w14:paraId="1FAB2F3F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05404980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E505D2A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avigate to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Create a Bug Report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age</w:t>
            </w:r>
          </w:p>
        </w:tc>
      </w:tr>
      <w:tr w:rsidR="00B01E37" w:rsidRPr="004F679F" w14:paraId="1502A5B6" w14:textId="77777777" w:rsidTr="00003BD0">
        <w:trPr>
          <w:trHeight w:val="500"/>
        </w:trPr>
        <w:tc>
          <w:tcPr>
            <w:tcW w:w="2259" w:type="dxa"/>
          </w:tcPr>
          <w:p w14:paraId="3779C97D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563383E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58C177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Fill out the form with appropriat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information</w:t>
            </w:r>
          </w:p>
        </w:tc>
      </w:tr>
      <w:tr w:rsidR="00B01E37" w:rsidRPr="004F679F" w14:paraId="61496A77" w14:textId="77777777" w:rsidTr="00003BD0">
        <w:trPr>
          <w:trHeight w:val="500"/>
        </w:trPr>
        <w:tc>
          <w:tcPr>
            <w:tcW w:w="2259" w:type="dxa"/>
          </w:tcPr>
          <w:p w14:paraId="219BE26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744A48FC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0DEE022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ubmi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information</w:t>
            </w:r>
          </w:p>
        </w:tc>
      </w:tr>
      <w:tr w:rsidR="00B01E37" w:rsidRPr="004F679F" w14:paraId="6772B341" w14:textId="77777777" w:rsidTr="00003BD0">
        <w:trPr>
          <w:trHeight w:val="500"/>
        </w:trPr>
        <w:tc>
          <w:tcPr>
            <w:tcW w:w="2259" w:type="dxa"/>
          </w:tcPr>
          <w:p w14:paraId="58864992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32C146EC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BCAA041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prompted with success message</w:t>
            </w:r>
          </w:p>
        </w:tc>
      </w:tr>
      <w:tr w:rsidR="00B01E37" w:rsidRPr="004F679F" w14:paraId="521CA3BD" w14:textId="77777777" w:rsidTr="00003BD0">
        <w:trPr>
          <w:trHeight w:val="500"/>
        </w:trPr>
        <w:tc>
          <w:tcPr>
            <w:tcW w:w="2259" w:type="dxa"/>
          </w:tcPr>
          <w:p w14:paraId="3653B60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698" w:type="dxa"/>
          </w:tcPr>
          <w:p w14:paraId="447C111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66A7E582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B01E37" w:rsidRPr="004F679F" w14:paraId="46FBBFB3" w14:textId="77777777" w:rsidTr="00003BD0">
        <w:trPr>
          <w:trHeight w:val="500"/>
        </w:trPr>
        <w:tc>
          <w:tcPr>
            <w:tcW w:w="2259" w:type="dxa"/>
          </w:tcPr>
          <w:p w14:paraId="2FC258A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4DCF29EC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</w:t>
            </w:r>
          </w:p>
        </w:tc>
        <w:tc>
          <w:tcPr>
            <w:tcW w:w="0" w:type="auto"/>
          </w:tcPr>
          <w:p w14:paraId="1F88323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does not submit data</w:t>
            </w:r>
          </w:p>
        </w:tc>
      </w:tr>
      <w:tr w:rsidR="00B01E37" w:rsidRPr="004F679F" w14:paraId="7DB5E50D" w14:textId="77777777" w:rsidTr="00003BD0">
        <w:trPr>
          <w:trHeight w:val="780"/>
        </w:trPr>
        <w:tc>
          <w:tcPr>
            <w:tcW w:w="2259" w:type="dxa"/>
          </w:tcPr>
          <w:p w14:paraId="42F60DB2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74782D11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1</w:t>
            </w:r>
          </w:p>
        </w:tc>
        <w:tc>
          <w:tcPr>
            <w:tcW w:w="0" w:type="auto"/>
          </w:tcPr>
          <w:p w14:paraId="4165E959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mpts user that there was an error or incorrectly filled field.</w:t>
            </w:r>
          </w:p>
        </w:tc>
      </w:tr>
      <w:tr w:rsidR="00B01E37" w:rsidRPr="004F679F" w14:paraId="1FCB39A2" w14:textId="77777777" w:rsidTr="00003BD0">
        <w:trPr>
          <w:trHeight w:val="500"/>
        </w:trPr>
        <w:tc>
          <w:tcPr>
            <w:tcW w:w="2259" w:type="dxa"/>
          </w:tcPr>
          <w:p w14:paraId="46212F3D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021E1965" w14:textId="77777777" w:rsidR="00B01E37" w:rsidRPr="004F679F" w:rsidRDefault="00B01E3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2</w:t>
            </w:r>
          </w:p>
        </w:tc>
        <w:tc>
          <w:tcPr>
            <w:tcW w:w="0" w:type="auto"/>
          </w:tcPr>
          <w:p w14:paraId="57C0F030" w14:textId="77777777" w:rsidR="00B01E37" w:rsidRPr="004F679F" w:rsidRDefault="00B01E3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mpts user to fix errors and resubmit.</w:t>
            </w:r>
          </w:p>
        </w:tc>
      </w:tr>
      <w:tr w:rsidR="00B01E37" w:rsidRPr="004F679F" w14:paraId="712AF0DE" w14:textId="77777777" w:rsidTr="00003BD0">
        <w:trPr>
          <w:trHeight w:val="500"/>
        </w:trPr>
        <w:tc>
          <w:tcPr>
            <w:tcW w:w="2259" w:type="dxa"/>
          </w:tcPr>
          <w:p w14:paraId="526EBE50" w14:textId="77777777" w:rsidR="00B01E37" w:rsidRPr="004F679F" w:rsidRDefault="00B01E3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7D87E152" w14:textId="77777777" w:rsidR="00B01E37" w:rsidRPr="004F679F" w:rsidRDefault="00B01E3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3</w:t>
            </w:r>
          </w:p>
        </w:tc>
        <w:tc>
          <w:tcPr>
            <w:tcW w:w="0" w:type="auto"/>
          </w:tcPr>
          <w:p w14:paraId="60DBF3F5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fixes errors and resubmits.</w:t>
            </w:r>
          </w:p>
        </w:tc>
      </w:tr>
      <w:tr w:rsidR="00B01E37" w:rsidRPr="004F679F" w14:paraId="0DFF6B70" w14:textId="77777777" w:rsidTr="00003BD0">
        <w:trPr>
          <w:trHeight w:val="500"/>
        </w:trPr>
        <w:tc>
          <w:tcPr>
            <w:tcW w:w="2259" w:type="dxa"/>
          </w:tcPr>
          <w:p w14:paraId="17675FF3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698" w:type="dxa"/>
          </w:tcPr>
          <w:p w14:paraId="73D8A4F2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93CD68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B01E37" w:rsidRPr="004F679F" w14:paraId="7A0B45BE" w14:textId="77777777" w:rsidTr="00726F8F">
        <w:trPr>
          <w:trHeight w:val="800"/>
        </w:trPr>
        <w:tc>
          <w:tcPr>
            <w:tcW w:w="2259" w:type="dxa"/>
          </w:tcPr>
          <w:p w14:paraId="1AC97278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3D3923B6" w14:textId="49A5D1C9" w:rsidR="00B01E37" w:rsidRPr="004F679F" w:rsidRDefault="00726F8F" w:rsidP="00726F8F">
            <w:pPr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1BC6D9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</w:t>
            </w:r>
          </w:p>
          <w:p w14:paraId="48A8427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- website</w:t>
            </w:r>
          </w:p>
        </w:tc>
      </w:tr>
      <w:tr w:rsidR="00B01E37" w:rsidRPr="004F679F" w14:paraId="7A541EDA" w14:textId="77777777" w:rsidTr="00003BD0">
        <w:trPr>
          <w:trHeight w:val="500"/>
        </w:trPr>
        <w:tc>
          <w:tcPr>
            <w:tcW w:w="2259" w:type="dxa"/>
          </w:tcPr>
          <w:p w14:paraId="1D7F7ACB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7091" w:type="dxa"/>
            <w:gridSpan w:val="2"/>
          </w:tcPr>
          <w:p w14:paraId="3E967F75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is unavailable</w:t>
            </w:r>
          </w:p>
          <w:p w14:paraId="2EA490CF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- End of use case, fail</w:t>
            </w:r>
          </w:p>
        </w:tc>
      </w:tr>
      <w:tr w:rsidR="00B01E37" w:rsidRPr="004F679F" w14:paraId="73720ABD" w14:textId="77777777" w:rsidTr="00003BD0">
        <w:trPr>
          <w:trHeight w:val="500"/>
        </w:trPr>
        <w:tc>
          <w:tcPr>
            <w:tcW w:w="2259" w:type="dxa"/>
          </w:tcPr>
          <w:p w14:paraId="0830803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7091" w:type="dxa"/>
            <w:gridSpan w:val="2"/>
          </w:tcPr>
          <w:p w14:paraId="47B4857E" w14:textId="77777777" w:rsidR="00B01E37" w:rsidRPr="004F679F" w:rsidRDefault="00B01E37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6ECD95E1" w14:textId="756788DB" w:rsidR="00B01E37" w:rsidRDefault="00B01E37" w:rsidP="00372D99">
      <w:pPr>
        <w:contextualSpacing/>
        <w:jc w:val="center"/>
      </w:pPr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334"/>
        <w:gridCol w:w="698"/>
        <w:gridCol w:w="6318"/>
      </w:tblGrid>
      <w:tr w:rsidR="00734A0D" w:rsidRPr="004F679F" w14:paraId="1E9FA7C8" w14:textId="77777777" w:rsidTr="00D412E6">
        <w:trPr>
          <w:trHeight w:val="420"/>
        </w:trPr>
        <w:tc>
          <w:tcPr>
            <w:tcW w:w="0" w:type="auto"/>
          </w:tcPr>
          <w:p w14:paraId="0008CFC1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14:paraId="6D16CC11" w14:textId="77777777" w:rsidR="00734A0D" w:rsidRPr="004F679F" w:rsidRDefault="00734A0D" w:rsidP="0043430A">
            <w:pPr>
              <w:pStyle w:val="Heading3"/>
              <w:outlineLvl w:val="2"/>
              <w:rPr>
                <w:rFonts w:eastAsia="Cambria"/>
              </w:rPr>
            </w:pPr>
            <w:bookmarkStart w:id="9" w:name="_Toc1489709"/>
            <w:r w:rsidRPr="004F679F">
              <w:rPr>
                <w:rFonts w:eastAsia="Cambria"/>
              </w:rPr>
              <w:t>View</w:t>
            </w:r>
            <w:r>
              <w:rPr>
                <w:rFonts w:eastAsia="Cambria"/>
              </w:rPr>
              <w:t xml:space="preserve"> Bug Report</w:t>
            </w:r>
            <w:bookmarkEnd w:id="9"/>
          </w:p>
        </w:tc>
      </w:tr>
      <w:tr w:rsidR="00734A0D" w:rsidRPr="004F679F" w14:paraId="38BD7DDD" w14:textId="77777777" w:rsidTr="00D412E6">
        <w:trPr>
          <w:trHeight w:val="420"/>
        </w:trPr>
        <w:tc>
          <w:tcPr>
            <w:tcW w:w="0" w:type="auto"/>
          </w:tcPr>
          <w:p w14:paraId="6DF471A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55B9173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vi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information</w:t>
            </w:r>
          </w:p>
        </w:tc>
      </w:tr>
      <w:tr w:rsidR="00734A0D" w:rsidRPr="004F679F" w14:paraId="11121C5D" w14:textId="77777777" w:rsidTr="00D412E6">
        <w:trPr>
          <w:trHeight w:val="420"/>
        </w:trPr>
        <w:tc>
          <w:tcPr>
            <w:tcW w:w="0" w:type="auto"/>
          </w:tcPr>
          <w:p w14:paraId="5892670B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0387F01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734A0D" w:rsidRPr="004F679F" w14:paraId="32159051" w14:textId="77777777" w:rsidTr="00D412E6">
        <w:trPr>
          <w:trHeight w:val="420"/>
        </w:trPr>
        <w:tc>
          <w:tcPr>
            <w:tcW w:w="0" w:type="auto"/>
          </w:tcPr>
          <w:p w14:paraId="7ED6E13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148BEFF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57820563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permissions to vi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.</w:t>
            </w:r>
          </w:p>
        </w:tc>
      </w:tr>
      <w:tr w:rsidR="00734A0D" w:rsidRPr="004F679F" w14:paraId="19B8899A" w14:textId="77777777" w:rsidTr="00D412E6">
        <w:trPr>
          <w:trHeight w:val="420"/>
        </w:trPr>
        <w:tc>
          <w:tcPr>
            <w:tcW w:w="0" w:type="auto"/>
          </w:tcPr>
          <w:p w14:paraId="004E35B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537063FC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views selected bug report.</w:t>
            </w:r>
          </w:p>
        </w:tc>
      </w:tr>
      <w:tr w:rsidR="00734A0D" w:rsidRPr="004F679F" w14:paraId="5630C757" w14:textId="77777777" w:rsidTr="00D412E6">
        <w:trPr>
          <w:trHeight w:val="420"/>
        </w:trPr>
        <w:tc>
          <w:tcPr>
            <w:tcW w:w="0" w:type="auto"/>
          </w:tcPr>
          <w:p w14:paraId="57838CA5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6CB77C84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view bug report.</w:t>
            </w:r>
          </w:p>
        </w:tc>
      </w:tr>
      <w:tr w:rsidR="00734A0D" w:rsidRPr="004F679F" w14:paraId="33DF0DB6" w14:textId="77777777" w:rsidTr="00D412E6">
        <w:trPr>
          <w:trHeight w:val="420"/>
        </w:trPr>
        <w:tc>
          <w:tcPr>
            <w:tcW w:w="0" w:type="auto"/>
          </w:tcPr>
          <w:p w14:paraId="285C4A52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779BECF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734A0D" w:rsidRPr="004F679F" w14:paraId="132A4FA2" w14:textId="77777777" w:rsidTr="00D412E6">
        <w:trPr>
          <w:trHeight w:val="420"/>
        </w:trPr>
        <w:tc>
          <w:tcPr>
            <w:tcW w:w="0" w:type="auto"/>
          </w:tcPr>
          <w:p w14:paraId="0F1DBF5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0341ECE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Bug Report Dashboard</w:t>
            </w:r>
          </w:p>
        </w:tc>
      </w:tr>
      <w:tr w:rsidR="00734A0D" w:rsidRPr="004F679F" w14:paraId="2A058FC8" w14:textId="77777777" w:rsidTr="00D412E6">
        <w:tc>
          <w:tcPr>
            <w:tcW w:w="0" w:type="auto"/>
          </w:tcPr>
          <w:p w14:paraId="593DBB0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303D608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3DACD21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734A0D" w:rsidRPr="004F679F" w14:paraId="14935DA5" w14:textId="77777777" w:rsidTr="00D412E6">
        <w:tc>
          <w:tcPr>
            <w:tcW w:w="0" w:type="auto"/>
          </w:tcPr>
          <w:p w14:paraId="3269BF0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335EF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C8CDF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navigates to th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 Dashboard</w:t>
            </w:r>
          </w:p>
        </w:tc>
      </w:tr>
      <w:tr w:rsidR="00734A0D" w:rsidRPr="004F679F" w14:paraId="7FCB7A6F" w14:textId="77777777" w:rsidTr="00D412E6">
        <w:tc>
          <w:tcPr>
            <w:tcW w:w="0" w:type="auto"/>
          </w:tcPr>
          <w:p w14:paraId="747C4AA5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F4895A0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A0F45C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display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 Dashboard</w:t>
            </w:r>
          </w:p>
        </w:tc>
      </w:tr>
      <w:tr w:rsidR="00734A0D" w:rsidRPr="004F679F" w14:paraId="34D314DE" w14:textId="77777777" w:rsidTr="00D412E6">
        <w:tc>
          <w:tcPr>
            <w:tcW w:w="0" w:type="auto"/>
          </w:tcPr>
          <w:p w14:paraId="3C24EED5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B3A9E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E34A60D" w14:textId="7DC58743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searches or list bugs. (Use Case </w:t>
            </w:r>
            <w:r w:rsidR="007D5029">
              <w:rPr>
                <w:rFonts w:ascii="Cambria" w:eastAsia="Cambria" w:hAnsi="Cambria" w:cs="Cambria"/>
                <w:color w:val="auto"/>
                <w:sz w:val="24"/>
                <w:szCs w:val="24"/>
              </w:rPr>
              <w:t>8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)</w:t>
            </w:r>
          </w:p>
        </w:tc>
      </w:tr>
      <w:tr w:rsidR="00734A0D" w14:paraId="529CFE37" w14:textId="77777777" w:rsidTr="00D412E6">
        <w:tc>
          <w:tcPr>
            <w:tcW w:w="0" w:type="auto"/>
          </w:tcPr>
          <w:p w14:paraId="20D461D1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94840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5157100" w14:textId="77777777" w:rsidR="00734A0D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Bug Report.</w:t>
            </w:r>
          </w:p>
        </w:tc>
      </w:tr>
      <w:tr w:rsidR="00734A0D" w:rsidRPr="004F679F" w14:paraId="3905D04C" w14:textId="77777777" w:rsidTr="00D412E6">
        <w:tc>
          <w:tcPr>
            <w:tcW w:w="0" w:type="auto"/>
          </w:tcPr>
          <w:p w14:paraId="6BD16F80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CAF7470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212DF1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re-direct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to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view Bug Report.</w:t>
            </w:r>
          </w:p>
        </w:tc>
      </w:tr>
      <w:tr w:rsidR="00734A0D" w:rsidRPr="004F679F" w14:paraId="1C509D4D" w14:textId="77777777" w:rsidTr="00D412E6">
        <w:tc>
          <w:tcPr>
            <w:tcW w:w="0" w:type="auto"/>
          </w:tcPr>
          <w:p w14:paraId="2F14C402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AB056BE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9FCA4F1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ee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lected bug Report</w:t>
            </w:r>
          </w:p>
        </w:tc>
      </w:tr>
      <w:tr w:rsidR="00734A0D" w:rsidRPr="004F679F" w14:paraId="54D4689A" w14:textId="77777777" w:rsidTr="00D412E6">
        <w:tc>
          <w:tcPr>
            <w:tcW w:w="0" w:type="auto"/>
          </w:tcPr>
          <w:p w14:paraId="5BAF4E1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6F53AE41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7850F503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734A0D" w:rsidRPr="004F679F" w14:paraId="10601ECA" w14:textId="77777777" w:rsidTr="00D412E6">
        <w:tc>
          <w:tcPr>
            <w:tcW w:w="0" w:type="auto"/>
          </w:tcPr>
          <w:p w14:paraId="73BDC72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E93B0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</w:t>
            </w:r>
          </w:p>
        </w:tc>
        <w:tc>
          <w:tcPr>
            <w:tcW w:w="0" w:type="auto"/>
          </w:tcPr>
          <w:p w14:paraId="42C4A37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Client is unable to vi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</w:p>
          <w:p w14:paraId="0CC03F50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if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vailable</w:t>
            </w:r>
          </w:p>
          <w:p w14:paraId="4649982F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734A0D" w:rsidRPr="004F679F" w14:paraId="526317F6" w14:textId="77777777" w:rsidTr="00D412E6">
        <w:tc>
          <w:tcPr>
            <w:tcW w:w="0" w:type="auto"/>
          </w:tcPr>
          <w:p w14:paraId="5289EB72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101A59DF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DF6713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734A0D" w:rsidRPr="004F679F" w14:paraId="463C5AD2" w14:textId="77777777" w:rsidTr="00D412E6">
        <w:tc>
          <w:tcPr>
            <w:tcW w:w="0" w:type="auto"/>
          </w:tcPr>
          <w:p w14:paraId="3E9B1A4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F4CBEF5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46A5A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174ED489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734A0D" w:rsidRPr="004F679F" w14:paraId="3066F3E6" w14:textId="77777777" w:rsidTr="00D412E6">
        <w:tc>
          <w:tcPr>
            <w:tcW w:w="0" w:type="auto"/>
          </w:tcPr>
          <w:p w14:paraId="1474F5F8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660CF01A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963FA74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2B8BE1EC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734A0D" w:rsidRPr="004F679F" w14:paraId="4B99FAF0" w14:textId="77777777" w:rsidTr="00D412E6">
        <w:trPr>
          <w:trHeight w:val="503"/>
        </w:trPr>
        <w:tc>
          <w:tcPr>
            <w:tcW w:w="0" w:type="auto"/>
          </w:tcPr>
          <w:p w14:paraId="78A79E3C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16E6246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2BD08A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oes not have permissions to vi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</w:p>
          <w:p w14:paraId="79018D63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3. End of use case, fail</w:t>
            </w:r>
          </w:p>
        </w:tc>
      </w:tr>
      <w:tr w:rsidR="00734A0D" w:rsidRPr="004F679F" w14:paraId="2443F296" w14:textId="77777777" w:rsidTr="00D412E6">
        <w:trPr>
          <w:trHeight w:val="420"/>
        </w:trPr>
        <w:tc>
          <w:tcPr>
            <w:tcW w:w="0" w:type="auto"/>
          </w:tcPr>
          <w:p w14:paraId="6D3C994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48D1660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734A0D" w:rsidRPr="004F679F" w14:paraId="580C0CA6" w14:textId="77777777" w:rsidTr="00D412E6">
        <w:trPr>
          <w:trHeight w:val="420"/>
        </w:trPr>
        <w:tc>
          <w:tcPr>
            <w:tcW w:w="0" w:type="auto"/>
          </w:tcPr>
          <w:p w14:paraId="5DBE2860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631FDA71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0AC2E5FB" w14:textId="40A6C062" w:rsidR="00734A0D" w:rsidRDefault="00734A0D" w:rsidP="00372D99">
      <w:pPr>
        <w:contextualSpacing/>
      </w:pPr>
    </w:p>
    <w:p w14:paraId="582F59A0" w14:textId="77777777" w:rsidR="00734A0D" w:rsidRDefault="00734A0D">
      <w:r>
        <w:br w:type="page"/>
      </w:r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334"/>
        <w:gridCol w:w="698"/>
        <w:gridCol w:w="6318"/>
      </w:tblGrid>
      <w:tr w:rsidR="00734A0D" w:rsidRPr="004F679F" w14:paraId="4632E450" w14:textId="77777777" w:rsidTr="00D412E6">
        <w:trPr>
          <w:trHeight w:val="420"/>
        </w:trPr>
        <w:tc>
          <w:tcPr>
            <w:tcW w:w="0" w:type="auto"/>
          </w:tcPr>
          <w:p w14:paraId="069293F1" w14:textId="1F8C5972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14:paraId="40422FDC" w14:textId="77777777" w:rsidR="00734A0D" w:rsidRPr="004F679F" w:rsidRDefault="00734A0D" w:rsidP="0043430A">
            <w:pPr>
              <w:pStyle w:val="Heading3"/>
              <w:outlineLvl w:val="2"/>
              <w:rPr>
                <w:rFonts w:eastAsia="Cambria"/>
              </w:rPr>
            </w:pPr>
            <w:bookmarkStart w:id="10" w:name="_Toc1489710"/>
            <w:r>
              <w:rPr>
                <w:rFonts w:eastAsia="Cambria"/>
              </w:rPr>
              <w:t>Edit/Update Bug Report</w:t>
            </w:r>
            <w:bookmarkEnd w:id="10"/>
          </w:p>
        </w:tc>
      </w:tr>
      <w:tr w:rsidR="00734A0D" w:rsidRPr="004F679F" w14:paraId="14D32A32" w14:textId="77777777" w:rsidTr="00D412E6">
        <w:trPr>
          <w:trHeight w:val="420"/>
        </w:trPr>
        <w:tc>
          <w:tcPr>
            <w:tcW w:w="0" w:type="auto"/>
          </w:tcPr>
          <w:p w14:paraId="296D9F4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6D84A5A2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/updat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information</w:t>
            </w:r>
          </w:p>
        </w:tc>
      </w:tr>
      <w:tr w:rsidR="00734A0D" w:rsidRPr="004F679F" w14:paraId="18092225" w14:textId="77777777" w:rsidTr="00D412E6">
        <w:trPr>
          <w:trHeight w:val="420"/>
        </w:trPr>
        <w:tc>
          <w:tcPr>
            <w:tcW w:w="0" w:type="auto"/>
          </w:tcPr>
          <w:p w14:paraId="04067AD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07A31FD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734A0D" w:rsidRPr="004F679F" w14:paraId="3A65A217" w14:textId="77777777" w:rsidTr="00D412E6">
        <w:trPr>
          <w:trHeight w:val="420"/>
        </w:trPr>
        <w:tc>
          <w:tcPr>
            <w:tcW w:w="0" w:type="auto"/>
          </w:tcPr>
          <w:p w14:paraId="316FB145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24F07704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38128AD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permissions to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/updat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.</w:t>
            </w:r>
          </w:p>
        </w:tc>
      </w:tr>
      <w:tr w:rsidR="00734A0D" w:rsidRPr="004F679F" w14:paraId="2366D965" w14:textId="77777777" w:rsidTr="00D412E6">
        <w:trPr>
          <w:trHeight w:val="420"/>
        </w:trPr>
        <w:tc>
          <w:tcPr>
            <w:tcW w:w="0" w:type="auto"/>
          </w:tcPr>
          <w:p w14:paraId="68081E7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1A860B2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ed/updated selected bug report.</w:t>
            </w:r>
          </w:p>
        </w:tc>
      </w:tr>
      <w:tr w:rsidR="00734A0D" w:rsidRPr="004F679F" w14:paraId="2FCB1DEE" w14:textId="77777777" w:rsidTr="00D412E6">
        <w:trPr>
          <w:trHeight w:val="420"/>
        </w:trPr>
        <w:tc>
          <w:tcPr>
            <w:tcW w:w="0" w:type="auto"/>
          </w:tcPr>
          <w:p w14:paraId="3BAEC5B1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3AE2F483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ed/updated bug report.</w:t>
            </w:r>
          </w:p>
        </w:tc>
      </w:tr>
      <w:tr w:rsidR="00734A0D" w:rsidRPr="004F679F" w14:paraId="436684B2" w14:textId="77777777" w:rsidTr="00D412E6">
        <w:trPr>
          <w:trHeight w:val="420"/>
        </w:trPr>
        <w:tc>
          <w:tcPr>
            <w:tcW w:w="0" w:type="auto"/>
          </w:tcPr>
          <w:p w14:paraId="1E48133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4E162A6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734A0D" w:rsidRPr="004F679F" w14:paraId="3EB976E6" w14:textId="77777777" w:rsidTr="00D412E6">
        <w:trPr>
          <w:trHeight w:val="420"/>
        </w:trPr>
        <w:tc>
          <w:tcPr>
            <w:tcW w:w="0" w:type="auto"/>
          </w:tcPr>
          <w:p w14:paraId="4EFD661F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6A439BB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Bug Report Dashboard</w:t>
            </w:r>
          </w:p>
        </w:tc>
      </w:tr>
      <w:tr w:rsidR="00734A0D" w:rsidRPr="004F679F" w14:paraId="011884B5" w14:textId="77777777" w:rsidTr="00D412E6">
        <w:tc>
          <w:tcPr>
            <w:tcW w:w="0" w:type="auto"/>
          </w:tcPr>
          <w:p w14:paraId="6C1330F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374A64A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3C0403F4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734A0D" w:rsidRPr="004F679F" w14:paraId="750BEA2A" w14:textId="77777777" w:rsidTr="00D412E6">
        <w:tc>
          <w:tcPr>
            <w:tcW w:w="0" w:type="auto"/>
          </w:tcPr>
          <w:p w14:paraId="24A7B7CC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142CEBF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025F3A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navigates to th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 Dashboard</w:t>
            </w:r>
          </w:p>
        </w:tc>
      </w:tr>
      <w:tr w:rsidR="00734A0D" w:rsidRPr="004F679F" w14:paraId="26F987CD" w14:textId="77777777" w:rsidTr="00D412E6">
        <w:tc>
          <w:tcPr>
            <w:tcW w:w="0" w:type="auto"/>
          </w:tcPr>
          <w:p w14:paraId="65235301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734300C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23F84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display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 Dashboard</w:t>
            </w:r>
          </w:p>
        </w:tc>
      </w:tr>
      <w:tr w:rsidR="00734A0D" w:rsidRPr="004F679F" w14:paraId="5959AE8C" w14:textId="77777777" w:rsidTr="00D412E6">
        <w:tc>
          <w:tcPr>
            <w:tcW w:w="0" w:type="auto"/>
          </w:tcPr>
          <w:p w14:paraId="4DDB978B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5181B0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E9471B" w14:textId="5A9CC6E6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searches or list bugs. (Use Case </w:t>
            </w:r>
            <w:r w:rsidR="003D36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8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)</w:t>
            </w:r>
          </w:p>
        </w:tc>
      </w:tr>
      <w:tr w:rsidR="00734A0D" w14:paraId="66C8C1E3" w14:textId="77777777" w:rsidTr="00D412E6">
        <w:tc>
          <w:tcPr>
            <w:tcW w:w="0" w:type="auto"/>
          </w:tcPr>
          <w:p w14:paraId="608A259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ED13846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B68992B" w14:textId="77777777" w:rsidR="00734A0D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Bug Report.</w:t>
            </w:r>
          </w:p>
        </w:tc>
      </w:tr>
      <w:tr w:rsidR="00734A0D" w:rsidRPr="004F679F" w14:paraId="260BCA7C" w14:textId="77777777" w:rsidTr="00D412E6">
        <w:tc>
          <w:tcPr>
            <w:tcW w:w="0" w:type="auto"/>
          </w:tcPr>
          <w:p w14:paraId="3EC3154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52421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F17FB2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re-direct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to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edit/update Bug Report.</w:t>
            </w:r>
          </w:p>
        </w:tc>
      </w:tr>
      <w:tr w:rsidR="00734A0D" w:rsidRPr="004F679F" w14:paraId="0EBB4120" w14:textId="77777777" w:rsidTr="00D412E6">
        <w:tc>
          <w:tcPr>
            <w:tcW w:w="0" w:type="auto"/>
          </w:tcPr>
          <w:p w14:paraId="2D63C86C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80C94C0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B36876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s/updates bug report.</w:t>
            </w:r>
          </w:p>
        </w:tc>
      </w:tr>
      <w:tr w:rsidR="00734A0D" w14:paraId="0B2B08B8" w14:textId="77777777" w:rsidTr="00D412E6">
        <w:tc>
          <w:tcPr>
            <w:tcW w:w="0" w:type="auto"/>
          </w:tcPr>
          <w:p w14:paraId="40BE1C53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182BA" w14:textId="77777777" w:rsidR="00734A0D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A110CF6" w14:textId="77777777" w:rsidR="00734A0D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licks update button.</w:t>
            </w:r>
          </w:p>
        </w:tc>
      </w:tr>
      <w:tr w:rsidR="00734A0D" w:rsidRPr="004F679F" w14:paraId="6C63884E" w14:textId="77777777" w:rsidTr="00D412E6">
        <w:tc>
          <w:tcPr>
            <w:tcW w:w="0" w:type="auto"/>
          </w:tcPr>
          <w:p w14:paraId="0CFA3C0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76DDD9CB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37F92740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734A0D" w:rsidRPr="004F679F" w14:paraId="3C2E7C74" w14:textId="77777777" w:rsidTr="00D412E6">
        <w:tc>
          <w:tcPr>
            <w:tcW w:w="0" w:type="auto"/>
          </w:tcPr>
          <w:p w14:paraId="4171122B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9D2E2F3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</w:t>
            </w:r>
          </w:p>
        </w:tc>
        <w:tc>
          <w:tcPr>
            <w:tcW w:w="0" w:type="auto"/>
          </w:tcPr>
          <w:p w14:paraId="1A594A43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ble to vi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</w:p>
          <w:p w14:paraId="6E82B8D7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if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vailable</w:t>
            </w:r>
          </w:p>
          <w:p w14:paraId="27F9FB68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734A0D" w:rsidRPr="004F679F" w14:paraId="4CE66F57" w14:textId="77777777" w:rsidTr="00D412E6">
        <w:tc>
          <w:tcPr>
            <w:tcW w:w="0" w:type="auto"/>
          </w:tcPr>
          <w:p w14:paraId="5E694668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7BEDC93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7a</w:t>
            </w:r>
          </w:p>
        </w:tc>
        <w:tc>
          <w:tcPr>
            <w:tcW w:w="0" w:type="auto"/>
          </w:tcPr>
          <w:p w14:paraId="4020B03F" w14:textId="77777777" w:rsidR="00734A0D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Edit/Update fails </w:t>
            </w:r>
          </w:p>
          <w:p w14:paraId="4116273F" w14:textId="77777777" w:rsidR="00734A0D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            7a1. Display error message to user that action      </w:t>
            </w:r>
          </w:p>
          <w:p w14:paraId="09EC64DF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            failed.</w:t>
            </w:r>
          </w:p>
        </w:tc>
      </w:tr>
      <w:tr w:rsidR="00734A0D" w:rsidRPr="004F679F" w14:paraId="5044BC40" w14:textId="77777777" w:rsidTr="00D412E6">
        <w:tc>
          <w:tcPr>
            <w:tcW w:w="0" w:type="auto"/>
          </w:tcPr>
          <w:p w14:paraId="3F4A3C84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1E005A9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EA0F78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734A0D" w:rsidRPr="004F679F" w14:paraId="38F451A3" w14:textId="77777777" w:rsidTr="00D412E6">
        <w:tc>
          <w:tcPr>
            <w:tcW w:w="0" w:type="auto"/>
          </w:tcPr>
          <w:p w14:paraId="77F6C4A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33FF7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19C5F7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2CCC6967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734A0D" w:rsidRPr="004F679F" w14:paraId="42E2C0D9" w14:textId="77777777" w:rsidTr="00D412E6">
        <w:tc>
          <w:tcPr>
            <w:tcW w:w="0" w:type="auto"/>
          </w:tcPr>
          <w:p w14:paraId="0FEC9D0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0351D677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9D456E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2D7D81A1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734A0D" w:rsidRPr="004F679F" w14:paraId="36C095D7" w14:textId="77777777" w:rsidTr="00D412E6">
        <w:tc>
          <w:tcPr>
            <w:tcW w:w="0" w:type="auto"/>
          </w:tcPr>
          <w:p w14:paraId="100D29F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4108AA0" w14:textId="77777777" w:rsidR="00734A0D" w:rsidRPr="004F679F" w:rsidRDefault="00734A0D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9A31369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oes not have permissions to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edit/update Bug Report</w:t>
            </w:r>
          </w:p>
          <w:p w14:paraId="302C8394" w14:textId="77777777" w:rsidR="00734A0D" w:rsidRPr="004F679F" w:rsidRDefault="00734A0D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3. End of use case, fail</w:t>
            </w:r>
          </w:p>
        </w:tc>
      </w:tr>
      <w:tr w:rsidR="00734A0D" w:rsidRPr="004F679F" w14:paraId="5FB9C4E7" w14:textId="77777777" w:rsidTr="00D412E6">
        <w:trPr>
          <w:trHeight w:val="420"/>
        </w:trPr>
        <w:tc>
          <w:tcPr>
            <w:tcW w:w="0" w:type="auto"/>
          </w:tcPr>
          <w:p w14:paraId="1541211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7EA01E5D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734A0D" w:rsidRPr="004F679F" w14:paraId="1DD20D5B" w14:textId="77777777" w:rsidTr="00D412E6">
        <w:trPr>
          <w:trHeight w:val="420"/>
        </w:trPr>
        <w:tc>
          <w:tcPr>
            <w:tcW w:w="0" w:type="auto"/>
          </w:tcPr>
          <w:p w14:paraId="74C3BA24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13C8EA52" w14:textId="77777777" w:rsidR="00734A0D" w:rsidRPr="004F679F" w:rsidRDefault="00734A0D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2575414B" w14:textId="7BCB3E0C" w:rsidR="00734A0D" w:rsidRDefault="00734A0D"/>
    <w:p w14:paraId="3F183A96" w14:textId="77777777" w:rsidR="00734A0D" w:rsidRDefault="00734A0D">
      <w:r>
        <w:br w:type="page"/>
      </w:r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334"/>
        <w:gridCol w:w="698"/>
        <w:gridCol w:w="6318"/>
      </w:tblGrid>
      <w:tr w:rsidR="00241BE7" w:rsidRPr="004F679F" w14:paraId="124C1FE5" w14:textId="77777777" w:rsidTr="00D412E6">
        <w:trPr>
          <w:trHeight w:val="420"/>
        </w:trPr>
        <w:tc>
          <w:tcPr>
            <w:tcW w:w="0" w:type="auto"/>
          </w:tcPr>
          <w:p w14:paraId="586470FA" w14:textId="7FC183E0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</w:tcPr>
          <w:p w14:paraId="204F03A9" w14:textId="77777777" w:rsidR="00241BE7" w:rsidRPr="004F679F" w:rsidRDefault="00241BE7" w:rsidP="0043430A">
            <w:pPr>
              <w:pStyle w:val="Heading3"/>
              <w:outlineLvl w:val="2"/>
              <w:rPr>
                <w:rFonts w:eastAsia="Cambria"/>
              </w:rPr>
            </w:pPr>
            <w:bookmarkStart w:id="11" w:name="_Toc1489711"/>
            <w:r>
              <w:rPr>
                <w:rFonts w:eastAsia="Cambria"/>
              </w:rPr>
              <w:t>Search/List Bug Report</w:t>
            </w:r>
            <w:bookmarkEnd w:id="11"/>
          </w:p>
        </w:tc>
      </w:tr>
      <w:tr w:rsidR="00241BE7" w:rsidRPr="004F679F" w14:paraId="14D97E6F" w14:textId="77777777" w:rsidTr="00D412E6">
        <w:trPr>
          <w:trHeight w:val="420"/>
        </w:trPr>
        <w:tc>
          <w:tcPr>
            <w:tcW w:w="0" w:type="auto"/>
          </w:tcPr>
          <w:p w14:paraId="0D706232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2B73CF03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arch/List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.</w:t>
            </w:r>
          </w:p>
        </w:tc>
      </w:tr>
      <w:tr w:rsidR="00241BE7" w:rsidRPr="004F679F" w14:paraId="01926746" w14:textId="77777777" w:rsidTr="00D412E6">
        <w:trPr>
          <w:trHeight w:val="420"/>
        </w:trPr>
        <w:tc>
          <w:tcPr>
            <w:tcW w:w="0" w:type="auto"/>
          </w:tcPr>
          <w:p w14:paraId="76D421B7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431E6EEE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241BE7" w:rsidRPr="004F679F" w14:paraId="6E613F0C" w14:textId="77777777" w:rsidTr="00D412E6">
        <w:trPr>
          <w:trHeight w:val="420"/>
        </w:trPr>
        <w:tc>
          <w:tcPr>
            <w:tcW w:w="0" w:type="auto"/>
          </w:tcPr>
          <w:p w14:paraId="68908E7E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0CB75C1B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71553F10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permission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to search/list bug report.</w:t>
            </w:r>
          </w:p>
        </w:tc>
      </w:tr>
      <w:tr w:rsidR="00241BE7" w:rsidRPr="004F679F" w14:paraId="0354D15E" w14:textId="77777777" w:rsidTr="00D412E6">
        <w:trPr>
          <w:trHeight w:val="420"/>
        </w:trPr>
        <w:tc>
          <w:tcPr>
            <w:tcW w:w="0" w:type="auto"/>
          </w:tcPr>
          <w:p w14:paraId="23BCA17A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168B9160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arched/listed a bug report or bug reports.</w:t>
            </w:r>
          </w:p>
        </w:tc>
      </w:tr>
      <w:tr w:rsidR="00241BE7" w:rsidRPr="004F679F" w14:paraId="43600947" w14:textId="77777777" w:rsidTr="00D412E6">
        <w:trPr>
          <w:trHeight w:val="420"/>
        </w:trPr>
        <w:tc>
          <w:tcPr>
            <w:tcW w:w="0" w:type="auto"/>
          </w:tcPr>
          <w:p w14:paraId="67F0AD2E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1730BA19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arch/list bug reports.</w:t>
            </w:r>
          </w:p>
        </w:tc>
      </w:tr>
      <w:tr w:rsidR="00241BE7" w:rsidRPr="004F679F" w14:paraId="7041C72A" w14:textId="77777777" w:rsidTr="00D412E6">
        <w:trPr>
          <w:trHeight w:val="420"/>
        </w:trPr>
        <w:tc>
          <w:tcPr>
            <w:tcW w:w="0" w:type="auto"/>
          </w:tcPr>
          <w:p w14:paraId="5650CB79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749AC343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241BE7" w:rsidRPr="004F679F" w14:paraId="4E973DB4" w14:textId="77777777" w:rsidTr="00D412E6">
        <w:trPr>
          <w:trHeight w:val="420"/>
        </w:trPr>
        <w:tc>
          <w:tcPr>
            <w:tcW w:w="0" w:type="auto"/>
          </w:tcPr>
          <w:p w14:paraId="268290C4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79F88871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Bug Report Dashboard</w:t>
            </w:r>
          </w:p>
        </w:tc>
      </w:tr>
      <w:tr w:rsidR="00241BE7" w:rsidRPr="004F679F" w14:paraId="00F77159" w14:textId="77777777" w:rsidTr="00D412E6">
        <w:tc>
          <w:tcPr>
            <w:tcW w:w="0" w:type="auto"/>
          </w:tcPr>
          <w:p w14:paraId="1B26F68A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40CCBEEF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09C5B683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241BE7" w:rsidRPr="004F679F" w14:paraId="658AF93D" w14:textId="77777777" w:rsidTr="00D412E6">
        <w:tc>
          <w:tcPr>
            <w:tcW w:w="0" w:type="auto"/>
          </w:tcPr>
          <w:p w14:paraId="2FC407D3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CEEBE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0F99C6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navigates to th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 Dashboard</w:t>
            </w:r>
          </w:p>
        </w:tc>
      </w:tr>
      <w:tr w:rsidR="00241BE7" w:rsidRPr="004F679F" w14:paraId="52C527D9" w14:textId="77777777" w:rsidTr="00D412E6">
        <w:tc>
          <w:tcPr>
            <w:tcW w:w="0" w:type="auto"/>
          </w:tcPr>
          <w:p w14:paraId="1F88731D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4E884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748E6A5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display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 Dashboard</w:t>
            </w:r>
          </w:p>
        </w:tc>
      </w:tr>
      <w:tr w:rsidR="00241BE7" w:rsidRPr="004F679F" w14:paraId="79C63F9B" w14:textId="77777777" w:rsidTr="00D412E6">
        <w:tc>
          <w:tcPr>
            <w:tcW w:w="0" w:type="auto"/>
          </w:tcPr>
          <w:p w14:paraId="70969CDA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D0C3C0C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688515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Search/list Bug Report.</w:t>
            </w:r>
          </w:p>
        </w:tc>
      </w:tr>
      <w:tr w:rsidR="00241BE7" w14:paraId="7B856888" w14:textId="77777777" w:rsidTr="00D412E6">
        <w:tc>
          <w:tcPr>
            <w:tcW w:w="0" w:type="auto"/>
          </w:tcPr>
          <w:p w14:paraId="45831A5D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741C4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2C2F031" w14:textId="77777777" w:rsidR="00241BE7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displays all bugs in DB and a search bar.</w:t>
            </w:r>
          </w:p>
        </w:tc>
      </w:tr>
      <w:tr w:rsidR="00241BE7" w:rsidRPr="004F679F" w14:paraId="475C3B78" w14:textId="77777777" w:rsidTr="00D412E6">
        <w:tc>
          <w:tcPr>
            <w:tcW w:w="0" w:type="auto"/>
          </w:tcPr>
          <w:p w14:paraId="4808165A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94E58BA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DAED633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desired bug report.</w:t>
            </w:r>
          </w:p>
        </w:tc>
      </w:tr>
      <w:tr w:rsidR="00241BE7" w:rsidRPr="004F679F" w14:paraId="3A215103" w14:textId="77777777" w:rsidTr="00D412E6">
        <w:tc>
          <w:tcPr>
            <w:tcW w:w="0" w:type="auto"/>
          </w:tcPr>
          <w:p w14:paraId="3862355F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AA661FE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C0A1701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displays Bug Report.</w:t>
            </w:r>
          </w:p>
        </w:tc>
      </w:tr>
      <w:tr w:rsidR="00241BE7" w:rsidRPr="004F679F" w14:paraId="5C4F45F7" w14:textId="77777777" w:rsidTr="00D412E6">
        <w:tc>
          <w:tcPr>
            <w:tcW w:w="0" w:type="auto"/>
          </w:tcPr>
          <w:p w14:paraId="2B2DBD27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14BE4B93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6366080A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241BE7" w:rsidRPr="00B5282E" w14:paraId="31B2EBA0" w14:textId="77777777" w:rsidTr="00D412E6">
        <w:tc>
          <w:tcPr>
            <w:tcW w:w="0" w:type="auto"/>
          </w:tcPr>
          <w:p w14:paraId="683C08DE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2D1B51" w14:textId="77777777" w:rsidR="00241BE7" w:rsidRPr="00B5282E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B5282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0" w:type="auto"/>
          </w:tcPr>
          <w:p w14:paraId="777DD720" w14:textId="77777777" w:rsidR="00241BE7" w:rsidRPr="00B5282E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B5282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User clicks on Bug Report from the list provided of all bug reports.</w:t>
            </w:r>
          </w:p>
        </w:tc>
      </w:tr>
      <w:tr w:rsidR="00241BE7" w:rsidRPr="00B5282E" w14:paraId="19C8E8A7" w14:textId="77777777" w:rsidTr="00D412E6">
        <w:tc>
          <w:tcPr>
            <w:tcW w:w="0" w:type="auto"/>
          </w:tcPr>
          <w:p w14:paraId="38061C7D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7FA633" w14:textId="77777777" w:rsidR="00241BE7" w:rsidRPr="00B5282E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0" w:type="auto"/>
          </w:tcPr>
          <w:p w14:paraId="0517D49D" w14:textId="77777777" w:rsidR="00241BE7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User types in necessary information to search for bug report.</w:t>
            </w:r>
          </w:p>
          <w:p w14:paraId="7E443597" w14:textId="77777777" w:rsidR="00241BE7" w:rsidRPr="00B5282E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           4a1. User types in bug report number. </w:t>
            </w:r>
          </w:p>
        </w:tc>
      </w:tr>
      <w:tr w:rsidR="00241BE7" w:rsidRPr="004F679F" w14:paraId="65709C48" w14:textId="77777777" w:rsidTr="00D412E6">
        <w:tc>
          <w:tcPr>
            <w:tcW w:w="0" w:type="auto"/>
          </w:tcPr>
          <w:p w14:paraId="4B921FD1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B63E7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</w:t>
            </w:r>
          </w:p>
        </w:tc>
        <w:tc>
          <w:tcPr>
            <w:tcW w:w="0" w:type="auto"/>
          </w:tcPr>
          <w:p w14:paraId="5E9459A0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ble to vi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</w:p>
          <w:p w14:paraId="7C3F3E9D" w14:textId="77777777" w:rsidR="00241BE7" w:rsidRPr="004F679F" w:rsidRDefault="00241BE7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if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vailable</w:t>
            </w:r>
          </w:p>
          <w:p w14:paraId="21521808" w14:textId="77777777" w:rsidR="00241BE7" w:rsidRPr="004F679F" w:rsidRDefault="00241BE7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241BE7" w:rsidRPr="004F679F" w14:paraId="34A77C60" w14:textId="77777777" w:rsidTr="00D412E6">
        <w:tc>
          <w:tcPr>
            <w:tcW w:w="0" w:type="auto"/>
          </w:tcPr>
          <w:p w14:paraId="2C286AE5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2599ACE2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38A1DD7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241BE7" w:rsidRPr="004F679F" w14:paraId="11D17D38" w14:textId="77777777" w:rsidTr="00D412E6">
        <w:tc>
          <w:tcPr>
            <w:tcW w:w="0" w:type="auto"/>
          </w:tcPr>
          <w:p w14:paraId="185B3C5B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F271B7D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567F9A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0369EDB9" w14:textId="77777777" w:rsidR="00241BE7" w:rsidRPr="004F679F" w:rsidRDefault="00241BE7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241BE7" w:rsidRPr="004F679F" w14:paraId="11529376" w14:textId="77777777" w:rsidTr="00D412E6">
        <w:tc>
          <w:tcPr>
            <w:tcW w:w="0" w:type="auto"/>
          </w:tcPr>
          <w:p w14:paraId="2CBD8ADD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7E84F8A1" w14:textId="77777777" w:rsidR="00241BE7" w:rsidRPr="004F679F" w:rsidRDefault="00241BE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E43291B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018CCAF4" w14:textId="77777777" w:rsidR="00241BE7" w:rsidRPr="004F679F" w:rsidRDefault="00241BE7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241BE7" w:rsidRPr="004F679F" w14:paraId="5DCB23D8" w14:textId="77777777" w:rsidTr="00D412E6">
        <w:trPr>
          <w:trHeight w:val="420"/>
        </w:trPr>
        <w:tc>
          <w:tcPr>
            <w:tcW w:w="0" w:type="auto"/>
          </w:tcPr>
          <w:p w14:paraId="27EFDEC6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38422D28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241BE7" w:rsidRPr="004F679F" w14:paraId="32D912CE" w14:textId="77777777" w:rsidTr="00D412E6">
        <w:trPr>
          <w:trHeight w:val="420"/>
        </w:trPr>
        <w:tc>
          <w:tcPr>
            <w:tcW w:w="0" w:type="auto"/>
          </w:tcPr>
          <w:p w14:paraId="552B0290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6E0E3A22" w14:textId="77777777" w:rsidR="00241BE7" w:rsidRPr="004F679F" w:rsidRDefault="00241BE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1FFA2E00" w14:textId="6046273B" w:rsidR="007C12A2" w:rsidRDefault="007C12A2" w:rsidP="00372D99">
      <w:pPr>
        <w:contextualSpacing/>
      </w:pPr>
    </w:p>
    <w:p w14:paraId="2EB4D5ED" w14:textId="77777777" w:rsidR="00FB4FC4" w:rsidRDefault="007C12A2" w:rsidP="00372D99">
      <w:pPr>
        <w:contextualSpacing/>
      </w:pPr>
      <w:r>
        <w:br w:type="page"/>
      </w:r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252"/>
        <w:gridCol w:w="698"/>
        <w:gridCol w:w="6400"/>
      </w:tblGrid>
      <w:tr w:rsidR="00FB4FC4" w:rsidRPr="004F679F" w14:paraId="1A688468" w14:textId="77777777" w:rsidTr="00D412E6">
        <w:trPr>
          <w:trHeight w:val="420"/>
        </w:trPr>
        <w:tc>
          <w:tcPr>
            <w:tcW w:w="0" w:type="auto"/>
          </w:tcPr>
          <w:p w14:paraId="6A7FBE2F" w14:textId="6E8341C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</w:tcPr>
          <w:p w14:paraId="41B01027" w14:textId="77777777" w:rsidR="00FB4FC4" w:rsidRPr="004F679F" w:rsidRDefault="00FB4FC4" w:rsidP="0043430A">
            <w:pPr>
              <w:pStyle w:val="Heading3"/>
              <w:outlineLvl w:val="2"/>
              <w:rPr>
                <w:rFonts w:eastAsia="Cambria"/>
              </w:rPr>
            </w:pPr>
            <w:bookmarkStart w:id="12" w:name="_Toc1489712"/>
            <w:r>
              <w:rPr>
                <w:rFonts w:eastAsia="Cambria"/>
              </w:rPr>
              <w:t>Export Bug Report</w:t>
            </w:r>
            <w:bookmarkEnd w:id="12"/>
          </w:p>
        </w:tc>
      </w:tr>
      <w:tr w:rsidR="00FB4FC4" w:rsidRPr="004F679F" w14:paraId="28F95C21" w14:textId="77777777" w:rsidTr="00D412E6">
        <w:trPr>
          <w:trHeight w:val="420"/>
        </w:trPr>
        <w:tc>
          <w:tcPr>
            <w:tcW w:w="0" w:type="auto"/>
          </w:tcPr>
          <w:p w14:paraId="36AC5443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0C2956F3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xport Bug Report</w:t>
            </w:r>
          </w:p>
        </w:tc>
      </w:tr>
      <w:tr w:rsidR="00FB4FC4" w:rsidRPr="004F679F" w14:paraId="2F4B5F63" w14:textId="77777777" w:rsidTr="00D412E6">
        <w:trPr>
          <w:trHeight w:val="420"/>
        </w:trPr>
        <w:tc>
          <w:tcPr>
            <w:tcW w:w="0" w:type="auto"/>
          </w:tcPr>
          <w:p w14:paraId="01502C25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7BBA25DC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FB4FC4" w:rsidRPr="004F679F" w14:paraId="372107C5" w14:textId="77777777" w:rsidTr="00D412E6">
        <w:trPr>
          <w:trHeight w:val="420"/>
        </w:trPr>
        <w:tc>
          <w:tcPr>
            <w:tcW w:w="0" w:type="auto"/>
          </w:tcPr>
          <w:p w14:paraId="79971EB8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35827D2B" w14:textId="77777777" w:rsidR="00FB4FC4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6A08AC11" w14:textId="77777777" w:rsidR="00FB4FC4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has already selected/created bug report.</w:t>
            </w:r>
          </w:p>
          <w:p w14:paraId="69BDF305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has already selected bug report.</w:t>
            </w:r>
          </w:p>
        </w:tc>
      </w:tr>
      <w:tr w:rsidR="00FB4FC4" w:rsidRPr="004F679F" w14:paraId="5D6868B9" w14:textId="77777777" w:rsidTr="00D412E6">
        <w:trPr>
          <w:trHeight w:val="420"/>
        </w:trPr>
        <w:tc>
          <w:tcPr>
            <w:tcW w:w="0" w:type="auto"/>
          </w:tcPr>
          <w:p w14:paraId="0933DB33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256CE3B5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has exported bug report to supported file format.</w:t>
            </w:r>
          </w:p>
        </w:tc>
      </w:tr>
      <w:tr w:rsidR="00FB4FC4" w:rsidRPr="004F679F" w14:paraId="54294947" w14:textId="77777777" w:rsidTr="00D412E6">
        <w:trPr>
          <w:trHeight w:val="420"/>
        </w:trPr>
        <w:tc>
          <w:tcPr>
            <w:tcW w:w="0" w:type="auto"/>
          </w:tcPr>
          <w:p w14:paraId="09867679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067BBDB4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export bug report.</w:t>
            </w:r>
          </w:p>
        </w:tc>
      </w:tr>
      <w:tr w:rsidR="00FB4FC4" w:rsidRPr="004F679F" w14:paraId="49F6B6DF" w14:textId="77777777" w:rsidTr="00D412E6">
        <w:trPr>
          <w:trHeight w:val="420"/>
        </w:trPr>
        <w:tc>
          <w:tcPr>
            <w:tcW w:w="0" w:type="auto"/>
          </w:tcPr>
          <w:p w14:paraId="4EED0D0C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771A608B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FB4FC4" w:rsidRPr="004F679F" w14:paraId="3858B0FA" w14:textId="77777777" w:rsidTr="00D412E6">
        <w:trPr>
          <w:trHeight w:val="420"/>
        </w:trPr>
        <w:tc>
          <w:tcPr>
            <w:tcW w:w="0" w:type="auto"/>
          </w:tcPr>
          <w:p w14:paraId="18D264F4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5A77933F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Program Dashboard</w:t>
            </w:r>
          </w:p>
        </w:tc>
      </w:tr>
      <w:tr w:rsidR="00FB4FC4" w:rsidRPr="004F679F" w14:paraId="1236D403" w14:textId="77777777" w:rsidTr="00D412E6">
        <w:tc>
          <w:tcPr>
            <w:tcW w:w="0" w:type="auto"/>
          </w:tcPr>
          <w:p w14:paraId="3D8A3F89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7BB44701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4E14E234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FB4FC4" w:rsidRPr="004F679F" w14:paraId="1D122F2A" w14:textId="77777777" w:rsidTr="00D412E6">
        <w:tc>
          <w:tcPr>
            <w:tcW w:w="0" w:type="auto"/>
          </w:tcPr>
          <w:p w14:paraId="5C7038E0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2D5A5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0B06D7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EXPORT BUG REPORT.</w:t>
            </w:r>
          </w:p>
        </w:tc>
      </w:tr>
      <w:tr w:rsidR="00FB4FC4" w:rsidRPr="004F679F" w14:paraId="0E786E9E" w14:textId="77777777" w:rsidTr="00D412E6">
        <w:tc>
          <w:tcPr>
            <w:tcW w:w="0" w:type="auto"/>
          </w:tcPr>
          <w:p w14:paraId="5DA8158E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FC460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2D5DE8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prompts user with message with a list of support file types for export. (XML, PDF, ASCII)</w:t>
            </w:r>
          </w:p>
        </w:tc>
      </w:tr>
      <w:tr w:rsidR="00FB4FC4" w:rsidRPr="004F679F" w14:paraId="545218E8" w14:textId="77777777" w:rsidTr="00D412E6">
        <w:tc>
          <w:tcPr>
            <w:tcW w:w="0" w:type="auto"/>
          </w:tcPr>
          <w:p w14:paraId="3D385500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521C448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73CB7B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desired file type.</w:t>
            </w:r>
          </w:p>
        </w:tc>
      </w:tr>
      <w:tr w:rsidR="00FB4FC4" w:rsidRPr="004F679F" w14:paraId="41289AA6" w14:textId="77777777" w:rsidTr="00D412E6">
        <w:tc>
          <w:tcPr>
            <w:tcW w:w="0" w:type="auto"/>
          </w:tcPr>
          <w:p w14:paraId="6C92536C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973997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8892A4C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export file type to the user.</w:t>
            </w:r>
          </w:p>
        </w:tc>
      </w:tr>
      <w:tr w:rsidR="00FB4FC4" w:rsidRPr="004F679F" w14:paraId="7A35A3EF" w14:textId="77777777" w:rsidTr="00D412E6">
        <w:tc>
          <w:tcPr>
            <w:tcW w:w="0" w:type="auto"/>
          </w:tcPr>
          <w:p w14:paraId="4DC1A1A7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8636B39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151E3C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displays success message.</w:t>
            </w:r>
          </w:p>
        </w:tc>
      </w:tr>
      <w:tr w:rsidR="00FB4FC4" w:rsidRPr="004F679F" w14:paraId="60296FF7" w14:textId="77777777" w:rsidTr="00D412E6">
        <w:tc>
          <w:tcPr>
            <w:tcW w:w="0" w:type="auto"/>
          </w:tcPr>
          <w:p w14:paraId="76DEF43E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624CE86E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3B7DB22E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FB4FC4" w:rsidRPr="004F679F" w14:paraId="7B181D61" w14:textId="77777777" w:rsidTr="00D412E6">
        <w:tc>
          <w:tcPr>
            <w:tcW w:w="0" w:type="auto"/>
          </w:tcPr>
          <w:p w14:paraId="30B94E18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5AFC2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1F64726E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bl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to export file.</w:t>
            </w:r>
          </w:p>
          <w:p w14:paraId="6B86AE57" w14:textId="77777777" w:rsidR="00FB4FC4" w:rsidRPr="004F679F" w:rsidRDefault="00FB4FC4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if it cannot export bug report.</w:t>
            </w:r>
          </w:p>
          <w:p w14:paraId="28DB2B47" w14:textId="77777777" w:rsidR="00FB4FC4" w:rsidRPr="004F679F" w:rsidRDefault="00FB4FC4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FB4FC4" w:rsidRPr="004F679F" w14:paraId="2A1146A6" w14:textId="77777777" w:rsidTr="00D412E6">
        <w:tc>
          <w:tcPr>
            <w:tcW w:w="0" w:type="auto"/>
          </w:tcPr>
          <w:p w14:paraId="672C033A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1E84C4FA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6857CCA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FB4FC4" w:rsidRPr="004F679F" w14:paraId="3536E66C" w14:textId="77777777" w:rsidTr="00D412E6">
        <w:tc>
          <w:tcPr>
            <w:tcW w:w="0" w:type="auto"/>
          </w:tcPr>
          <w:p w14:paraId="73D00C0B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F6AF59D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5D4601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36535028" w14:textId="77777777" w:rsidR="00FB4FC4" w:rsidRPr="004F679F" w:rsidRDefault="00FB4FC4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FB4FC4" w:rsidRPr="004F679F" w14:paraId="29060D63" w14:textId="77777777" w:rsidTr="00D412E6">
        <w:tc>
          <w:tcPr>
            <w:tcW w:w="0" w:type="auto"/>
          </w:tcPr>
          <w:p w14:paraId="1632998D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2E39614F" w14:textId="77777777" w:rsidR="00FB4FC4" w:rsidRPr="004F679F" w:rsidRDefault="00FB4FC4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56D82E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20B05DAA" w14:textId="77777777" w:rsidR="00FB4FC4" w:rsidRPr="004F679F" w:rsidRDefault="00FB4FC4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FB4FC4" w:rsidRPr="004F679F" w14:paraId="0A3AB96E" w14:textId="77777777" w:rsidTr="00D412E6">
        <w:trPr>
          <w:trHeight w:val="420"/>
        </w:trPr>
        <w:tc>
          <w:tcPr>
            <w:tcW w:w="0" w:type="auto"/>
          </w:tcPr>
          <w:p w14:paraId="683C6581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700EFE32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FB4FC4" w:rsidRPr="004F679F" w14:paraId="40F72DB9" w14:textId="77777777" w:rsidTr="00D412E6">
        <w:trPr>
          <w:trHeight w:val="90"/>
        </w:trPr>
        <w:tc>
          <w:tcPr>
            <w:tcW w:w="0" w:type="auto"/>
          </w:tcPr>
          <w:p w14:paraId="09E86EC8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34EE9C83" w14:textId="77777777" w:rsidR="00FB4FC4" w:rsidRPr="004F679F" w:rsidRDefault="00FB4FC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7E5BE287" w14:textId="64B71BAD" w:rsidR="00372D99" w:rsidRDefault="00372D99" w:rsidP="00372D99">
      <w:pPr>
        <w:contextualSpacing/>
      </w:pPr>
    </w:p>
    <w:p w14:paraId="5FADA20C" w14:textId="171ED77A" w:rsidR="00372D99" w:rsidRDefault="00372D99" w:rsidP="004E3BB6">
      <w:pPr>
        <w:pStyle w:val="Heading2"/>
        <w:ind w:left="630"/>
      </w:pPr>
      <w:r>
        <w:br w:type="page"/>
      </w:r>
      <w:bookmarkStart w:id="13" w:name="_Toc1489713"/>
      <w:r w:rsidR="0008096C" w:rsidRPr="004E3BB6">
        <w:rPr>
          <w:b/>
          <w:sz w:val="28"/>
        </w:rPr>
        <w:lastRenderedPageBreak/>
        <w:t>Program Use Cases</w:t>
      </w:r>
      <w:bookmarkEnd w:id="13"/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280"/>
        <w:gridCol w:w="698"/>
        <w:gridCol w:w="6372"/>
      </w:tblGrid>
      <w:tr w:rsidR="00EA556A" w:rsidRPr="004F679F" w14:paraId="2728F856" w14:textId="77777777" w:rsidTr="00C267EF">
        <w:trPr>
          <w:trHeight w:val="500"/>
        </w:trPr>
        <w:tc>
          <w:tcPr>
            <w:tcW w:w="2305" w:type="dxa"/>
          </w:tcPr>
          <w:p w14:paraId="0211A6C1" w14:textId="6C698841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br w:type="page"/>
            </w: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USE CASE </w:t>
            </w:r>
            <w:r w:rsidR="007C12A2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045" w:type="dxa"/>
            <w:gridSpan w:val="2"/>
          </w:tcPr>
          <w:p w14:paraId="7A36E62B" w14:textId="4767BED9" w:rsidR="00EA556A" w:rsidRPr="004F679F" w:rsidRDefault="00EA556A" w:rsidP="0043430A">
            <w:pPr>
              <w:pStyle w:val="Heading3"/>
              <w:outlineLvl w:val="2"/>
              <w:rPr>
                <w:rFonts w:eastAsia="Cambria"/>
              </w:rPr>
            </w:pPr>
            <w:bookmarkStart w:id="14" w:name="_Toc1489714"/>
            <w:r w:rsidRPr="004F679F">
              <w:rPr>
                <w:rFonts w:eastAsia="Cambria"/>
              </w:rPr>
              <w:t xml:space="preserve">Add </w:t>
            </w:r>
            <w:r>
              <w:rPr>
                <w:rFonts w:eastAsia="Cambria"/>
              </w:rPr>
              <w:t>a program</w:t>
            </w:r>
            <w:bookmarkEnd w:id="14"/>
          </w:p>
        </w:tc>
      </w:tr>
      <w:tr w:rsidR="00EA556A" w:rsidRPr="004F679F" w14:paraId="5561BAE1" w14:textId="77777777" w:rsidTr="00C267EF">
        <w:trPr>
          <w:trHeight w:val="494"/>
        </w:trPr>
        <w:tc>
          <w:tcPr>
            <w:tcW w:w="2305" w:type="dxa"/>
          </w:tcPr>
          <w:p w14:paraId="69CBB742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7045" w:type="dxa"/>
            <w:gridSpan w:val="2"/>
          </w:tcPr>
          <w:p w14:paraId="47424BC6" w14:textId="1412E62D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</w:t>
            </w:r>
            <w:r w:rsidR="00B14738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s a program to the system.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EA556A" w:rsidRPr="004F679F" w14:paraId="19D5A0AF" w14:textId="77777777" w:rsidTr="00C267EF">
        <w:trPr>
          <w:trHeight w:val="500"/>
        </w:trPr>
        <w:tc>
          <w:tcPr>
            <w:tcW w:w="2305" w:type="dxa"/>
          </w:tcPr>
          <w:p w14:paraId="214B1C50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7045" w:type="dxa"/>
            <w:gridSpan w:val="2"/>
          </w:tcPr>
          <w:p w14:paraId="5989E2FB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EA556A" w:rsidRPr="004F679F" w14:paraId="4218F2B7" w14:textId="77777777" w:rsidTr="00C267EF">
        <w:trPr>
          <w:trHeight w:val="500"/>
        </w:trPr>
        <w:tc>
          <w:tcPr>
            <w:tcW w:w="2305" w:type="dxa"/>
          </w:tcPr>
          <w:p w14:paraId="338229D3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7045" w:type="dxa"/>
            <w:gridSpan w:val="2"/>
          </w:tcPr>
          <w:p w14:paraId="238B4BBC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ust be registered in the system.</w:t>
            </w:r>
          </w:p>
          <w:p w14:paraId="31E53B19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ust be signed on.</w:t>
            </w:r>
          </w:p>
        </w:tc>
      </w:tr>
      <w:tr w:rsidR="00EA556A" w:rsidRPr="004F679F" w14:paraId="210219D4" w14:textId="77777777" w:rsidTr="00C267EF">
        <w:trPr>
          <w:trHeight w:val="557"/>
        </w:trPr>
        <w:tc>
          <w:tcPr>
            <w:tcW w:w="2305" w:type="dxa"/>
          </w:tcPr>
          <w:p w14:paraId="52243F01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7045" w:type="dxa"/>
            <w:gridSpan w:val="2"/>
          </w:tcPr>
          <w:p w14:paraId="5391F21D" w14:textId="053FA044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 w:rsidR="0059159A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s a program.</w:t>
            </w:r>
          </w:p>
        </w:tc>
      </w:tr>
      <w:tr w:rsidR="00EA556A" w:rsidRPr="004F679F" w14:paraId="14602296" w14:textId="77777777" w:rsidTr="00C267EF">
        <w:trPr>
          <w:trHeight w:val="800"/>
        </w:trPr>
        <w:tc>
          <w:tcPr>
            <w:tcW w:w="2305" w:type="dxa"/>
          </w:tcPr>
          <w:p w14:paraId="68A5A4F1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7045" w:type="dxa"/>
            <w:gridSpan w:val="2"/>
          </w:tcPr>
          <w:p w14:paraId="35B5A3F8" w14:textId="1B4EAAB9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oes not </w:t>
            </w:r>
            <w:r w:rsidR="00DB101B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 a program.</w:t>
            </w:r>
          </w:p>
        </w:tc>
      </w:tr>
      <w:tr w:rsidR="00EA556A" w:rsidRPr="004F679F" w14:paraId="01344860" w14:textId="77777777" w:rsidTr="00C267EF">
        <w:trPr>
          <w:trHeight w:val="500"/>
        </w:trPr>
        <w:tc>
          <w:tcPr>
            <w:tcW w:w="2305" w:type="dxa"/>
          </w:tcPr>
          <w:p w14:paraId="471B7E87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7045" w:type="dxa"/>
            <w:gridSpan w:val="2"/>
          </w:tcPr>
          <w:p w14:paraId="04D1D711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, Database, GUI</w:t>
            </w:r>
          </w:p>
        </w:tc>
      </w:tr>
      <w:tr w:rsidR="00EA556A" w:rsidRPr="004F679F" w14:paraId="29EE12DA" w14:textId="77777777" w:rsidTr="00C267EF">
        <w:trPr>
          <w:trHeight w:val="500"/>
        </w:trPr>
        <w:tc>
          <w:tcPr>
            <w:tcW w:w="2305" w:type="dxa"/>
          </w:tcPr>
          <w:p w14:paraId="4DC929E5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7045" w:type="dxa"/>
            <w:gridSpan w:val="2"/>
          </w:tcPr>
          <w:p w14:paraId="395917AD" w14:textId="0D8519F1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fills out form to </w:t>
            </w:r>
            <w:r w:rsidR="0017002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 a program.</w:t>
            </w:r>
          </w:p>
        </w:tc>
      </w:tr>
      <w:tr w:rsidR="00EA556A" w:rsidRPr="004F679F" w14:paraId="18E50C54" w14:textId="77777777" w:rsidTr="00C267EF">
        <w:trPr>
          <w:trHeight w:val="500"/>
        </w:trPr>
        <w:tc>
          <w:tcPr>
            <w:tcW w:w="2305" w:type="dxa"/>
          </w:tcPr>
          <w:p w14:paraId="2D560838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98" w:type="dxa"/>
          </w:tcPr>
          <w:p w14:paraId="588609B5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292F5BE4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EA556A" w:rsidRPr="004F679F" w14:paraId="6790B824" w14:textId="77777777" w:rsidTr="00C267EF">
        <w:trPr>
          <w:trHeight w:val="500"/>
        </w:trPr>
        <w:tc>
          <w:tcPr>
            <w:tcW w:w="2305" w:type="dxa"/>
          </w:tcPr>
          <w:p w14:paraId="2616A578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4DD6B3DA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0BE8212" w14:textId="69C7E2FC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avigate to </w:t>
            </w:r>
            <w:r w:rsidR="008E558B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 a program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age</w:t>
            </w:r>
          </w:p>
        </w:tc>
      </w:tr>
      <w:tr w:rsidR="00EA556A" w:rsidRPr="004F679F" w14:paraId="169772C8" w14:textId="77777777" w:rsidTr="00C267EF">
        <w:trPr>
          <w:trHeight w:val="500"/>
        </w:trPr>
        <w:tc>
          <w:tcPr>
            <w:tcW w:w="2305" w:type="dxa"/>
          </w:tcPr>
          <w:p w14:paraId="35F5217C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181254D0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24C5CF9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Fill out the form with appropriat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information</w:t>
            </w:r>
          </w:p>
        </w:tc>
      </w:tr>
      <w:tr w:rsidR="00EA556A" w:rsidRPr="004F679F" w14:paraId="593FD1FD" w14:textId="77777777" w:rsidTr="00C267EF">
        <w:trPr>
          <w:trHeight w:val="500"/>
        </w:trPr>
        <w:tc>
          <w:tcPr>
            <w:tcW w:w="2305" w:type="dxa"/>
          </w:tcPr>
          <w:p w14:paraId="4B1B3095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6D239A5E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9E60AFA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ubmi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information</w:t>
            </w:r>
          </w:p>
        </w:tc>
      </w:tr>
      <w:tr w:rsidR="00EA556A" w:rsidRPr="004F679F" w14:paraId="6FDCAB2C" w14:textId="77777777" w:rsidTr="00C267EF">
        <w:trPr>
          <w:trHeight w:val="500"/>
        </w:trPr>
        <w:tc>
          <w:tcPr>
            <w:tcW w:w="2305" w:type="dxa"/>
          </w:tcPr>
          <w:p w14:paraId="0067C775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285B803D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953687F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prompted with success message</w:t>
            </w:r>
          </w:p>
        </w:tc>
      </w:tr>
      <w:tr w:rsidR="00EA556A" w:rsidRPr="004F679F" w14:paraId="2EBBD35B" w14:textId="77777777" w:rsidTr="00C267EF">
        <w:trPr>
          <w:trHeight w:val="500"/>
        </w:trPr>
        <w:tc>
          <w:tcPr>
            <w:tcW w:w="2305" w:type="dxa"/>
          </w:tcPr>
          <w:p w14:paraId="7F9FAB6B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698" w:type="dxa"/>
          </w:tcPr>
          <w:p w14:paraId="2B803291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7020A08A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EA556A" w:rsidRPr="004F679F" w14:paraId="20231AC8" w14:textId="77777777" w:rsidTr="00C267EF">
        <w:trPr>
          <w:trHeight w:val="500"/>
        </w:trPr>
        <w:tc>
          <w:tcPr>
            <w:tcW w:w="2305" w:type="dxa"/>
          </w:tcPr>
          <w:p w14:paraId="76A82265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2B3C82D1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</w:t>
            </w:r>
          </w:p>
        </w:tc>
        <w:tc>
          <w:tcPr>
            <w:tcW w:w="0" w:type="auto"/>
          </w:tcPr>
          <w:p w14:paraId="4B7344CC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does not submit data</w:t>
            </w:r>
          </w:p>
        </w:tc>
      </w:tr>
      <w:tr w:rsidR="00EA556A" w:rsidRPr="004F679F" w14:paraId="75621C9F" w14:textId="77777777" w:rsidTr="00C267EF">
        <w:trPr>
          <w:trHeight w:val="780"/>
        </w:trPr>
        <w:tc>
          <w:tcPr>
            <w:tcW w:w="2305" w:type="dxa"/>
          </w:tcPr>
          <w:p w14:paraId="7DC727DF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5C517F36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1</w:t>
            </w:r>
          </w:p>
        </w:tc>
        <w:tc>
          <w:tcPr>
            <w:tcW w:w="0" w:type="auto"/>
          </w:tcPr>
          <w:p w14:paraId="3D8A155B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mpts user that there was an error or incorrectly filled field.</w:t>
            </w:r>
          </w:p>
        </w:tc>
      </w:tr>
      <w:tr w:rsidR="00EA556A" w:rsidRPr="004F679F" w14:paraId="2CCE5E17" w14:textId="77777777" w:rsidTr="00C267EF">
        <w:trPr>
          <w:trHeight w:val="500"/>
        </w:trPr>
        <w:tc>
          <w:tcPr>
            <w:tcW w:w="2305" w:type="dxa"/>
          </w:tcPr>
          <w:p w14:paraId="4FF0F46D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69DDCC64" w14:textId="77777777" w:rsidR="00EA556A" w:rsidRPr="004F679F" w:rsidRDefault="00EA556A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2</w:t>
            </w:r>
          </w:p>
        </w:tc>
        <w:tc>
          <w:tcPr>
            <w:tcW w:w="0" w:type="auto"/>
          </w:tcPr>
          <w:p w14:paraId="7CF70D83" w14:textId="77777777" w:rsidR="00EA556A" w:rsidRPr="004F679F" w:rsidRDefault="00EA556A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mpts user to fix errors and resubmit.</w:t>
            </w:r>
          </w:p>
        </w:tc>
      </w:tr>
      <w:tr w:rsidR="00EA556A" w:rsidRPr="004F679F" w14:paraId="29256FDE" w14:textId="77777777" w:rsidTr="00C267EF">
        <w:trPr>
          <w:trHeight w:val="500"/>
        </w:trPr>
        <w:tc>
          <w:tcPr>
            <w:tcW w:w="2305" w:type="dxa"/>
          </w:tcPr>
          <w:p w14:paraId="03FC69CE" w14:textId="77777777" w:rsidR="00EA556A" w:rsidRPr="004F679F" w:rsidRDefault="00EA556A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0573C853" w14:textId="77777777" w:rsidR="00EA556A" w:rsidRPr="004F679F" w:rsidRDefault="00EA556A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3</w:t>
            </w:r>
          </w:p>
        </w:tc>
        <w:tc>
          <w:tcPr>
            <w:tcW w:w="0" w:type="auto"/>
          </w:tcPr>
          <w:p w14:paraId="45D8CC61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fixes errors and resubmits.</w:t>
            </w:r>
          </w:p>
        </w:tc>
      </w:tr>
      <w:tr w:rsidR="00EA556A" w:rsidRPr="004F679F" w14:paraId="5907521E" w14:textId="77777777" w:rsidTr="00C267EF">
        <w:trPr>
          <w:trHeight w:val="500"/>
        </w:trPr>
        <w:tc>
          <w:tcPr>
            <w:tcW w:w="2305" w:type="dxa"/>
          </w:tcPr>
          <w:p w14:paraId="1C416E31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698" w:type="dxa"/>
          </w:tcPr>
          <w:p w14:paraId="152D1FC6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F28BDD3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EA556A" w:rsidRPr="004F679F" w14:paraId="52721CEF" w14:textId="77777777" w:rsidTr="00C267EF">
        <w:trPr>
          <w:trHeight w:val="800"/>
        </w:trPr>
        <w:tc>
          <w:tcPr>
            <w:tcW w:w="2305" w:type="dxa"/>
          </w:tcPr>
          <w:p w14:paraId="08E63C84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698" w:type="dxa"/>
          </w:tcPr>
          <w:p w14:paraId="03AC51D9" w14:textId="4C5EE839" w:rsidR="00EA556A" w:rsidRPr="004F679F" w:rsidRDefault="00DC2BF0" w:rsidP="00DC2BF0">
            <w:pPr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CCA6A9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</w:t>
            </w:r>
          </w:p>
          <w:p w14:paraId="3A22570B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- website</w:t>
            </w:r>
          </w:p>
        </w:tc>
      </w:tr>
      <w:tr w:rsidR="00EA556A" w:rsidRPr="004F679F" w14:paraId="67A2BF9C" w14:textId="77777777" w:rsidTr="00C267EF">
        <w:trPr>
          <w:trHeight w:val="500"/>
        </w:trPr>
        <w:tc>
          <w:tcPr>
            <w:tcW w:w="2305" w:type="dxa"/>
          </w:tcPr>
          <w:p w14:paraId="7ECCD1CA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7045" w:type="dxa"/>
            <w:gridSpan w:val="2"/>
          </w:tcPr>
          <w:p w14:paraId="129931D7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is unavailable</w:t>
            </w:r>
          </w:p>
          <w:p w14:paraId="1A19B789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- End of use case, fail</w:t>
            </w:r>
          </w:p>
        </w:tc>
      </w:tr>
      <w:tr w:rsidR="00EA556A" w:rsidRPr="004F679F" w14:paraId="40EC2C2D" w14:textId="77777777" w:rsidTr="00C267EF">
        <w:trPr>
          <w:trHeight w:val="500"/>
        </w:trPr>
        <w:tc>
          <w:tcPr>
            <w:tcW w:w="2305" w:type="dxa"/>
          </w:tcPr>
          <w:p w14:paraId="699DB064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7045" w:type="dxa"/>
            <w:gridSpan w:val="2"/>
          </w:tcPr>
          <w:p w14:paraId="6184DBAB" w14:textId="77777777" w:rsidR="00EA556A" w:rsidRPr="004F679F" w:rsidRDefault="00EA556A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2C625424" w14:textId="4644CBA8" w:rsidR="00403982" w:rsidRDefault="00403982" w:rsidP="00372D99">
      <w:pPr>
        <w:contextualSpacing/>
        <w:jc w:val="center"/>
      </w:pPr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334"/>
        <w:gridCol w:w="698"/>
        <w:gridCol w:w="6318"/>
      </w:tblGrid>
      <w:tr w:rsidR="00C267EF" w:rsidRPr="004F679F" w14:paraId="2D60EE77" w14:textId="77777777" w:rsidTr="00D412E6">
        <w:trPr>
          <w:trHeight w:val="420"/>
        </w:trPr>
        <w:tc>
          <w:tcPr>
            <w:tcW w:w="0" w:type="auto"/>
          </w:tcPr>
          <w:p w14:paraId="4AD2A0FE" w14:textId="4CD140C9" w:rsidR="00C267EF" w:rsidRPr="004F679F" w:rsidRDefault="00403982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 w:rsidR="00C267EF">
              <w:br w:type="page"/>
            </w:r>
            <w:r w:rsidR="00C267EF"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USE CASE </w:t>
            </w:r>
            <w:r w:rsidR="00C267E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</w:tcPr>
          <w:p w14:paraId="0D771B59" w14:textId="77777777" w:rsidR="00C267EF" w:rsidRPr="004F679F" w:rsidRDefault="00C267EF" w:rsidP="0043430A">
            <w:pPr>
              <w:pStyle w:val="Heading3"/>
              <w:outlineLvl w:val="2"/>
              <w:rPr>
                <w:rFonts w:eastAsia="Cambria"/>
              </w:rPr>
            </w:pPr>
            <w:bookmarkStart w:id="15" w:name="_Toc1489715"/>
            <w:r>
              <w:rPr>
                <w:rFonts w:eastAsia="Cambria"/>
              </w:rPr>
              <w:t>Edit/Update Program</w:t>
            </w:r>
            <w:bookmarkEnd w:id="15"/>
          </w:p>
        </w:tc>
      </w:tr>
      <w:tr w:rsidR="00C267EF" w:rsidRPr="004F679F" w14:paraId="0236BA66" w14:textId="77777777" w:rsidTr="00D412E6">
        <w:trPr>
          <w:trHeight w:val="420"/>
        </w:trPr>
        <w:tc>
          <w:tcPr>
            <w:tcW w:w="0" w:type="auto"/>
          </w:tcPr>
          <w:p w14:paraId="7AA9097E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41DE24CE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/updat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information</w:t>
            </w:r>
          </w:p>
        </w:tc>
      </w:tr>
      <w:tr w:rsidR="00C267EF" w:rsidRPr="004F679F" w14:paraId="5B01087F" w14:textId="77777777" w:rsidTr="00D412E6">
        <w:trPr>
          <w:trHeight w:val="420"/>
        </w:trPr>
        <w:tc>
          <w:tcPr>
            <w:tcW w:w="0" w:type="auto"/>
          </w:tcPr>
          <w:p w14:paraId="08997A1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02ED0C6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C267EF" w:rsidRPr="004F679F" w14:paraId="506F7E64" w14:textId="77777777" w:rsidTr="00D412E6">
        <w:trPr>
          <w:trHeight w:val="420"/>
        </w:trPr>
        <w:tc>
          <w:tcPr>
            <w:tcW w:w="0" w:type="auto"/>
          </w:tcPr>
          <w:p w14:paraId="51AFD937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622CFE33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7320E7F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permissions to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/update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</w:p>
        </w:tc>
      </w:tr>
      <w:tr w:rsidR="00C267EF" w:rsidRPr="004F679F" w14:paraId="128C779B" w14:textId="77777777" w:rsidTr="00D412E6">
        <w:trPr>
          <w:trHeight w:val="420"/>
        </w:trPr>
        <w:tc>
          <w:tcPr>
            <w:tcW w:w="0" w:type="auto"/>
          </w:tcPr>
          <w:p w14:paraId="60509AD1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0F5031A0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ed/updated selected program.</w:t>
            </w:r>
          </w:p>
        </w:tc>
      </w:tr>
      <w:tr w:rsidR="00C267EF" w:rsidRPr="004F679F" w14:paraId="33B56880" w14:textId="77777777" w:rsidTr="00D412E6">
        <w:trPr>
          <w:trHeight w:val="420"/>
        </w:trPr>
        <w:tc>
          <w:tcPr>
            <w:tcW w:w="0" w:type="auto"/>
          </w:tcPr>
          <w:p w14:paraId="31D53CCB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5C89F629" w14:textId="52E3A3BE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/update program.</w:t>
            </w:r>
          </w:p>
        </w:tc>
      </w:tr>
      <w:tr w:rsidR="00C267EF" w:rsidRPr="004F679F" w14:paraId="4DEC1B1B" w14:textId="77777777" w:rsidTr="00D412E6">
        <w:trPr>
          <w:trHeight w:val="420"/>
        </w:trPr>
        <w:tc>
          <w:tcPr>
            <w:tcW w:w="0" w:type="auto"/>
          </w:tcPr>
          <w:p w14:paraId="5176B5AA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52241951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C267EF" w:rsidRPr="004F679F" w14:paraId="0D47AEEF" w14:textId="77777777" w:rsidTr="00D412E6">
        <w:trPr>
          <w:trHeight w:val="420"/>
        </w:trPr>
        <w:tc>
          <w:tcPr>
            <w:tcW w:w="0" w:type="auto"/>
          </w:tcPr>
          <w:p w14:paraId="75D8BD1D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16DBE75E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Program Dashboard.</w:t>
            </w:r>
          </w:p>
        </w:tc>
      </w:tr>
      <w:tr w:rsidR="00C267EF" w:rsidRPr="004F679F" w14:paraId="3DCB3548" w14:textId="77777777" w:rsidTr="00D412E6">
        <w:tc>
          <w:tcPr>
            <w:tcW w:w="0" w:type="auto"/>
          </w:tcPr>
          <w:p w14:paraId="120EB9A1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59F40ECF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02E8F352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C267EF" w:rsidRPr="004F679F" w14:paraId="770720D8" w14:textId="77777777" w:rsidTr="00D412E6">
        <w:tc>
          <w:tcPr>
            <w:tcW w:w="0" w:type="auto"/>
          </w:tcPr>
          <w:p w14:paraId="37C7D03E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CB723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5A80AC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navigates to th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Dashboard</w:t>
            </w:r>
          </w:p>
        </w:tc>
      </w:tr>
      <w:tr w:rsidR="00C267EF" w:rsidRPr="004F679F" w14:paraId="43B364EF" w14:textId="77777777" w:rsidTr="00D412E6">
        <w:tc>
          <w:tcPr>
            <w:tcW w:w="0" w:type="auto"/>
          </w:tcPr>
          <w:p w14:paraId="678400EB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E241A5A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13C683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display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Dashboard</w:t>
            </w:r>
          </w:p>
        </w:tc>
      </w:tr>
      <w:tr w:rsidR="00C267EF" w:rsidRPr="004F679F" w14:paraId="3C46295D" w14:textId="77777777" w:rsidTr="00D412E6">
        <w:tc>
          <w:tcPr>
            <w:tcW w:w="0" w:type="auto"/>
          </w:tcPr>
          <w:p w14:paraId="5433FA6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919B8CD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AD36E96" w14:textId="4196B83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arches or list programs. (Use Case</w:t>
            </w:r>
            <w:r w:rsidR="008935A5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13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)</w:t>
            </w:r>
          </w:p>
        </w:tc>
      </w:tr>
      <w:tr w:rsidR="00C267EF" w14:paraId="264D06BC" w14:textId="77777777" w:rsidTr="00D412E6">
        <w:tc>
          <w:tcPr>
            <w:tcW w:w="0" w:type="auto"/>
          </w:tcPr>
          <w:p w14:paraId="6AADA97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34AAAB9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2843E0C" w14:textId="77777777" w:rsidR="00C267E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program.</w:t>
            </w:r>
          </w:p>
        </w:tc>
      </w:tr>
      <w:tr w:rsidR="00C267EF" w:rsidRPr="004F679F" w14:paraId="264A4159" w14:textId="77777777" w:rsidTr="00D412E6">
        <w:tc>
          <w:tcPr>
            <w:tcW w:w="0" w:type="auto"/>
          </w:tcPr>
          <w:p w14:paraId="740832DD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9942D96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4A5C383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re-direct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to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edit/update program.</w:t>
            </w:r>
          </w:p>
        </w:tc>
      </w:tr>
      <w:tr w:rsidR="00C267EF" w:rsidRPr="004F679F" w14:paraId="37AC0C5F" w14:textId="77777777" w:rsidTr="00D412E6">
        <w:tc>
          <w:tcPr>
            <w:tcW w:w="0" w:type="auto"/>
          </w:tcPr>
          <w:p w14:paraId="09B9B51F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62C2C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EB9598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dits/updates program.</w:t>
            </w:r>
          </w:p>
        </w:tc>
      </w:tr>
      <w:tr w:rsidR="00C267EF" w14:paraId="7FD6C1B2" w14:textId="77777777" w:rsidTr="00D412E6">
        <w:tc>
          <w:tcPr>
            <w:tcW w:w="0" w:type="auto"/>
          </w:tcPr>
          <w:p w14:paraId="5E63762C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8B951C6" w14:textId="77777777" w:rsidR="00C267E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882DFF6" w14:textId="77777777" w:rsidR="00C267E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licks update button.</w:t>
            </w:r>
          </w:p>
        </w:tc>
      </w:tr>
      <w:tr w:rsidR="00C267EF" w:rsidRPr="004F679F" w14:paraId="30117B85" w14:textId="77777777" w:rsidTr="00D412E6">
        <w:tc>
          <w:tcPr>
            <w:tcW w:w="0" w:type="auto"/>
          </w:tcPr>
          <w:p w14:paraId="6CD1C7FE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46F23EB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565C5ABA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C267EF" w:rsidRPr="004F679F" w14:paraId="5CC636C8" w14:textId="77777777" w:rsidTr="00D412E6">
        <w:tc>
          <w:tcPr>
            <w:tcW w:w="0" w:type="auto"/>
          </w:tcPr>
          <w:p w14:paraId="29BC7103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4855CF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</w:t>
            </w:r>
          </w:p>
        </w:tc>
        <w:tc>
          <w:tcPr>
            <w:tcW w:w="0" w:type="auto"/>
          </w:tcPr>
          <w:p w14:paraId="1B10B840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ble to view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information</w:t>
            </w:r>
          </w:p>
          <w:p w14:paraId="6B791EC1" w14:textId="77777777" w:rsidR="00C267EF" w:rsidRPr="004F679F" w:rsidRDefault="00C267EF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if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informatio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vailable</w:t>
            </w:r>
          </w:p>
          <w:p w14:paraId="209DB219" w14:textId="77777777" w:rsidR="00C267EF" w:rsidRPr="004F679F" w:rsidRDefault="00C267EF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C267EF" w:rsidRPr="004F679F" w14:paraId="4309B845" w14:textId="77777777" w:rsidTr="00D412E6">
        <w:tc>
          <w:tcPr>
            <w:tcW w:w="0" w:type="auto"/>
          </w:tcPr>
          <w:p w14:paraId="3B307E5C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E6C51E2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7a</w:t>
            </w:r>
          </w:p>
        </w:tc>
        <w:tc>
          <w:tcPr>
            <w:tcW w:w="0" w:type="auto"/>
          </w:tcPr>
          <w:p w14:paraId="2C8E295D" w14:textId="77777777" w:rsidR="00C267E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Edit/Update fails </w:t>
            </w:r>
          </w:p>
          <w:p w14:paraId="64D59B97" w14:textId="77777777" w:rsidR="00C267E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            7a1. Display error message to user that action      </w:t>
            </w:r>
          </w:p>
          <w:p w14:paraId="71BEE2A5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            failed.</w:t>
            </w:r>
          </w:p>
        </w:tc>
      </w:tr>
      <w:tr w:rsidR="00C267EF" w:rsidRPr="004F679F" w14:paraId="4068BEEB" w14:textId="77777777" w:rsidTr="00D412E6">
        <w:tc>
          <w:tcPr>
            <w:tcW w:w="0" w:type="auto"/>
          </w:tcPr>
          <w:p w14:paraId="66EF114C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7C776F77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CFC26CA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C267EF" w:rsidRPr="004F679F" w14:paraId="7B95EA97" w14:textId="77777777" w:rsidTr="00D412E6">
        <w:tc>
          <w:tcPr>
            <w:tcW w:w="0" w:type="auto"/>
          </w:tcPr>
          <w:p w14:paraId="0D71054E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3E54333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4FC867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08C7FF33" w14:textId="77777777" w:rsidR="00C267EF" w:rsidRPr="004F679F" w:rsidRDefault="00C267EF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C267EF" w:rsidRPr="004F679F" w14:paraId="5B09249F" w14:textId="77777777" w:rsidTr="00D412E6">
        <w:tc>
          <w:tcPr>
            <w:tcW w:w="0" w:type="auto"/>
          </w:tcPr>
          <w:p w14:paraId="4155A35C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0D68C7AF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C12E17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1911CD99" w14:textId="77777777" w:rsidR="00C267EF" w:rsidRPr="004F679F" w:rsidRDefault="00C267EF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C267EF" w:rsidRPr="004F679F" w14:paraId="3970FE2A" w14:textId="77777777" w:rsidTr="00D412E6">
        <w:tc>
          <w:tcPr>
            <w:tcW w:w="0" w:type="auto"/>
          </w:tcPr>
          <w:p w14:paraId="08CED0E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130683D" w14:textId="77777777" w:rsidR="00C267EF" w:rsidRPr="004F679F" w:rsidRDefault="00C267EF" w:rsidP="00D412E6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1BA27C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oes not have permissions to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edit/update Bug Report</w:t>
            </w:r>
          </w:p>
          <w:p w14:paraId="74353CF8" w14:textId="77777777" w:rsidR="00C267EF" w:rsidRPr="004F679F" w:rsidRDefault="00C267EF" w:rsidP="00D412E6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3. End of use case, fail</w:t>
            </w:r>
          </w:p>
        </w:tc>
      </w:tr>
      <w:tr w:rsidR="00C267EF" w:rsidRPr="004F679F" w14:paraId="20BE5061" w14:textId="77777777" w:rsidTr="00D412E6">
        <w:trPr>
          <w:trHeight w:val="420"/>
        </w:trPr>
        <w:tc>
          <w:tcPr>
            <w:tcW w:w="0" w:type="auto"/>
          </w:tcPr>
          <w:p w14:paraId="3ED365B4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4EF17911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C267EF" w:rsidRPr="004F679F" w14:paraId="10F7A5E3" w14:textId="77777777" w:rsidTr="00D412E6">
        <w:trPr>
          <w:trHeight w:val="420"/>
        </w:trPr>
        <w:tc>
          <w:tcPr>
            <w:tcW w:w="0" w:type="auto"/>
          </w:tcPr>
          <w:p w14:paraId="401E4C7D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65693A8A" w14:textId="77777777" w:rsidR="00C267EF" w:rsidRPr="004F679F" w:rsidRDefault="00C267EF" w:rsidP="00D412E6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6F0FF4C9" w14:textId="3BEE95B4" w:rsidR="00C267EF" w:rsidRDefault="00C267EF"/>
    <w:p w14:paraId="4AF1F5A7" w14:textId="77777777" w:rsidR="00C267EF" w:rsidRDefault="00C267EF">
      <w:r>
        <w:br w:type="page"/>
      </w:r>
    </w:p>
    <w:tbl>
      <w:tblPr>
        <w:tblStyle w:val="GridTable5Dark-Accent5"/>
        <w:tblW w:w="8724" w:type="dxa"/>
        <w:tblLook w:val="0600" w:firstRow="0" w:lastRow="0" w:firstColumn="0" w:lastColumn="0" w:noHBand="1" w:noVBand="1"/>
      </w:tblPr>
      <w:tblGrid>
        <w:gridCol w:w="1769"/>
        <w:gridCol w:w="702"/>
        <w:gridCol w:w="6253"/>
      </w:tblGrid>
      <w:tr w:rsidR="007B7AA9" w:rsidRPr="004F679F" w14:paraId="2B5F0914" w14:textId="77777777" w:rsidTr="00D412E6">
        <w:trPr>
          <w:trHeight w:val="440"/>
        </w:trPr>
        <w:tc>
          <w:tcPr>
            <w:tcW w:w="1769" w:type="dxa"/>
          </w:tcPr>
          <w:p w14:paraId="522EBA01" w14:textId="54632F80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</w:t>
            </w: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1</w:t>
            </w:r>
            <w:r w:rsidR="009E6C6B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14:paraId="65A2A349" w14:textId="77777777" w:rsidR="007B7AA9" w:rsidRPr="004F679F" w:rsidRDefault="007B7AA9" w:rsidP="0043430A">
            <w:pPr>
              <w:pStyle w:val="Heading3"/>
              <w:outlineLvl w:val="2"/>
              <w:rPr>
                <w:rFonts w:eastAsia="Cambria"/>
              </w:rPr>
            </w:pPr>
            <w:bookmarkStart w:id="16" w:name="_Toc1489716"/>
            <w:r>
              <w:rPr>
                <w:rFonts w:eastAsia="Cambria"/>
              </w:rPr>
              <w:t>Delete a Program</w:t>
            </w:r>
            <w:bookmarkEnd w:id="16"/>
          </w:p>
        </w:tc>
      </w:tr>
      <w:tr w:rsidR="007B7AA9" w:rsidRPr="004F679F" w14:paraId="2AA06749" w14:textId="77777777" w:rsidTr="00D412E6">
        <w:trPr>
          <w:trHeight w:val="420"/>
        </w:trPr>
        <w:tc>
          <w:tcPr>
            <w:tcW w:w="1769" w:type="dxa"/>
          </w:tcPr>
          <w:p w14:paraId="77EC0AC5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356624D9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goes to view/list a program page</w:t>
            </w:r>
          </w:p>
        </w:tc>
      </w:tr>
      <w:tr w:rsidR="007B7AA9" w:rsidRPr="004F679F" w14:paraId="235A3A24" w14:textId="77777777" w:rsidTr="00D412E6">
        <w:trPr>
          <w:trHeight w:val="420"/>
        </w:trPr>
        <w:tc>
          <w:tcPr>
            <w:tcW w:w="1769" w:type="dxa"/>
          </w:tcPr>
          <w:p w14:paraId="66A715D0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32FCB28B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7B7AA9" w:rsidRPr="004F679F" w14:paraId="2D2DFD34" w14:textId="77777777" w:rsidTr="00D412E6">
        <w:trPr>
          <w:trHeight w:val="420"/>
        </w:trPr>
        <w:tc>
          <w:tcPr>
            <w:tcW w:w="1769" w:type="dxa"/>
          </w:tcPr>
          <w:p w14:paraId="57754108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484CB476" w14:textId="77777777" w:rsidR="007B7AA9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has been deprecated and all associated information is to be removed.</w:t>
            </w:r>
          </w:p>
          <w:p w14:paraId="41B3E391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is on view program page. User has necessary permission levels to delete a program.</w:t>
            </w:r>
          </w:p>
        </w:tc>
      </w:tr>
      <w:tr w:rsidR="007B7AA9" w:rsidRPr="004F679F" w14:paraId="68EEBE73" w14:textId="77777777" w:rsidTr="00D412E6">
        <w:trPr>
          <w:trHeight w:val="420"/>
        </w:trPr>
        <w:tc>
          <w:tcPr>
            <w:tcW w:w="1769" w:type="dxa"/>
          </w:tcPr>
          <w:p w14:paraId="58579153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326F0A66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Program has been deleted from the database. </w:t>
            </w:r>
          </w:p>
        </w:tc>
      </w:tr>
      <w:tr w:rsidR="007B7AA9" w:rsidRPr="004F679F" w14:paraId="55C60AA2" w14:textId="77777777" w:rsidTr="00D412E6">
        <w:trPr>
          <w:trHeight w:val="420"/>
        </w:trPr>
        <w:tc>
          <w:tcPr>
            <w:tcW w:w="1769" w:type="dxa"/>
          </w:tcPr>
          <w:p w14:paraId="2A0D21FD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54DDA314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has failed to be deleted from the database.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7B7AA9" w:rsidRPr="004F679F" w14:paraId="591EC553" w14:textId="77777777" w:rsidTr="00D412E6">
        <w:trPr>
          <w:trHeight w:val="420"/>
        </w:trPr>
        <w:tc>
          <w:tcPr>
            <w:tcW w:w="1769" w:type="dxa"/>
          </w:tcPr>
          <w:p w14:paraId="2992D6EC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014BEF0F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and Bughound</w:t>
            </w:r>
          </w:p>
        </w:tc>
      </w:tr>
      <w:tr w:rsidR="007B7AA9" w:rsidRPr="004F679F" w14:paraId="6344CE81" w14:textId="77777777" w:rsidTr="00D412E6">
        <w:trPr>
          <w:trHeight w:val="420"/>
        </w:trPr>
        <w:tc>
          <w:tcPr>
            <w:tcW w:w="1769" w:type="dxa"/>
          </w:tcPr>
          <w:p w14:paraId="0C84E7CF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61BDA94B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precation of program.</w:t>
            </w:r>
          </w:p>
          <w:p w14:paraId="44148BD2" w14:textId="77777777" w:rsidR="007B7AA9" w:rsidRPr="004F679F" w:rsidRDefault="007B7AA9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</w:tr>
      <w:tr w:rsidR="007B7AA9" w:rsidRPr="004F679F" w14:paraId="4049DFBA" w14:textId="77777777" w:rsidTr="00D412E6">
        <w:tc>
          <w:tcPr>
            <w:tcW w:w="1769" w:type="dxa"/>
          </w:tcPr>
          <w:p w14:paraId="61B3152F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2E40A29D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00AB2227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7B7AA9" w:rsidRPr="004F679F" w14:paraId="33A3E066" w14:textId="77777777" w:rsidTr="00D412E6">
        <w:tc>
          <w:tcPr>
            <w:tcW w:w="1769" w:type="dxa"/>
          </w:tcPr>
          <w:p w14:paraId="6D18A6D4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5C50A86" w14:textId="77777777" w:rsidR="007B7AA9" w:rsidRPr="004F679F" w:rsidRDefault="007B7AA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31AC17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arches for program.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7B7AA9" w:rsidRPr="004F679F" w14:paraId="5AC699B4" w14:textId="77777777" w:rsidTr="00D412E6">
        <w:tc>
          <w:tcPr>
            <w:tcW w:w="1769" w:type="dxa"/>
          </w:tcPr>
          <w:p w14:paraId="30E46E11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65F40D1" w14:textId="77777777" w:rsidR="007B7AA9" w:rsidRPr="004F679F" w:rsidRDefault="007B7AA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466612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isplay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informatio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</w:p>
        </w:tc>
      </w:tr>
      <w:tr w:rsidR="007B7AA9" w:rsidRPr="004F679F" w14:paraId="7D8DCCA4" w14:textId="77777777" w:rsidTr="00D412E6">
        <w:tc>
          <w:tcPr>
            <w:tcW w:w="1769" w:type="dxa"/>
          </w:tcPr>
          <w:p w14:paraId="10036E14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EA2A704" w14:textId="77777777" w:rsidR="007B7AA9" w:rsidRPr="004F679F" w:rsidRDefault="007B7AA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0EE35AB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delete program.</w:t>
            </w:r>
          </w:p>
        </w:tc>
      </w:tr>
      <w:tr w:rsidR="007B7AA9" w:rsidRPr="004F679F" w14:paraId="1EDC30B7" w14:textId="77777777" w:rsidTr="00D412E6">
        <w:tc>
          <w:tcPr>
            <w:tcW w:w="1769" w:type="dxa"/>
          </w:tcPr>
          <w:p w14:paraId="43F0A298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19A742B" w14:textId="77777777" w:rsidR="007B7AA9" w:rsidRPr="004F679F" w:rsidRDefault="007B7AA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D674C05" w14:textId="77777777" w:rsidR="007B7AA9" w:rsidRPr="004F679F" w:rsidRDefault="007B7AA9" w:rsidP="00372D99">
            <w:pPr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then prompted with a success message and shown completed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transaction</w:t>
            </w:r>
          </w:p>
        </w:tc>
      </w:tr>
      <w:tr w:rsidR="007B7AA9" w:rsidRPr="004F679F" w14:paraId="397D5401" w14:textId="77777777" w:rsidTr="00D412E6">
        <w:tc>
          <w:tcPr>
            <w:tcW w:w="1769" w:type="dxa"/>
          </w:tcPr>
          <w:p w14:paraId="004593BF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0841A526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596958B7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7B7AA9" w:rsidRPr="009B7313" w14:paraId="3E4A5D5B" w14:textId="77777777" w:rsidTr="00D412E6">
        <w:tc>
          <w:tcPr>
            <w:tcW w:w="1769" w:type="dxa"/>
          </w:tcPr>
          <w:p w14:paraId="180C700D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033535A" w14:textId="77777777" w:rsidR="007B7AA9" w:rsidRPr="004F679F" w:rsidRDefault="007B7AA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3a</w:t>
            </w:r>
          </w:p>
        </w:tc>
        <w:tc>
          <w:tcPr>
            <w:tcW w:w="0" w:type="auto"/>
          </w:tcPr>
          <w:p w14:paraId="3C11791D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Error occurs in submission</w:t>
            </w:r>
          </w:p>
          <w:p w14:paraId="05602A13" w14:textId="77777777" w:rsidR="007B7AA9" w:rsidRPr="004F679F" w:rsidRDefault="007B7AA9" w:rsidP="00372D9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o internet connection </w:t>
            </w:r>
          </w:p>
          <w:p w14:paraId="553ADAE4" w14:textId="77777777" w:rsidR="007B7AA9" w:rsidRPr="004F679F" w:rsidRDefault="007B7AA9" w:rsidP="00372D9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atabase is unavailable </w:t>
            </w:r>
          </w:p>
          <w:p w14:paraId="4DEC3B50" w14:textId="77777777" w:rsidR="007B7AA9" w:rsidRPr="004F679F" w:rsidRDefault="007B7AA9" w:rsidP="00372D9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ession invalidated </w:t>
            </w:r>
          </w:p>
          <w:p w14:paraId="7AAC47C5" w14:textId="77777777" w:rsidR="007B7AA9" w:rsidRPr="009B7313" w:rsidRDefault="007B7AA9" w:rsidP="00372D99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Redirect to login</w:t>
            </w:r>
          </w:p>
        </w:tc>
      </w:tr>
      <w:tr w:rsidR="007B7AA9" w:rsidRPr="009B7313" w14:paraId="317928BA" w14:textId="77777777" w:rsidTr="00D412E6">
        <w:tc>
          <w:tcPr>
            <w:tcW w:w="1769" w:type="dxa"/>
          </w:tcPr>
          <w:p w14:paraId="45EC5196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02C60E" w14:textId="77777777" w:rsidR="007B7AA9" w:rsidRPr="009B7313" w:rsidRDefault="007B7AA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B7313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0" w:type="auto"/>
          </w:tcPr>
          <w:p w14:paraId="0374C368" w14:textId="77777777" w:rsidR="007B7AA9" w:rsidRPr="009B7313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User </w:t>
            </w:r>
            <w:r w:rsidRPr="009B7313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is prompted with a confirmation message confirming deletion.</w:t>
            </w:r>
          </w:p>
        </w:tc>
      </w:tr>
      <w:tr w:rsidR="007B7AA9" w:rsidRPr="004F679F" w14:paraId="06714348" w14:textId="77777777" w:rsidTr="00D412E6">
        <w:tc>
          <w:tcPr>
            <w:tcW w:w="1769" w:type="dxa"/>
          </w:tcPr>
          <w:p w14:paraId="101C270A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23125857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1D3D3CE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7B7AA9" w:rsidRPr="004F679F" w14:paraId="5BC5869F" w14:textId="77777777" w:rsidTr="00D412E6">
        <w:tc>
          <w:tcPr>
            <w:tcW w:w="1769" w:type="dxa"/>
          </w:tcPr>
          <w:p w14:paraId="422ED289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94FA026" w14:textId="77777777" w:rsidR="007B7AA9" w:rsidRPr="004F679F" w:rsidRDefault="007B7AA9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BF8522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Client may use:</w:t>
            </w:r>
          </w:p>
          <w:p w14:paraId="34632D16" w14:textId="77777777" w:rsidR="007B7AA9" w:rsidRPr="004F679F" w:rsidRDefault="007B7AA9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7B7AA9" w:rsidRPr="004F679F" w14:paraId="48AEB2D9" w14:textId="77777777" w:rsidTr="00D412E6">
        <w:trPr>
          <w:trHeight w:val="420"/>
        </w:trPr>
        <w:tc>
          <w:tcPr>
            <w:tcW w:w="1769" w:type="dxa"/>
          </w:tcPr>
          <w:p w14:paraId="43CA759A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490E67BE" w14:textId="77777777" w:rsidR="007B7AA9" w:rsidRPr="004F679F" w:rsidRDefault="007B7AA9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5845B3A9" w14:textId="3A408B43" w:rsidR="007B7AA9" w:rsidRDefault="007B7AA9" w:rsidP="00372D99">
      <w:pPr>
        <w:contextualSpacing/>
      </w:pPr>
    </w:p>
    <w:p w14:paraId="592B4F9F" w14:textId="77777777" w:rsidR="007B7AA9" w:rsidRDefault="007B7AA9" w:rsidP="00372D99">
      <w:pPr>
        <w:contextualSpacing/>
      </w:pPr>
      <w:r>
        <w:br w:type="page"/>
      </w:r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334"/>
        <w:gridCol w:w="698"/>
        <w:gridCol w:w="6318"/>
      </w:tblGrid>
      <w:tr w:rsidR="009754C2" w:rsidRPr="004F679F" w14:paraId="26961D4E" w14:textId="77777777" w:rsidTr="005747B1">
        <w:trPr>
          <w:trHeight w:val="420"/>
        </w:trPr>
        <w:tc>
          <w:tcPr>
            <w:tcW w:w="0" w:type="auto"/>
          </w:tcPr>
          <w:p w14:paraId="0B167200" w14:textId="42911503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lastRenderedPageBreak/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1</w:t>
            </w:r>
            <w:r w:rsidR="009E6C6B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</w:tcPr>
          <w:p w14:paraId="772020C5" w14:textId="3F19B9C0" w:rsidR="009754C2" w:rsidRPr="004F679F" w:rsidRDefault="009754C2" w:rsidP="0043430A">
            <w:pPr>
              <w:pStyle w:val="Heading3"/>
              <w:outlineLvl w:val="2"/>
              <w:rPr>
                <w:rFonts w:eastAsia="Cambria"/>
              </w:rPr>
            </w:pPr>
            <w:bookmarkStart w:id="17" w:name="_Toc1489717"/>
            <w:r>
              <w:rPr>
                <w:rFonts w:eastAsia="Cambria"/>
              </w:rPr>
              <w:t>Search/List Program</w:t>
            </w:r>
            <w:bookmarkEnd w:id="17"/>
          </w:p>
        </w:tc>
      </w:tr>
      <w:tr w:rsidR="009754C2" w:rsidRPr="004F679F" w14:paraId="29DA4D51" w14:textId="77777777" w:rsidTr="005747B1">
        <w:trPr>
          <w:trHeight w:val="420"/>
        </w:trPr>
        <w:tc>
          <w:tcPr>
            <w:tcW w:w="0" w:type="auto"/>
          </w:tcPr>
          <w:p w14:paraId="67EEF700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5586A7A5" w14:textId="42953CA8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arch/List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 w:rsidR="006B268E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.</w:t>
            </w:r>
          </w:p>
        </w:tc>
      </w:tr>
      <w:tr w:rsidR="009754C2" w:rsidRPr="004F679F" w14:paraId="47297CD8" w14:textId="77777777" w:rsidTr="005747B1">
        <w:trPr>
          <w:trHeight w:val="420"/>
        </w:trPr>
        <w:tc>
          <w:tcPr>
            <w:tcW w:w="0" w:type="auto"/>
          </w:tcPr>
          <w:p w14:paraId="36D4F73D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231DBEB2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9754C2" w:rsidRPr="004F679F" w14:paraId="701816E4" w14:textId="77777777" w:rsidTr="005747B1">
        <w:trPr>
          <w:trHeight w:val="420"/>
        </w:trPr>
        <w:tc>
          <w:tcPr>
            <w:tcW w:w="0" w:type="auto"/>
          </w:tcPr>
          <w:p w14:paraId="1DA73D91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33F1A803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58C747BE" w14:textId="141B6AF8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permission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to search/list </w:t>
            </w:r>
            <w:r w:rsidR="00A718B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.</w:t>
            </w:r>
          </w:p>
        </w:tc>
      </w:tr>
      <w:tr w:rsidR="00D46FF0" w:rsidRPr="004F679F" w14:paraId="246B35EF" w14:textId="77777777" w:rsidTr="005747B1">
        <w:trPr>
          <w:trHeight w:val="420"/>
        </w:trPr>
        <w:tc>
          <w:tcPr>
            <w:tcW w:w="0" w:type="auto"/>
          </w:tcPr>
          <w:p w14:paraId="673324FB" w14:textId="77777777" w:rsidR="00D46FF0" w:rsidRPr="004F679F" w:rsidRDefault="00D46FF0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301EB0A3" w14:textId="0EF0DC15" w:rsidR="00D46FF0" w:rsidRPr="004F679F" w:rsidRDefault="00D46FF0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earched/listed a </w:t>
            </w:r>
            <w:r w:rsidR="00F55D74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or program</w:t>
            </w:r>
            <w:r w:rsidR="00CF2DF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.</w:t>
            </w:r>
          </w:p>
        </w:tc>
      </w:tr>
      <w:tr w:rsidR="00D46FF0" w:rsidRPr="004F679F" w14:paraId="26598BD5" w14:textId="77777777" w:rsidTr="005747B1">
        <w:trPr>
          <w:trHeight w:val="420"/>
        </w:trPr>
        <w:tc>
          <w:tcPr>
            <w:tcW w:w="0" w:type="auto"/>
          </w:tcPr>
          <w:p w14:paraId="4000C7B3" w14:textId="77777777" w:rsidR="00D46FF0" w:rsidRPr="004F679F" w:rsidRDefault="00D46FF0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78F9E881" w14:textId="268FCDA5" w:rsidR="00D46FF0" w:rsidRPr="004F679F" w:rsidRDefault="00D46FF0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earch/list </w:t>
            </w:r>
            <w:r w:rsidR="006D5D68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</w:p>
        </w:tc>
      </w:tr>
      <w:tr w:rsidR="009754C2" w:rsidRPr="004F679F" w14:paraId="515BF030" w14:textId="77777777" w:rsidTr="005747B1">
        <w:trPr>
          <w:trHeight w:val="420"/>
        </w:trPr>
        <w:tc>
          <w:tcPr>
            <w:tcW w:w="0" w:type="auto"/>
          </w:tcPr>
          <w:p w14:paraId="545644AB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0C95293E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9754C2" w:rsidRPr="004F679F" w14:paraId="13C7CE4A" w14:textId="77777777" w:rsidTr="005747B1">
        <w:trPr>
          <w:trHeight w:val="420"/>
        </w:trPr>
        <w:tc>
          <w:tcPr>
            <w:tcW w:w="0" w:type="auto"/>
          </w:tcPr>
          <w:p w14:paraId="4F1A31E9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3AF994A2" w14:textId="27ECFCB4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Selects </w:t>
            </w:r>
            <w:r w:rsidR="00EA79E9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ashboard</w:t>
            </w:r>
          </w:p>
        </w:tc>
      </w:tr>
      <w:tr w:rsidR="009754C2" w:rsidRPr="004F679F" w14:paraId="7C536E9C" w14:textId="77777777" w:rsidTr="005747B1">
        <w:tc>
          <w:tcPr>
            <w:tcW w:w="0" w:type="auto"/>
          </w:tcPr>
          <w:p w14:paraId="7341B2A3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3A6F1B8A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53804E94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9754C2" w:rsidRPr="004F679F" w14:paraId="02D279E6" w14:textId="77777777" w:rsidTr="005747B1">
        <w:tc>
          <w:tcPr>
            <w:tcW w:w="0" w:type="auto"/>
          </w:tcPr>
          <w:p w14:paraId="27C757A0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5795FD5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5E2587" w14:textId="70D3D438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navigates to the </w:t>
            </w:r>
            <w:r w:rsidR="007F5E98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ashboard</w:t>
            </w:r>
          </w:p>
        </w:tc>
      </w:tr>
      <w:tr w:rsidR="009754C2" w:rsidRPr="004F679F" w14:paraId="5E3D6776" w14:textId="77777777" w:rsidTr="005747B1">
        <w:tc>
          <w:tcPr>
            <w:tcW w:w="0" w:type="auto"/>
          </w:tcPr>
          <w:p w14:paraId="5F9B1577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356D0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765F93" w14:textId="26884594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System displays </w:t>
            </w:r>
            <w:r w:rsidR="004F625D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ashboard</w:t>
            </w:r>
          </w:p>
        </w:tc>
      </w:tr>
      <w:tr w:rsidR="009754C2" w:rsidRPr="004F679F" w14:paraId="578C442E" w14:textId="77777777" w:rsidTr="005747B1">
        <w:tc>
          <w:tcPr>
            <w:tcW w:w="0" w:type="auto"/>
          </w:tcPr>
          <w:p w14:paraId="74B70AA2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D1FD0DA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9C1988" w14:textId="7CA2A66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selects Search/list </w:t>
            </w:r>
            <w:r w:rsidR="00A860CB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s.</w:t>
            </w:r>
          </w:p>
        </w:tc>
      </w:tr>
      <w:tr w:rsidR="009754C2" w14:paraId="7263B8B8" w14:textId="77777777" w:rsidTr="005747B1">
        <w:tc>
          <w:tcPr>
            <w:tcW w:w="0" w:type="auto"/>
          </w:tcPr>
          <w:p w14:paraId="3B208761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9F678F1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F8A9430" w14:textId="12604344" w:rsidR="009754C2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isplays all </w:t>
            </w:r>
            <w:r w:rsidR="002D7B65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  <w:r w:rsidR="00C607CE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n DB and a search bar.</w:t>
            </w:r>
          </w:p>
        </w:tc>
      </w:tr>
      <w:tr w:rsidR="009754C2" w:rsidRPr="004F679F" w14:paraId="03C2285C" w14:textId="77777777" w:rsidTr="005747B1">
        <w:tc>
          <w:tcPr>
            <w:tcW w:w="0" w:type="auto"/>
          </w:tcPr>
          <w:p w14:paraId="76B26F64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8359B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6DD52E6" w14:textId="24D532E9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selects desired </w:t>
            </w:r>
            <w:r w:rsidR="003E0204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  <w:r w:rsidR="00D516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.</w:t>
            </w:r>
          </w:p>
        </w:tc>
      </w:tr>
      <w:tr w:rsidR="009754C2" w:rsidRPr="004F679F" w14:paraId="5CA3D9FD" w14:textId="77777777" w:rsidTr="005747B1">
        <w:tc>
          <w:tcPr>
            <w:tcW w:w="0" w:type="auto"/>
          </w:tcPr>
          <w:p w14:paraId="4A930CFD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6662F43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92FDFA7" w14:textId="1A8DD4F6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isplays </w:t>
            </w:r>
            <w:r w:rsidR="00E1241E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</w:t>
            </w:r>
            <w:r w:rsidR="00602EB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9754C2" w:rsidRPr="004F679F" w14:paraId="4A1F81F8" w14:textId="77777777" w:rsidTr="005747B1">
        <w:tc>
          <w:tcPr>
            <w:tcW w:w="0" w:type="auto"/>
          </w:tcPr>
          <w:p w14:paraId="14EEB453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24889FD5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28687364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9754C2" w:rsidRPr="00B5282E" w14:paraId="392E88DC" w14:textId="77777777" w:rsidTr="005747B1">
        <w:tc>
          <w:tcPr>
            <w:tcW w:w="0" w:type="auto"/>
          </w:tcPr>
          <w:p w14:paraId="35C9DB3D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EC8C54" w14:textId="77777777" w:rsidR="009754C2" w:rsidRPr="00B5282E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B5282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0" w:type="auto"/>
          </w:tcPr>
          <w:p w14:paraId="5CD02BD6" w14:textId="58209338" w:rsidR="009754C2" w:rsidRPr="00B5282E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B5282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User clicks on </w:t>
            </w:r>
            <w:r w:rsidR="00602EB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a program</w:t>
            </w:r>
            <w:r w:rsidRPr="00B5282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from the list provided of all </w:t>
            </w:r>
            <w:r w:rsidR="00602EBF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programs.</w:t>
            </w:r>
          </w:p>
        </w:tc>
      </w:tr>
      <w:tr w:rsidR="009754C2" w:rsidRPr="00B5282E" w14:paraId="005089F9" w14:textId="77777777" w:rsidTr="005747B1">
        <w:tc>
          <w:tcPr>
            <w:tcW w:w="0" w:type="auto"/>
          </w:tcPr>
          <w:p w14:paraId="49452AC6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86D960" w14:textId="77777777" w:rsidR="009754C2" w:rsidRPr="00B5282E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0" w:type="auto"/>
          </w:tcPr>
          <w:p w14:paraId="394E23D9" w14:textId="45095BA0" w:rsidR="009754C2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User types in necessary information to search for </w:t>
            </w:r>
            <w:r w:rsidR="00AF555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programs</w:t>
            </w:r>
          </w:p>
          <w:p w14:paraId="05C20BEF" w14:textId="03C59B9C" w:rsidR="009754C2" w:rsidRPr="00B5282E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           4a1. User types in </w:t>
            </w:r>
            <w:r w:rsidR="00BD1FD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program name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754C2" w:rsidRPr="004F679F" w14:paraId="74D25F71" w14:textId="77777777" w:rsidTr="005747B1">
        <w:tc>
          <w:tcPr>
            <w:tcW w:w="0" w:type="auto"/>
          </w:tcPr>
          <w:p w14:paraId="2CC9C723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3E94D9A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</w:t>
            </w:r>
          </w:p>
        </w:tc>
        <w:tc>
          <w:tcPr>
            <w:tcW w:w="0" w:type="auto"/>
          </w:tcPr>
          <w:p w14:paraId="3852E48A" w14:textId="1C8622E9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ble to view </w:t>
            </w:r>
            <w:r w:rsidR="00902938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.</w:t>
            </w:r>
          </w:p>
          <w:p w14:paraId="5F164292" w14:textId="742A18DB" w:rsidR="009754C2" w:rsidRPr="004F679F" w:rsidRDefault="009754C2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if </w:t>
            </w:r>
            <w:r w:rsidR="007B181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program informatio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vailable</w:t>
            </w:r>
          </w:p>
          <w:p w14:paraId="7404BCF8" w14:textId="77777777" w:rsidR="009754C2" w:rsidRPr="004F679F" w:rsidRDefault="009754C2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9754C2" w:rsidRPr="004F679F" w14:paraId="4C7DE97F" w14:textId="77777777" w:rsidTr="005747B1">
        <w:tc>
          <w:tcPr>
            <w:tcW w:w="0" w:type="auto"/>
          </w:tcPr>
          <w:p w14:paraId="45A45AE0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4D3F21B6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9FD10E5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9754C2" w:rsidRPr="004F679F" w14:paraId="2C4E134E" w14:textId="77777777" w:rsidTr="005747B1">
        <w:tc>
          <w:tcPr>
            <w:tcW w:w="0" w:type="auto"/>
          </w:tcPr>
          <w:p w14:paraId="157391D8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DAEC3BE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981350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59299BE2" w14:textId="77777777" w:rsidR="009754C2" w:rsidRPr="004F679F" w:rsidRDefault="009754C2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9754C2" w:rsidRPr="004F679F" w14:paraId="41687DAE" w14:textId="77777777" w:rsidTr="005747B1">
        <w:tc>
          <w:tcPr>
            <w:tcW w:w="0" w:type="auto"/>
          </w:tcPr>
          <w:p w14:paraId="4A4767E2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30692D0F" w14:textId="77777777" w:rsidR="009754C2" w:rsidRPr="004F679F" w:rsidRDefault="009754C2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F257C3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651DC056" w14:textId="77777777" w:rsidR="009754C2" w:rsidRPr="004F679F" w:rsidRDefault="009754C2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9754C2" w:rsidRPr="004F679F" w14:paraId="6749ED27" w14:textId="77777777" w:rsidTr="005747B1">
        <w:trPr>
          <w:trHeight w:val="420"/>
        </w:trPr>
        <w:tc>
          <w:tcPr>
            <w:tcW w:w="0" w:type="auto"/>
          </w:tcPr>
          <w:p w14:paraId="08A9C8E8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748D2ED1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9754C2" w:rsidRPr="004F679F" w14:paraId="3B21CD24" w14:textId="77777777" w:rsidTr="000E6A99">
        <w:trPr>
          <w:trHeight w:val="134"/>
        </w:trPr>
        <w:tc>
          <w:tcPr>
            <w:tcW w:w="0" w:type="auto"/>
          </w:tcPr>
          <w:p w14:paraId="1A1BDA4C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39924304" w14:textId="77777777" w:rsidR="009754C2" w:rsidRPr="004F679F" w:rsidRDefault="009754C2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08B0B94F" w14:textId="39C6579B" w:rsidR="00CE16E3" w:rsidRDefault="00CE16E3" w:rsidP="00372D99">
      <w:pPr>
        <w:contextualSpacing/>
        <w:jc w:val="center"/>
      </w:pPr>
    </w:p>
    <w:p w14:paraId="091BA410" w14:textId="0EE9D796" w:rsidR="00CE16E3" w:rsidRDefault="00CE16E3" w:rsidP="004E3BB6">
      <w:pPr>
        <w:pStyle w:val="Heading2"/>
        <w:ind w:left="630"/>
      </w:pPr>
      <w:r>
        <w:br w:type="page"/>
      </w:r>
      <w:bookmarkStart w:id="18" w:name="_Toc1489718"/>
      <w:r w:rsidR="00037ECF" w:rsidRPr="004E3BB6">
        <w:rPr>
          <w:b/>
          <w:sz w:val="28"/>
        </w:rPr>
        <w:lastRenderedPageBreak/>
        <w:t>Attachment Use Cases</w:t>
      </w:r>
      <w:bookmarkEnd w:id="18"/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334"/>
        <w:gridCol w:w="698"/>
        <w:gridCol w:w="6318"/>
      </w:tblGrid>
      <w:tr w:rsidR="00CE16E3" w:rsidRPr="004F679F" w14:paraId="1D1B0941" w14:textId="77777777" w:rsidTr="005747B1">
        <w:trPr>
          <w:trHeight w:val="420"/>
        </w:trPr>
        <w:tc>
          <w:tcPr>
            <w:tcW w:w="0" w:type="auto"/>
          </w:tcPr>
          <w:p w14:paraId="5D0DA3C9" w14:textId="5B5FBEA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1</w:t>
            </w:r>
            <w:r w:rsidR="004E25CD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14:paraId="6F514D9A" w14:textId="085CF726" w:rsidR="00CE16E3" w:rsidRPr="004F679F" w:rsidRDefault="00CE16E3" w:rsidP="0043430A">
            <w:pPr>
              <w:pStyle w:val="Heading3"/>
              <w:outlineLvl w:val="2"/>
              <w:rPr>
                <w:rFonts w:eastAsia="Cambria"/>
              </w:rPr>
            </w:pPr>
            <w:bookmarkStart w:id="19" w:name="_Toc1489719"/>
            <w:r>
              <w:rPr>
                <w:rFonts w:eastAsia="Cambria"/>
              </w:rPr>
              <w:t>Add an Attachment</w:t>
            </w:r>
            <w:bookmarkEnd w:id="19"/>
          </w:p>
        </w:tc>
      </w:tr>
      <w:tr w:rsidR="00CE16E3" w:rsidRPr="004F679F" w14:paraId="6B124CB0" w14:textId="77777777" w:rsidTr="005747B1">
        <w:trPr>
          <w:trHeight w:val="420"/>
        </w:trPr>
        <w:tc>
          <w:tcPr>
            <w:tcW w:w="0" w:type="auto"/>
          </w:tcPr>
          <w:p w14:paraId="313EC347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4FD64B44" w14:textId="0D762458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 w:rsidR="00BA138B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 an attachment</w:t>
            </w:r>
          </w:p>
        </w:tc>
      </w:tr>
      <w:tr w:rsidR="00CE16E3" w:rsidRPr="004F679F" w14:paraId="63136BD4" w14:textId="77777777" w:rsidTr="005747B1">
        <w:trPr>
          <w:trHeight w:val="420"/>
        </w:trPr>
        <w:tc>
          <w:tcPr>
            <w:tcW w:w="0" w:type="auto"/>
          </w:tcPr>
          <w:p w14:paraId="3814E5BD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14BE496C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CE16E3" w:rsidRPr="004F679F" w14:paraId="20347995" w14:textId="77777777" w:rsidTr="005747B1">
        <w:trPr>
          <w:trHeight w:val="420"/>
        </w:trPr>
        <w:tc>
          <w:tcPr>
            <w:tcW w:w="0" w:type="auto"/>
          </w:tcPr>
          <w:p w14:paraId="7B1C9BAC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138D18C3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1756D6AC" w14:textId="77777777" w:rsidR="00CE16E3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permission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to </w:t>
            </w:r>
            <w:r w:rsidR="00131888">
              <w:rPr>
                <w:rFonts w:ascii="Cambria" w:eastAsia="Cambria" w:hAnsi="Cambria" w:cs="Cambria"/>
                <w:color w:val="auto"/>
                <w:sz w:val="24"/>
                <w:szCs w:val="24"/>
              </w:rPr>
              <w:t>create/modify bug report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  <w:p w14:paraId="26FBAD4F" w14:textId="37C0E4EB" w:rsidR="0073431B" w:rsidRPr="004F679F" w:rsidRDefault="0073431B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has already selected/created </w:t>
            </w:r>
            <w:r w:rsidR="00104A47"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 report</w:t>
            </w:r>
            <w:r w:rsidR="00E10129"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CE16E3" w:rsidRPr="004F679F" w14:paraId="18E7001C" w14:textId="77777777" w:rsidTr="005747B1">
        <w:trPr>
          <w:trHeight w:val="420"/>
        </w:trPr>
        <w:tc>
          <w:tcPr>
            <w:tcW w:w="0" w:type="auto"/>
          </w:tcPr>
          <w:p w14:paraId="1829005B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77FF5183" w14:textId="73447442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 w:rsidR="005F7C3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ed an attachment.</w:t>
            </w:r>
          </w:p>
        </w:tc>
      </w:tr>
      <w:tr w:rsidR="00CE16E3" w:rsidRPr="004F679F" w14:paraId="73691FDC" w14:textId="77777777" w:rsidTr="005747B1">
        <w:trPr>
          <w:trHeight w:val="420"/>
        </w:trPr>
        <w:tc>
          <w:tcPr>
            <w:tcW w:w="0" w:type="auto"/>
          </w:tcPr>
          <w:p w14:paraId="70FBECD7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0BB9D691" w14:textId="39830DCA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 </w:t>
            </w:r>
            <w:r w:rsidR="00984292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dd an attachm</w:t>
            </w:r>
            <w:r w:rsidR="00F20981">
              <w:rPr>
                <w:rFonts w:ascii="Cambria" w:eastAsia="Cambria" w:hAnsi="Cambria" w:cs="Cambria"/>
                <w:color w:val="auto"/>
                <w:sz w:val="24"/>
                <w:szCs w:val="24"/>
              </w:rPr>
              <w:t>ent</w:t>
            </w:r>
          </w:p>
        </w:tc>
      </w:tr>
      <w:tr w:rsidR="00CE16E3" w:rsidRPr="004F679F" w14:paraId="5D00EED9" w14:textId="77777777" w:rsidTr="005747B1">
        <w:trPr>
          <w:trHeight w:val="420"/>
        </w:trPr>
        <w:tc>
          <w:tcPr>
            <w:tcW w:w="0" w:type="auto"/>
          </w:tcPr>
          <w:p w14:paraId="22F83B0D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27FE2C94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CE16E3" w:rsidRPr="004F679F" w14:paraId="1D319D77" w14:textId="77777777" w:rsidTr="005747B1">
        <w:trPr>
          <w:trHeight w:val="420"/>
        </w:trPr>
        <w:tc>
          <w:tcPr>
            <w:tcW w:w="0" w:type="auto"/>
          </w:tcPr>
          <w:p w14:paraId="07D7E6CF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00BE3CDD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Program Dashboard</w:t>
            </w:r>
          </w:p>
        </w:tc>
      </w:tr>
      <w:tr w:rsidR="00CE16E3" w:rsidRPr="004F679F" w14:paraId="52E4B0A3" w14:textId="77777777" w:rsidTr="005747B1">
        <w:tc>
          <w:tcPr>
            <w:tcW w:w="0" w:type="auto"/>
          </w:tcPr>
          <w:p w14:paraId="13729408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2DA5C5EB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4BA6A3BF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CE16E3" w:rsidRPr="004F679F" w14:paraId="4A4A4CAE" w14:textId="77777777" w:rsidTr="005747B1">
        <w:tc>
          <w:tcPr>
            <w:tcW w:w="0" w:type="auto"/>
          </w:tcPr>
          <w:p w14:paraId="2A594212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4872BF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66EACC" w14:textId="72F53C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 w:rsidR="00E104C5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lects Insert attachment option.</w:t>
            </w:r>
          </w:p>
        </w:tc>
      </w:tr>
      <w:tr w:rsidR="00CE16E3" w:rsidRPr="004F679F" w14:paraId="3A3F4F40" w14:textId="77777777" w:rsidTr="005747B1">
        <w:tc>
          <w:tcPr>
            <w:tcW w:w="0" w:type="auto"/>
          </w:tcPr>
          <w:p w14:paraId="1F6C8E5F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EA037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751F52" w14:textId="5242BD42" w:rsidR="00CE16E3" w:rsidRPr="004F679F" w:rsidRDefault="00862E91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prompts user with an explore</w:t>
            </w:r>
            <w:r w:rsidR="00AF2728">
              <w:rPr>
                <w:rFonts w:ascii="Cambria" w:eastAsia="Cambria" w:hAnsi="Cambria" w:cs="Cambria"/>
                <w:color w:val="auto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to select attachment from their system.</w:t>
            </w:r>
          </w:p>
        </w:tc>
      </w:tr>
      <w:tr w:rsidR="00CE16E3" w:rsidRPr="004F679F" w14:paraId="58FB6403" w14:textId="77777777" w:rsidTr="005747B1">
        <w:tc>
          <w:tcPr>
            <w:tcW w:w="0" w:type="auto"/>
          </w:tcPr>
          <w:p w14:paraId="29D02883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1AEF066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49457C" w14:textId="505A8281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selects </w:t>
            </w:r>
            <w:r w:rsidR="002E4341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ired attachment.</w:t>
            </w:r>
          </w:p>
        </w:tc>
      </w:tr>
      <w:tr w:rsidR="00CE16E3" w14:paraId="0A4316C2" w14:textId="77777777" w:rsidTr="005747B1">
        <w:tc>
          <w:tcPr>
            <w:tcW w:w="0" w:type="auto"/>
          </w:tcPr>
          <w:p w14:paraId="3F38A93F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1ADC6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034879B" w14:textId="1E443BFF" w:rsidR="00CE16E3" w:rsidRDefault="004B3257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presses Save.</w:t>
            </w:r>
          </w:p>
        </w:tc>
      </w:tr>
      <w:tr w:rsidR="00CE16E3" w:rsidRPr="004F679F" w14:paraId="240ACD65" w14:textId="77777777" w:rsidTr="005747B1">
        <w:tc>
          <w:tcPr>
            <w:tcW w:w="0" w:type="auto"/>
          </w:tcPr>
          <w:p w14:paraId="4ACCD4F6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F12BBF5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CC170A1" w14:textId="6F267F5A" w:rsidR="00CE16E3" w:rsidRPr="004F679F" w:rsidRDefault="001D40F4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saves attachment into </w:t>
            </w:r>
            <w:r w:rsidR="004B6865">
              <w:rPr>
                <w:rFonts w:ascii="Cambria" w:eastAsia="Cambria" w:hAnsi="Cambria" w:cs="Cambria"/>
                <w:color w:val="auto"/>
                <w:sz w:val="24"/>
                <w:szCs w:val="24"/>
              </w:rPr>
              <w:t>file system</w:t>
            </w:r>
          </w:p>
        </w:tc>
      </w:tr>
      <w:tr w:rsidR="00CE16E3" w:rsidRPr="004F679F" w14:paraId="4D67322B" w14:textId="77777777" w:rsidTr="005747B1">
        <w:tc>
          <w:tcPr>
            <w:tcW w:w="0" w:type="auto"/>
          </w:tcPr>
          <w:p w14:paraId="4D766DBD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35CC187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8793807" w14:textId="4932D844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isplays </w:t>
            </w:r>
            <w:r w:rsidR="00A036AE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uccess message.</w:t>
            </w:r>
          </w:p>
        </w:tc>
      </w:tr>
      <w:tr w:rsidR="00CE16E3" w:rsidRPr="004F679F" w14:paraId="508E898F" w14:textId="77777777" w:rsidTr="005747B1">
        <w:tc>
          <w:tcPr>
            <w:tcW w:w="0" w:type="auto"/>
          </w:tcPr>
          <w:p w14:paraId="0AFC7C5B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133B75A5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6B1CF276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CE16E3" w:rsidRPr="004F679F" w14:paraId="34AA60C3" w14:textId="77777777" w:rsidTr="005747B1">
        <w:tc>
          <w:tcPr>
            <w:tcW w:w="0" w:type="auto"/>
          </w:tcPr>
          <w:p w14:paraId="509730F3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33DA847" w14:textId="72EE7121" w:rsidR="00CE16E3" w:rsidRPr="004F679F" w:rsidRDefault="007A4D07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  <w:r w:rsidR="00CE16E3"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7F6D8900" w14:textId="1CDF5C4B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ble to </w:t>
            </w:r>
            <w:r w:rsidR="007A4D07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ave attachment</w:t>
            </w:r>
          </w:p>
          <w:p w14:paraId="282DC3B5" w14:textId="5C725EE6" w:rsidR="00CE16E3" w:rsidRPr="004F679F" w:rsidRDefault="00CE16E3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</w:t>
            </w:r>
            <w:r w:rsidR="00173C15">
              <w:rPr>
                <w:rFonts w:ascii="Cambria" w:eastAsia="Cambria" w:hAnsi="Cambria" w:cs="Cambria"/>
                <w:color w:val="auto"/>
                <w:sz w:val="24"/>
                <w:szCs w:val="24"/>
              </w:rPr>
              <w:t>if it cannot load attachment.</w:t>
            </w:r>
          </w:p>
          <w:p w14:paraId="7EB9B038" w14:textId="77777777" w:rsidR="00CE16E3" w:rsidRPr="004F679F" w:rsidRDefault="00CE16E3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CE16E3" w:rsidRPr="004F679F" w14:paraId="5DE96A9F" w14:textId="77777777" w:rsidTr="005747B1">
        <w:tc>
          <w:tcPr>
            <w:tcW w:w="0" w:type="auto"/>
          </w:tcPr>
          <w:p w14:paraId="074EDB9B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774B76B6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516272B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CE16E3" w:rsidRPr="004F679F" w14:paraId="0C93FD08" w14:textId="77777777" w:rsidTr="005747B1">
        <w:tc>
          <w:tcPr>
            <w:tcW w:w="0" w:type="auto"/>
          </w:tcPr>
          <w:p w14:paraId="5EAC32F9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C52CD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713BDE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3D1292BC" w14:textId="77777777" w:rsidR="00CE16E3" w:rsidRPr="004F679F" w:rsidRDefault="00CE16E3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CE16E3" w:rsidRPr="004F679F" w14:paraId="7B35F443" w14:textId="77777777" w:rsidTr="005747B1">
        <w:tc>
          <w:tcPr>
            <w:tcW w:w="0" w:type="auto"/>
          </w:tcPr>
          <w:p w14:paraId="245EE15E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66F8953C" w14:textId="77777777" w:rsidR="00CE16E3" w:rsidRPr="004F679F" w:rsidRDefault="00CE16E3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820093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3B5D092E" w14:textId="77777777" w:rsidR="00CE16E3" w:rsidRPr="004F679F" w:rsidRDefault="00CE16E3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CE16E3" w:rsidRPr="004F679F" w14:paraId="596E4BBB" w14:textId="77777777" w:rsidTr="005747B1">
        <w:trPr>
          <w:trHeight w:val="420"/>
        </w:trPr>
        <w:tc>
          <w:tcPr>
            <w:tcW w:w="0" w:type="auto"/>
          </w:tcPr>
          <w:p w14:paraId="5FE8A446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7AF30E08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CE16E3" w:rsidRPr="004F679F" w14:paraId="2082542D" w14:textId="77777777" w:rsidTr="005747B1">
        <w:trPr>
          <w:trHeight w:val="90"/>
        </w:trPr>
        <w:tc>
          <w:tcPr>
            <w:tcW w:w="0" w:type="auto"/>
          </w:tcPr>
          <w:p w14:paraId="775C2477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24EFD9C6" w14:textId="77777777" w:rsidR="00CE16E3" w:rsidRPr="004F679F" w:rsidRDefault="00CE16E3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1E0225DB" w14:textId="6450D05B" w:rsidR="00A83FA5" w:rsidRDefault="00A83FA5" w:rsidP="00372D99">
      <w:pPr>
        <w:contextualSpacing/>
        <w:jc w:val="center"/>
      </w:pPr>
    </w:p>
    <w:p w14:paraId="0B561EBC" w14:textId="77777777" w:rsidR="00A83FA5" w:rsidRDefault="00A83FA5">
      <w:r>
        <w:br w:type="page"/>
      </w:r>
    </w:p>
    <w:tbl>
      <w:tblPr>
        <w:tblStyle w:val="GridTable5Dark-Accent5"/>
        <w:tblW w:w="9350" w:type="dxa"/>
        <w:tblLook w:val="0600" w:firstRow="0" w:lastRow="0" w:firstColumn="0" w:lastColumn="0" w:noHBand="1" w:noVBand="1"/>
      </w:tblPr>
      <w:tblGrid>
        <w:gridCol w:w="2327"/>
        <w:gridCol w:w="698"/>
        <w:gridCol w:w="6325"/>
      </w:tblGrid>
      <w:tr w:rsidR="00B75798" w:rsidRPr="004F679F" w14:paraId="16A6F4F2" w14:textId="77777777" w:rsidTr="005747B1">
        <w:trPr>
          <w:trHeight w:val="420"/>
        </w:trPr>
        <w:tc>
          <w:tcPr>
            <w:tcW w:w="0" w:type="auto"/>
          </w:tcPr>
          <w:p w14:paraId="671BBC9E" w14:textId="554D2022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USE CASE </w:t>
            </w:r>
            <w:r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1</w:t>
            </w:r>
            <w:r w:rsidR="008B61C6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14:paraId="2E1FD7CF" w14:textId="42753D7A" w:rsidR="00B75798" w:rsidRPr="004F679F" w:rsidRDefault="00A85E12" w:rsidP="0043430A">
            <w:pPr>
              <w:pStyle w:val="Heading3"/>
              <w:outlineLvl w:val="2"/>
              <w:rPr>
                <w:rFonts w:eastAsia="Cambria"/>
              </w:rPr>
            </w:pPr>
            <w:bookmarkStart w:id="20" w:name="_Toc1489720"/>
            <w:r>
              <w:rPr>
                <w:rFonts w:eastAsia="Cambria"/>
              </w:rPr>
              <w:t>Delete</w:t>
            </w:r>
            <w:r w:rsidR="00B75798">
              <w:rPr>
                <w:rFonts w:eastAsia="Cambria"/>
              </w:rPr>
              <w:t xml:space="preserve"> an Attachment</w:t>
            </w:r>
            <w:bookmarkEnd w:id="20"/>
          </w:p>
        </w:tc>
      </w:tr>
      <w:tr w:rsidR="00B75798" w:rsidRPr="004F679F" w14:paraId="68C0A001" w14:textId="77777777" w:rsidTr="005747B1">
        <w:trPr>
          <w:trHeight w:val="420"/>
        </w:trPr>
        <w:tc>
          <w:tcPr>
            <w:tcW w:w="0" w:type="auto"/>
          </w:tcPr>
          <w:p w14:paraId="1E0FAC1A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</w:tcPr>
          <w:p w14:paraId="5A4A2029" w14:textId="4C2B1F10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can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 w:rsidR="00A85E12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delete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an attachment</w:t>
            </w:r>
          </w:p>
        </w:tc>
      </w:tr>
      <w:tr w:rsidR="00B75798" w:rsidRPr="004F679F" w14:paraId="3AF888B8" w14:textId="77777777" w:rsidTr="005747B1">
        <w:trPr>
          <w:trHeight w:val="420"/>
        </w:trPr>
        <w:tc>
          <w:tcPr>
            <w:tcW w:w="0" w:type="auto"/>
          </w:tcPr>
          <w:p w14:paraId="40C741C5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Used By</w:t>
            </w:r>
          </w:p>
        </w:tc>
        <w:tc>
          <w:tcPr>
            <w:tcW w:w="0" w:type="auto"/>
            <w:gridSpan w:val="2"/>
          </w:tcPr>
          <w:p w14:paraId="373302A0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taff</w:t>
            </w:r>
          </w:p>
        </w:tc>
      </w:tr>
      <w:tr w:rsidR="00B75798" w:rsidRPr="004F679F" w14:paraId="54EAE51D" w14:textId="77777777" w:rsidTr="005747B1">
        <w:trPr>
          <w:trHeight w:val="420"/>
        </w:trPr>
        <w:tc>
          <w:tcPr>
            <w:tcW w:w="0" w:type="auto"/>
          </w:tcPr>
          <w:p w14:paraId="6BA1D774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</w:tcPr>
          <w:p w14:paraId="3AD36A76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already logged in</w:t>
            </w:r>
          </w:p>
          <w:p w14:paraId="5BA80B4E" w14:textId="77777777" w:rsidR="00B75798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has permissions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to create/modify bug reports.</w:t>
            </w:r>
          </w:p>
          <w:p w14:paraId="66098802" w14:textId="77777777" w:rsidR="00B75798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has already selected/created bug report.</w:t>
            </w:r>
          </w:p>
          <w:p w14:paraId="58C69264" w14:textId="1EB55B60" w:rsidR="00451B90" w:rsidRPr="004F679F" w:rsidRDefault="00451B90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Attachment is associated with selected bug report.</w:t>
            </w:r>
          </w:p>
        </w:tc>
      </w:tr>
      <w:tr w:rsidR="00B75798" w:rsidRPr="004F679F" w14:paraId="1F02E1D3" w14:textId="77777777" w:rsidTr="005747B1">
        <w:trPr>
          <w:trHeight w:val="420"/>
        </w:trPr>
        <w:tc>
          <w:tcPr>
            <w:tcW w:w="0" w:type="auto"/>
          </w:tcPr>
          <w:p w14:paraId="52645AC2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uccess End Condition</w:t>
            </w:r>
          </w:p>
        </w:tc>
        <w:tc>
          <w:tcPr>
            <w:tcW w:w="0" w:type="auto"/>
            <w:gridSpan w:val="2"/>
          </w:tcPr>
          <w:p w14:paraId="6EFA9A6B" w14:textId="477E713C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 w:rsidR="004B1900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leted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n attachment.</w:t>
            </w:r>
          </w:p>
        </w:tc>
      </w:tr>
      <w:tr w:rsidR="00B75798" w:rsidRPr="004F679F" w14:paraId="1F233A6C" w14:textId="77777777" w:rsidTr="005747B1">
        <w:trPr>
          <w:trHeight w:val="420"/>
        </w:trPr>
        <w:tc>
          <w:tcPr>
            <w:tcW w:w="0" w:type="auto"/>
          </w:tcPr>
          <w:p w14:paraId="4C9E254E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Failed End Condition</w:t>
            </w:r>
          </w:p>
        </w:tc>
        <w:tc>
          <w:tcPr>
            <w:tcW w:w="0" w:type="auto"/>
            <w:gridSpan w:val="2"/>
          </w:tcPr>
          <w:p w14:paraId="6A0A1061" w14:textId="596833CC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cannot</w:t>
            </w:r>
            <w:r w:rsidR="004B1900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proofErr w:type="gramStart"/>
            <w:r w:rsidR="004B1900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leted</w:t>
            </w:r>
            <w:proofErr w:type="gramEnd"/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n attachme</w:t>
            </w:r>
            <w:r w:rsidR="000C4446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t</w:t>
            </w:r>
          </w:p>
        </w:tc>
      </w:tr>
      <w:tr w:rsidR="00B75798" w:rsidRPr="004F679F" w14:paraId="3E778EDD" w14:textId="77777777" w:rsidTr="005747B1">
        <w:trPr>
          <w:trHeight w:val="420"/>
        </w:trPr>
        <w:tc>
          <w:tcPr>
            <w:tcW w:w="0" w:type="auto"/>
          </w:tcPr>
          <w:p w14:paraId="25850B44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ors</w:t>
            </w:r>
          </w:p>
        </w:tc>
        <w:tc>
          <w:tcPr>
            <w:tcW w:w="0" w:type="auto"/>
            <w:gridSpan w:val="2"/>
          </w:tcPr>
          <w:p w14:paraId="7C0DF4DC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,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</w:t>
            </w:r>
          </w:p>
        </w:tc>
      </w:tr>
      <w:tr w:rsidR="00B75798" w:rsidRPr="004F679F" w14:paraId="43A5A81E" w14:textId="77777777" w:rsidTr="005747B1">
        <w:trPr>
          <w:trHeight w:val="420"/>
        </w:trPr>
        <w:tc>
          <w:tcPr>
            <w:tcW w:w="0" w:type="auto"/>
          </w:tcPr>
          <w:p w14:paraId="0BB08057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</w:tcPr>
          <w:p w14:paraId="0D384B19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 Selects Program Dashboard</w:t>
            </w:r>
          </w:p>
        </w:tc>
      </w:tr>
      <w:tr w:rsidR="00B75798" w:rsidRPr="004F679F" w14:paraId="2340CCF4" w14:textId="77777777" w:rsidTr="005747B1">
        <w:tc>
          <w:tcPr>
            <w:tcW w:w="0" w:type="auto"/>
          </w:tcPr>
          <w:p w14:paraId="452F5CEB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450C6AED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086EF1D9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Action</w:t>
            </w:r>
          </w:p>
        </w:tc>
      </w:tr>
      <w:tr w:rsidR="00B75798" w:rsidRPr="004F679F" w14:paraId="550DFCD5" w14:textId="77777777" w:rsidTr="005747B1">
        <w:tc>
          <w:tcPr>
            <w:tcW w:w="0" w:type="auto"/>
          </w:tcPr>
          <w:p w14:paraId="08036C2F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659FBC1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1BC2D3" w14:textId="5EB8903D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lects</w:t>
            </w:r>
            <w:r w:rsidR="00451B90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red</w:t>
            </w:r>
            <w:r w:rsidR="00451B90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X</w:t>
            </w:r>
            <w:r w:rsidR="00451B90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next to attachment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</w:tc>
      </w:tr>
      <w:tr w:rsidR="00B75798" w:rsidRPr="004F679F" w14:paraId="1EBC127D" w14:textId="77777777" w:rsidTr="005747B1">
        <w:tc>
          <w:tcPr>
            <w:tcW w:w="0" w:type="auto"/>
          </w:tcPr>
          <w:p w14:paraId="14A94B9A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C60CB7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1E2A40A" w14:textId="2BAF6D4C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prompts user w</w:t>
            </w:r>
            <w:r w:rsidR="000A4967">
              <w:rPr>
                <w:rFonts w:ascii="Cambria" w:eastAsia="Cambria" w:hAnsi="Cambria" w:cs="Cambria"/>
                <w:color w:val="auto"/>
                <w:sz w:val="24"/>
                <w:szCs w:val="24"/>
              </w:rPr>
              <w:t>ith confirmation message to delete attachment.</w:t>
            </w:r>
          </w:p>
        </w:tc>
      </w:tr>
      <w:tr w:rsidR="00B75798" w:rsidRPr="004F679F" w14:paraId="6598C5F8" w14:textId="77777777" w:rsidTr="005747B1">
        <w:tc>
          <w:tcPr>
            <w:tcW w:w="0" w:type="auto"/>
          </w:tcPr>
          <w:p w14:paraId="301E0CD1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BDE8BBD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3A39505" w14:textId="1703840F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User </w:t>
            </w:r>
            <w:r w:rsidR="00A87739">
              <w:rPr>
                <w:rFonts w:ascii="Cambria" w:eastAsia="Cambria" w:hAnsi="Cambria" w:cs="Cambria"/>
                <w:color w:val="auto"/>
                <w:sz w:val="24"/>
                <w:szCs w:val="24"/>
              </w:rPr>
              <w:t>selects YES.</w:t>
            </w:r>
          </w:p>
        </w:tc>
      </w:tr>
      <w:tr w:rsidR="00B75798" w:rsidRPr="004F679F" w14:paraId="6889A4C4" w14:textId="77777777" w:rsidTr="005747B1">
        <w:tc>
          <w:tcPr>
            <w:tcW w:w="0" w:type="auto"/>
          </w:tcPr>
          <w:p w14:paraId="5C9A2804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0FE09AE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CC62516" w14:textId="6144B4FF" w:rsidR="00B75798" w:rsidRPr="004F679F" w:rsidRDefault="00912510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System deletes attachment from </w:t>
            </w:r>
            <w:r w:rsidR="001F0DCA">
              <w:rPr>
                <w:rFonts w:ascii="Cambria" w:eastAsia="Cambria" w:hAnsi="Cambria" w:cs="Cambria"/>
                <w:color w:val="auto"/>
                <w:sz w:val="24"/>
                <w:szCs w:val="24"/>
              </w:rPr>
              <w:t>filesystem.</w:t>
            </w:r>
            <w:bookmarkStart w:id="21" w:name="_GoBack"/>
            <w:bookmarkEnd w:id="21"/>
          </w:p>
        </w:tc>
      </w:tr>
      <w:tr w:rsidR="00B75798" w:rsidRPr="004F679F" w14:paraId="6254A039" w14:textId="77777777" w:rsidTr="005747B1">
        <w:tc>
          <w:tcPr>
            <w:tcW w:w="0" w:type="auto"/>
          </w:tcPr>
          <w:p w14:paraId="0382E300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F4B2AC6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1B4DB7A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System displays success message.</w:t>
            </w:r>
          </w:p>
        </w:tc>
      </w:tr>
      <w:tr w:rsidR="00B75798" w:rsidRPr="004F679F" w14:paraId="32624EC7" w14:textId="77777777" w:rsidTr="005747B1">
        <w:tc>
          <w:tcPr>
            <w:tcW w:w="0" w:type="auto"/>
          </w:tcPr>
          <w:p w14:paraId="6393A0CB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TENSIONS</w:t>
            </w:r>
          </w:p>
        </w:tc>
        <w:tc>
          <w:tcPr>
            <w:tcW w:w="0" w:type="auto"/>
          </w:tcPr>
          <w:p w14:paraId="318C6FC7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Step</w:t>
            </w:r>
          </w:p>
        </w:tc>
        <w:tc>
          <w:tcPr>
            <w:tcW w:w="0" w:type="auto"/>
          </w:tcPr>
          <w:p w14:paraId="73A8EB93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B75798" w:rsidRPr="004F679F" w14:paraId="612A9D73" w14:textId="77777777" w:rsidTr="005747B1">
        <w:tc>
          <w:tcPr>
            <w:tcW w:w="0" w:type="auto"/>
          </w:tcPr>
          <w:p w14:paraId="0075032F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407E237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5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5D7E1E0A" w14:textId="782021B9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is unable </w:t>
            </w:r>
            <w:r w:rsidR="007749B6">
              <w:rPr>
                <w:rFonts w:ascii="Cambria" w:eastAsia="Cambria" w:hAnsi="Cambria" w:cs="Cambria"/>
                <w:color w:val="auto"/>
                <w:sz w:val="24"/>
                <w:szCs w:val="24"/>
              </w:rPr>
              <w:t>to delete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ttachment</w:t>
            </w:r>
          </w:p>
          <w:p w14:paraId="4A53449B" w14:textId="46824CBF" w:rsidR="00B75798" w:rsidRPr="004F679F" w:rsidRDefault="00B75798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1. Display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if it cannot </w:t>
            </w:r>
            <w:r w:rsidR="00727E11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lete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attachment.</w:t>
            </w:r>
          </w:p>
          <w:p w14:paraId="07FEAA94" w14:textId="77777777" w:rsidR="00B75798" w:rsidRDefault="00B75798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6a2. Display error message to user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oes not have the necessary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s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.</w:t>
            </w:r>
          </w:p>
          <w:p w14:paraId="4381EC92" w14:textId="77777777" w:rsidR="009E5676" w:rsidRDefault="009E5676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6a3. User does not have the necessary permission level to perform the action.</w:t>
            </w:r>
          </w:p>
          <w:p w14:paraId="156E26B0" w14:textId="77777777" w:rsidR="009E5676" w:rsidRDefault="009E5676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      6a3.1. System displays message that user lacks</w:t>
            </w:r>
          </w:p>
          <w:p w14:paraId="777BBDBB" w14:textId="1B1B5E68" w:rsidR="009E5676" w:rsidRPr="004F679F" w:rsidRDefault="009E5676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                 </w:t>
            </w:r>
            <w:r w:rsidR="00812F7D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permission level</w:t>
            </w:r>
          </w:p>
        </w:tc>
      </w:tr>
      <w:tr w:rsidR="00B75798" w:rsidRPr="004F679F" w14:paraId="458A2464" w14:textId="77777777" w:rsidTr="005747B1">
        <w:tc>
          <w:tcPr>
            <w:tcW w:w="0" w:type="auto"/>
          </w:tcPr>
          <w:p w14:paraId="3AE741FC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VARIATIONS</w:t>
            </w:r>
          </w:p>
        </w:tc>
        <w:tc>
          <w:tcPr>
            <w:tcW w:w="0" w:type="auto"/>
          </w:tcPr>
          <w:p w14:paraId="54DB2807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69B7952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Branching Action</w:t>
            </w:r>
          </w:p>
        </w:tc>
      </w:tr>
      <w:tr w:rsidR="00B75798" w:rsidRPr="004F679F" w14:paraId="2D70065E" w14:textId="77777777" w:rsidTr="005747B1">
        <w:tc>
          <w:tcPr>
            <w:tcW w:w="0" w:type="auto"/>
          </w:tcPr>
          <w:p w14:paraId="5FA2F5DB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9BEB11F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9DAE94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User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may use:</w:t>
            </w:r>
          </w:p>
          <w:p w14:paraId="033F4613" w14:textId="77777777" w:rsidR="00B75798" w:rsidRPr="004F679F" w:rsidRDefault="00B75798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ktop</w:t>
            </w:r>
          </w:p>
        </w:tc>
      </w:tr>
      <w:tr w:rsidR="00B75798" w:rsidRPr="004F679F" w14:paraId="2D41FC16" w14:textId="77777777" w:rsidTr="005747B1">
        <w:tc>
          <w:tcPr>
            <w:tcW w:w="0" w:type="auto"/>
          </w:tcPr>
          <w:p w14:paraId="3DB11839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Exceptions</w:t>
            </w:r>
          </w:p>
        </w:tc>
        <w:tc>
          <w:tcPr>
            <w:tcW w:w="0" w:type="auto"/>
          </w:tcPr>
          <w:p w14:paraId="4DFB058B" w14:textId="77777777" w:rsidR="00B75798" w:rsidRPr="004F679F" w:rsidRDefault="00B75798" w:rsidP="00372D99">
            <w:pPr>
              <w:widowControl w:val="0"/>
              <w:contextualSpacing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10803C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Bughound u</w:t>
            </w: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available</w:t>
            </w:r>
          </w:p>
          <w:p w14:paraId="3E14565D" w14:textId="77777777" w:rsidR="00B75798" w:rsidRPr="004F679F" w:rsidRDefault="00B75798" w:rsidP="00372D99">
            <w:pPr>
              <w:widowControl w:val="0"/>
              <w:ind w:left="72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1a1. End of use case, fail</w:t>
            </w:r>
          </w:p>
        </w:tc>
      </w:tr>
      <w:tr w:rsidR="00B75798" w:rsidRPr="004F679F" w14:paraId="1B642280" w14:textId="77777777" w:rsidTr="005747B1">
        <w:trPr>
          <w:trHeight w:val="420"/>
        </w:trPr>
        <w:tc>
          <w:tcPr>
            <w:tcW w:w="0" w:type="auto"/>
          </w:tcPr>
          <w:p w14:paraId="5770AAB6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Other Information</w:t>
            </w:r>
          </w:p>
        </w:tc>
        <w:tc>
          <w:tcPr>
            <w:tcW w:w="0" w:type="auto"/>
            <w:gridSpan w:val="2"/>
          </w:tcPr>
          <w:p w14:paraId="1851F657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color w:val="auto"/>
                <w:sz w:val="24"/>
                <w:szCs w:val="24"/>
              </w:rPr>
              <w:t>5-10 seconds to login and redirect client</w:t>
            </w:r>
          </w:p>
        </w:tc>
      </w:tr>
      <w:tr w:rsidR="00B75798" w:rsidRPr="004F679F" w14:paraId="291C2F16" w14:textId="77777777" w:rsidTr="005747B1">
        <w:trPr>
          <w:trHeight w:val="90"/>
        </w:trPr>
        <w:tc>
          <w:tcPr>
            <w:tcW w:w="0" w:type="auto"/>
          </w:tcPr>
          <w:p w14:paraId="6B8C597F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r w:rsidRPr="004F679F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>Due Date</w:t>
            </w:r>
          </w:p>
        </w:tc>
        <w:tc>
          <w:tcPr>
            <w:tcW w:w="0" w:type="auto"/>
            <w:gridSpan w:val="2"/>
          </w:tcPr>
          <w:p w14:paraId="0252448B" w14:textId="77777777" w:rsidR="00B75798" w:rsidRPr="004F679F" w:rsidRDefault="00B75798" w:rsidP="00372D99">
            <w:pPr>
              <w:widowControl w:val="0"/>
              <w:contextualSpacing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March 2, 2019</w:t>
            </w:r>
          </w:p>
        </w:tc>
      </w:tr>
    </w:tbl>
    <w:p w14:paraId="53C5D225" w14:textId="227D743E" w:rsidR="000833EE" w:rsidRDefault="000833EE" w:rsidP="00372D99">
      <w:pPr>
        <w:contextualSpacing/>
        <w:jc w:val="center"/>
      </w:pPr>
    </w:p>
    <w:p w14:paraId="71916D20" w14:textId="77777777" w:rsidR="00B3505A" w:rsidRDefault="00B3505A" w:rsidP="00372D99">
      <w:r>
        <w:br w:type="page"/>
      </w:r>
    </w:p>
    <w:p w14:paraId="17F1120E" w14:textId="77777777" w:rsidR="00DD225C" w:rsidRDefault="00DD225C" w:rsidP="00372D99">
      <w:pPr>
        <w:sectPr w:rsidR="00DD225C" w:rsidSect="00A8723C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6D39AFB1" w14:textId="7592B32F" w:rsidR="00B3505A" w:rsidRDefault="00B3505A" w:rsidP="00825583">
      <w:pPr>
        <w:jc w:val="center"/>
      </w:pPr>
    </w:p>
    <w:p w14:paraId="540E0D2D" w14:textId="651AE690" w:rsidR="006F779F" w:rsidRDefault="006F779F" w:rsidP="00825583">
      <w:pPr>
        <w:pStyle w:val="Heading1"/>
        <w:numPr>
          <w:ilvl w:val="1"/>
          <w:numId w:val="1"/>
        </w:numPr>
        <w:spacing w:before="0" w:line="240" w:lineRule="auto"/>
        <w:jc w:val="center"/>
        <w:rPr>
          <w:rFonts w:ascii="Cambria" w:hAnsi="Cambria" w:cs="Calibri"/>
          <w:b/>
          <w:bCs/>
          <w:color w:val="007DEB"/>
          <w:sz w:val="28"/>
          <w:szCs w:val="28"/>
        </w:rPr>
      </w:pPr>
      <w:bookmarkStart w:id="22" w:name="_Toc1489721"/>
      <w:r w:rsidRPr="00C92AFB">
        <w:rPr>
          <w:rFonts w:ascii="Cambria" w:hAnsi="Cambria" w:cs="Calibri"/>
          <w:b/>
          <w:bCs/>
          <w:color w:val="007DEB"/>
          <w:sz w:val="28"/>
          <w:szCs w:val="28"/>
        </w:rPr>
        <w:t>Relational Schem</w:t>
      </w:r>
      <w:r w:rsidR="00C92AFB">
        <w:rPr>
          <w:rFonts w:ascii="Cambria" w:hAnsi="Cambria" w:cs="Calibri"/>
          <w:b/>
          <w:bCs/>
          <w:color w:val="007DEB"/>
          <w:sz w:val="28"/>
          <w:szCs w:val="28"/>
        </w:rPr>
        <w:t>a</w:t>
      </w:r>
      <w:bookmarkEnd w:id="22"/>
    </w:p>
    <w:p w14:paraId="540BFDA6" w14:textId="2AB34186" w:rsidR="00C92AFB" w:rsidRDefault="0015788B" w:rsidP="0082558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F7D9FF" wp14:editId="23E2821B">
            <wp:simplePos x="914400" y="1446028"/>
            <wp:positionH relativeFrom="margin">
              <wp:align>center</wp:align>
            </wp:positionH>
            <wp:positionV relativeFrom="margin">
              <wp:align>center</wp:align>
            </wp:positionV>
            <wp:extent cx="14221138" cy="3700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138" cy="37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57E42" w14:textId="342975E1" w:rsidR="0015788B" w:rsidRDefault="0015788B">
      <w:r>
        <w:br w:type="page"/>
      </w:r>
    </w:p>
    <w:p w14:paraId="7C5AFC03" w14:textId="77777777" w:rsidR="00AE7640" w:rsidRDefault="00AE7640" w:rsidP="00825583">
      <w:pPr>
        <w:pStyle w:val="Heading1"/>
        <w:numPr>
          <w:ilvl w:val="1"/>
          <w:numId w:val="1"/>
        </w:numPr>
        <w:spacing w:before="0" w:line="240" w:lineRule="auto"/>
        <w:jc w:val="center"/>
        <w:rPr>
          <w:rFonts w:ascii="Cambria" w:hAnsi="Cambria" w:cs="Calibri"/>
          <w:b/>
          <w:bCs/>
          <w:color w:val="007DEB"/>
          <w:sz w:val="28"/>
          <w:szCs w:val="28"/>
        </w:rPr>
        <w:sectPr w:rsidR="00AE7640" w:rsidSect="00053359">
          <w:pgSz w:w="24480" w:h="15840" w:orient="landscape" w:code="3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1D806052" w14:textId="7743BA9C" w:rsidR="006F779F" w:rsidRDefault="006F779F" w:rsidP="00825583">
      <w:pPr>
        <w:pStyle w:val="Heading1"/>
        <w:numPr>
          <w:ilvl w:val="1"/>
          <w:numId w:val="1"/>
        </w:numPr>
        <w:spacing w:before="0" w:line="240" w:lineRule="auto"/>
        <w:jc w:val="center"/>
        <w:rPr>
          <w:rFonts w:ascii="Cambria" w:hAnsi="Cambria" w:cs="Calibri"/>
          <w:b/>
          <w:bCs/>
          <w:color w:val="007DEB"/>
          <w:sz w:val="28"/>
          <w:szCs w:val="28"/>
        </w:rPr>
      </w:pPr>
      <w:bookmarkStart w:id="23" w:name="_Toc1489722"/>
      <w:r w:rsidRPr="00C92AFB">
        <w:rPr>
          <w:rFonts w:ascii="Cambria" w:hAnsi="Cambria" w:cs="Calibri"/>
          <w:b/>
          <w:bCs/>
          <w:color w:val="007DEB"/>
          <w:sz w:val="28"/>
          <w:szCs w:val="28"/>
        </w:rPr>
        <w:lastRenderedPageBreak/>
        <w:t>Entity Relationship Diagram</w:t>
      </w:r>
      <w:bookmarkEnd w:id="23"/>
    </w:p>
    <w:p w14:paraId="2F55A128" w14:textId="4982FD58" w:rsidR="004D1B85" w:rsidRPr="004D1B85" w:rsidRDefault="004D1B85" w:rsidP="004D1B85"/>
    <w:p w14:paraId="04AE0E86" w14:textId="4B9EFC33" w:rsidR="00C92AFB" w:rsidRDefault="00B62C25" w:rsidP="0082558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9D7EC9" wp14:editId="178BEF02">
            <wp:simplePos x="0" y="0"/>
            <wp:positionH relativeFrom="margin">
              <wp:posOffset>-513715</wp:posOffset>
            </wp:positionH>
            <wp:positionV relativeFrom="margin">
              <wp:posOffset>924560</wp:posOffset>
            </wp:positionV>
            <wp:extent cx="6934200" cy="63366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F0ACA" w14:textId="1EB61DB9" w:rsidR="00E928FA" w:rsidRDefault="00E928FA">
      <w:r>
        <w:br w:type="page"/>
      </w:r>
    </w:p>
    <w:p w14:paraId="38DD3174" w14:textId="518A0D40" w:rsidR="006F779F" w:rsidRPr="00C92AFB" w:rsidRDefault="006F779F" w:rsidP="00825583">
      <w:pPr>
        <w:pStyle w:val="Heading1"/>
        <w:numPr>
          <w:ilvl w:val="1"/>
          <w:numId w:val="1"/>
        </w:numPr>
        <w:spacing w:before="0" w:line="240" w:lineRule="auto"/>
        <w:jc w:val="center"/>
        <w:rPr>
          <w:rFonts w:ascii="Cambria" w:hAnsi="Cambria" w:cs="Calibri"/>
          <w:b/>
          <w:bCs/>
          <w:color w:val="007DEB"/>
          <w:sz w:val="28"/>
          <w:szCs w:val="28"/>
        </w:rPr>
      </w:pPr>
      <w:bookmarkStart w:id="24" w:name="_Toc1489723"/>
      <w:r w:rsidRPr="00C92AFB">
        <w:rPr>
          <w:rFonts w:ascii="Cambria" w:hAnsi="Cambria" w:cs="Calibri"/>
          <w:b/>
          <w:bCs/>
          <w:color w:val="007DEB"/>
          <w:sz w:val="28"/>
          <w:szCs w:val="28"/>
        </w:rPr>
        <w:lastRenderedPageBreak/>
        <w:t>Deployment Diagram</w:t>
      </w:r>
      <w:bookmarkEnd w:id="24"/>
    </w:p>
    <w:p w14:paraId="382B303C" w14:textId="42023E0D" w:rsidR="00B3505A" w:rsidRDefault="00FD22A4" w:rsidP="00372D99">
      <w:pPr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13B0A2" wp14:editId="0166DE99">
            <wp:simplePos x="914400" y="1158949"/>
            <wp:positionH relativeFrom="margin">
              <wp:align>center</wp:align>
            </wp:positionH>
            <wp:positionV relativeFrom="margin">
              <wp:align>center</wp:align>
            </wp:positionV>
            <wp:extent cx="2392045" cy="5347970"/>
            <wp:effectExtent l="0" t="0" r="825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505A" w:rsidSect="00AE7640">
      <w:pgSz w:w="12240" w:h="15840" w:code="1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F306" w14:textId="77777777" w:rsidR="00DC46C5" w:rsidRDefault="00DC46C5" w:rsidP="00B246F7">
      <w:pPr>
        <w:spacing w:after="0" w:line="240" w:lineRule="auto"/>
      </w:pPr>
      <w:r>
        <w:separator/>
      </w:r>
    </w:p>
  </w:endnote>
  <w:endnote w:type="continuationSeparator" w:id="0">
    <w:p w14:paraId="0FBE7CD3" w14:textId="77777777" w:rsidR="00DC46C5" w:rsidRDefault="00DC46C5" w:rsidP="00B2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C40C" w14:textId="10A754AF" w:rsidR="00B246F7" w:rsidRPr="00D71FB6" w:rsidRDefault="00D71FB6" w:rsidP="00D71FB6">
    <w:pPr>
      <w:pStyle w:val="Footer"/>
      <w:jc w:val="center"/>
      <w:rPr>
        <w:color w:val="D0CECE" w:themeColor="background2" w:themeShade="E6"/>
        <w:sz w:val="40"/>
      </w:rPr>
    </w:pPr>
    <w:r w:rsidRPr="00D71FB6">
      <w:rPr>
        <w:noProof/>
        <w:color w:val="D0CECE" w:themeColor="background2" w:themeShade="E6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A2235" wp14:editId="7E6877CA">
              <wp:simplePos x="0" y="0"/>
              <wp:positionH relativeFrom="rightMargin">
                <wp:align>left</wp:align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C2F04CD" w14:textId="77777777" w:rsidR="00D71FB6" w:rsidRDefault="00D71FB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A2235" id="Rectangle 5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F+zk/mDAgAA&#10;BQUAAA4AAAAAAAAAAAAAAAAALgIAAGRycy9lMm9Eb2MueG1sUEsBAi0AFAAGAAgAAAAhAGzVH9PZ&#10;AAAABQEAAA8AAAAAAAAAAAAAAAAA3QQAAGRycy9kb3ducmV2LnhtbFBLBQYAAAAABAAEAPMAAADj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C2F04CD" w14:textId="77777777" w:rsidR="00D71FB6" w:rsidRDefault="00D71FB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726F8F">
      <w:rPr>
        <w:color w:val="D0CECE" w:themeColor="background2" w:themeShade="E6"/>
        <w:sz w:val="40"/>
      </w:rPr>
      <w:t>BUGHOUND</w:t>
    </w:r>
    <w:sdt>
      <w:sdtPr>
        <w:rPr>
          <w:color w:val="D0CECE" w:themeColor="background2" w:themeShade="E6"/>
          <w:sz w:val="36"/>
        </w:rPr>
        <w:id w:val="1000393236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CB14" w14:textId="77777777" w:rsidR="00DC46C5" w:rsidRDefault="00DC46C5" w:rsidP="00B246F7">
      <w:pPr>
        <w:spacing w:after="0" w:line="240" w:lineRule="auto"/>
      </w:pPr>
      <w:r>
        <w:separator/>
      </w:r>
    </w:p>
  </w:footnote>
  <w:footnote w:type="continuationSeparator" w:id="0">
    <w:p w14:paraId="15FCD116" w14:textId="77777777" w:rsidR="00DC46C5" w:rsidRDefault="00DC46C5" w:rsidP="00B2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671"/>
    <w:multiLevelType w:val="multilevel"/>
    <w:tmpl w:val="97E823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C3E4E09"/>
    <w:multiLevelType w:val="multilevel"/>
    <w:tmpl w:val="C750C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2976CF6"/>
    <w:multiLevelType w:val="multilevel"/>
    <w:tmpl w:val="C750C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2E51BF1"/>
    <w:multiLevelType w:val="multilevel"/>
    <w:tmpl w:val="8A5677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EA5B0E"/>
    <w:multiLevelType w:val="multilevel"/>
    <w:tmpl w:val="C750C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0E"/>
    <w:rsid w:val="00003BD0"/>
    <w:rsid w:val="000218A8"/>
    <w:rsid w:val="00037ECF"/>
    <w:rsid w:val="0004003F"/>
    <w:rsid w:val="00053359"/>
    <w:rsid w:val="000551D3"/>
    <w:rsid w:val="0008096C"/>
    <w:rsid w:val="000833EE"/>
    <w:rsid w:val="00090238"/>
    <w:rsid w:val="000966FD"/>
    <w:rsid w:val="000A4967"/>
    <w:rsid w:val="000B03B5"/>
    <w:rsid w:val="000C4446"/>
    <w:rsid w:val="000E6A99"/>
    <w:rsid w:val="00104A47"/>
    <w:rsid w:val="001113EB"/>
    <w:rsid w:val="00116E93"/>
    <w:rsid w:val="001207EF"/>
    <w:rsid w:val="00126618"/>
    <w:rsid w:val="00131888"/>
    <w:rsid w:val="00132C40"/>
    <w:rsid w:val="00152866"/>
    <w:rsid w:val="001538E9"/>
    <w:rsid w:val="0015788B"/>
    <w:rsid w:val="0017002F"/>
    <w:rsid w:val="00173C15"/>
    <w:rsid w:val="00176E04"/>
    <w:rsid w:val="0017748C"/>
    <w:rsid w:val="00183DF3"/>
    <w:rsid w:val="00185EB2"/>
    <w:rsid w:val="001904D4"/>
    <w:rsid w:val="00197542"/>
    <w:rsid w:val="001A0429"/>
    <w:rsid w:val="001C12B6"/>
    <w:rsid w:val="001C257D"/>
    <w:rsid w:val="001D3215"/>
    <w:rsid w:val="001D40F4"/>
    <w:rsid w:val="001E381A"/>
    <w:rsid w:val="001E5E89"/>
    <w:rsid w:val="001F0DCA"/>
    <w:rsid w:val="00241BE7"/>
    <w:rsid w:val="0028778E"/>
    <w:rsid w:val="002D7B65"/>
    <w:rsid w:val="002E4341"/>
    <w:rsid w:val="002F5426"/>
    <w:rsid w:val="002F7EC4"/>
    <w:rsid w:val="00324819"/>
    <w:rsid w:val="0033417E"/>
    <w:rsid w:val="00350E0E"/>
    <w:rsid w:val="00363D91"/>
    <w:rsid w:val="00372D99"/>
    <w:rsid w:val="00384A97"/>
    <w:rsid w:val="003D23E4"/>
    <w:rsid w:val="003D369F"/>
    <w:rsid w:val="003E0204"/>
    <w:rsid w:val="003E783A"/>
    <w:rsid w:val="003F3A29"/>
    <w:rsid w:val="00403982"/>
    <w:rsid w:val="00417C81"/>
    <w:rsid w:val="0043430A"/>
    <w:rsid w:val="0043748B"/>
    <w:rsid w:val="00446C1E"/>
    <w:rsid w:val="00451B90"/>
    <w:rsid w:val="004627EA"/>
    <w:rsid w:val="00465D9D"/>
    <w:rsid w:val="00487C98"/>
    <w:rsid w:val="004A30B7"/>
    <w:rsid w:val="004B1900"/>
    <w:rsid w:val="004B3257"/>
    <w:rsid w:val="004B6865"/>
    <w:rsid w:val="004D1B85"/>
    <w:rsid w:val="004D3C28"/>
    <w:rsid w:val="004E25CD"/>
    <w:rsid w:val="004E3BB6"/>
    <w:rsid w:val="004F073F"/>
    <w:rsid w:val="004F625D"/>
    <w:rsid w:val="00505278"/>
    <w:rsid w:val="0051212A"/>
    <w:rsid w:val="0052085A"/>
    <w:rsid w:val="00522573"/>
    <w:rsid w:val="00531A89"/>
    <w:rsid w:val="00573A7D"/>
    <w:rsid w:val="00573F98"/>
    <w:rsid w:val="005747B1"/>
    <w:rsid w:val="0059159A"/>
    <w:rsid w:val="005D4157"/>
    <w:rsid w:val="005D78CF"/>
    <w:rsid w:val="005E5048"/>
    <w:rsid w:val="005F03FA"/>
    <w:rsid w:val="005F7318"/>
    <w:rsid w:val="005F7C33"/>
    <w:rsid w:val="00602EBF"/>
    <w:rsid w:val="00636E95"/>
    <w:rsid w:val="00661D14"/>
    <w:rsid w:val="006A7080"/>
    <w:rsid w:val="006B268E"/>
    <w:rsid w:val="006D5D68"/>
    <w:rsid w:val="006E3A1A"/>
    <w:rsid w:val="006E3D5F"/>
    <w:rsid w:val="006E6520"/>
    <w:rsid w:val="006F51B3"/>
    <w:rsid w:val="006F779F"/>
    <w:rsid w:val="00714A69"/>
    <w:rsid w:val="00717D38"/>
    <w:rsid w:val="00726F8F"/>
    <w:rsid w:val="00727E11"/>
    <w:rsid w:val="0073431B"/>
    <w:rsid w:val="00734A0D"/>
    <w:rsid w:val="007434DE"/>
    <w:rsid w:val="00745844"/>
    <w:rsid w:val="00756B2E"/>
    <w:rsid w:val="00770D0E"/>
    <w:rsid w:val="007749B6"/>
    <w:rsid w:val="00777E5F"/>
    <w:rsid w:val="0078700A"/>
    <w:rsid w:val="00795C3F"/>
    <w:rsid w:val="007A4D07"/>
    <w:rsid w:val="007B0450"/>
    <w:rsid w:val="007B1813"/>
    <w:rsid w:val="007B7AA9"/>
    <w:rsid w:val="007C0FC5"/>
    <w:rsid w:val="007C12A2"/>
    <w:rsid w:val="007D5029"/>
    <w:rsid w:val="007E5A2D"/>
    <w:rsid w:val="007F4066"/>
    <w:rsid w:val="007F4092"/>
    <w:rsid w:val="007F5E98"/>
    <w:rsid w:val="00812F7D"/>
    <w:rsid w:val="00825583"/>
    <w:rsid w:val="00840D8F"/>
    <w:rsid w:val="0085290C"/>
    <w:rsid w:val="00856514"/>
    <w:rsid w:val="008570C5"/>
    <w:rsid w:val="00862E91"/>
    <w:rsid w:val="008638C2"/>
    <w:rsid w:val="00867779"/>
    <w:rsid w:val="00890F96"/>
    <w:rsid w:val="008935A5"/>
    <w:rsid w:val="008A5B7A"/>
    <w:rsid w:val="008B1EDE"/>
    <w:rsid w:val="008B5DB0"/>
    <w:rsid w:val="008B61C6"/>
    <w:rsid w:val="008C0AE5"/>
    <w:rsid w:val="008D0913"/>
    <w:rsid w:val="008E064D"/>
    <w:rsid w:val="008E558B"/>
    <w:rsid w:val="00902938"/>
    <w:rsid w:val="00912510"/>
    <w:rsid w:val="009269A4"/>
    <w:rsid w:val="009573A6"/>
    <w:rsid w:val="009754C2"/>
    <w:rsid w:val="00976D76"/>
    <w:rsid w:val="00984292"/>
    <w:rsid w:val="00986443"/>
    <w:rsid w:val="009B7313"/>
    <w:rsid w:val="009C0320"/>
    <w:rsid w:val="009D469B"/>
    <w:rsid w:val="009E5676"/>
    <w:rsid w:val="009E6C6B"/>
    <w:rsid w:val="009F4A84"/>
    <w:rsid w:val="00A036AE"/>
    <w:rsid w:val="00A1043F"/>
    <w:rsid w:val="00A208B7"/>
    <w:rsid w:val="00A27058"/>
    <w:rsid w:val="00A4159C"/>
    <w:rsid w:val="00A472DA"/>
    <w:rsid w:val="00A56DAD"/>
    <w:rsid w:val="00A65F0C"/>
    <w:rsid w:val="00A718B3"/>
    <w:rsid w:val="00A83FA5"/>
    <w:rsid w:val="00A85E12"/>
    <w:rsid w:val="00A860CB"/>
    <w:rsid w:val="00A8723C"/>
    <w:rsid w:val="00A87739"/>
    <w:rsid w:val="00AA1D85"/>
    <w:rsid w:val="00AA6BB6"/>
    <w:rsid w:val="00AB0A09"/>
    <w:rsid w:val="00AB0E3B"/>
    <w:rsid w:val="00AE4665"/>
    <w:rsid w:val="00AE7640"/>
    <w:rsid w:val="00AF2728"/>
    <w:rsid w:val="00AF555C"/>
    <w:rsid w:val="00B01E37"/>
    <w:rsid w:val="00B14738"/>
    <w:rsid w:val="00B216CF"/>
    <w:rsid w:val="00B246F7"/>
    <w:rsid w:val="00B3084F"/>
    <w:rsid w:val="00B3505A"/>
    <w:rsid w:val="00B51498"/>
    <w:rsid w:val="00B5282E"/>
    <w:rsid w:val="00B62C25"/>
    <w:rsid w:val="00B723C2"/>
    <w:rsid w:val="00B75798"/>
    <w:rsid w:val="00B91009"/>
    <w:rsid w:val="00BA138B"/>
    <w:rsid w:val="00BA5A6B"/>
    <w:rsid w:val="00BA6DE3"/>
    <w:rsid w:val="00BA76BD"/>
    <w:rsid w:val="00BB7BF2"/>
    <w:rsid w:val="00BD1FD7"/>
    <w:rsid w:val="00BF2CA0"/>
    <w:rsid w:val="00C23E9F"/>
    <w:rsid w:val="00C267EF"/>
    <w:rsid w:val="00C41D2E"/>
    <w:rsid w:val="00C46BAB"/>
    <w:rsid w:val="00C5452F"/>
    <w:rsid w:val="00C607CE"/>
    <w:rsid w:val="00C615DA"/>
    <w:rsid w:val="00C63140"/>
    <w:rsid w:val="00C66BA1"/>
    <w:rsid w:val="00C83F9B"/>
    <w:rsid w:val="00C84611"/>
    <w:rsid w:val="00C92AFB"/>
    <w:rsid w:val="00C93174"/>
    <w:rsid w:val="00CA5C83"/>
    <w:rsid w:val="00CB1979"/>
    <w:rsid w:val="00CB35D3"/>
    <w:rsid w:val="00CB4673"/>
    <w:rsid w:val="00CB6CA0"/>
    <w:rsid w:val="00CC1A65"/>
    <w:rsid w:val="00CC2372"/>
    <w:rsid w:val="00CD3EBC"/>
    <w:rsid w:val="00CD6486"/>
    <w:rsid w:val="00CE16E3"/>
    <w:rsid w:val="00CF1D8A"/>
    <w:rsid w:val="00CF2DF3"/>
    <w:rsid w:val="00CF690F"/>
    <w:rsid w:val="00D14208"/>
    <w:rsid w:val="00D412E6"/>
    <w:rsid w:val="00D46FF0"/>
    <w:rsid w:val="00D516E3"/>
    <w:rsid w:val="00D56DEC"/>
    <w:rsid w:val="00D71FB6"/>
    <w:rsid w:val="00DA46E5"/>
    <w:rsid w:val="00DA5AD3"/>
    <w:rsid w:val="00DB101B"/>
    <w:rsid w:val="00DC2BF0"/>
    <w:rsid w:val="00DC46C5"/>
    <w:rsid w:val="00DD225C"/>
    <w:rsid w:val="00DD5C75"/>
    <w:rsid w:val="00DF2907"/>
    <w:rsid w:val="00E10129"/>
    <w:rsid w:val="00E104C5"/>
    <w:rsid w:val="00E1241E"/>
    <w:rsid w:val="00E4257E"/>
    <w:rsid w:val="00E5201A"/>
    <w:rsid w:val="00E56E16"/>
    <w:rsid w:val="00E64379"/>
    <w:rsid w:val="00E83A89"/>
    <w:rsid w:val="00E928FA"/>
    <w:rsid w:val="00EA556A"/>
    <w:rsid w:val="00EA55D6"/>
    <w:rsid w:val="00EA79E9"/>
    <w:rsid w:val="00ED0FB6"/>
    <w:rsid w:val="00F002C5"/>
    <w:rsid w:val="00F20981"/>
    <w:rsid w:val="00F30493"/>
    <w:rsid w:val="00F400A9"/>
    <w:rsid w:val="00F401DC"/>
    <w:rsid w:val="00F55D74"/>
    <w:rsid w:val="00F657CB"/>
    <w:rsid w:val="00F952E8"/>
    <w:rsid w:val="00F97194"/>
    <w:rsid w:val="00FA31E0"/>
    <w:rsid w:val="00FB4FC4"/>
    <w:rsid w:val="00FD02E7"/>
    <w:rsid w:val="00FD14A8"/>
    <w:rsid w:val="00FD22A4"/>
    <w:rsid w:val="00FF24FD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D90B5"/>
  <w15:chartTrackingRefBased/>
  <w15:docId w15:val="{867CF450-79FB-428F-8320-F75CD13F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E37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30A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1E37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B01E37"/>
    <w:pPr>
      <w:spacing w:after="0" w:line="264" w:lineRule="auto"/>
      <w:jc w:val="center"/>
    </w:pPr>
    <w:rPr>
      <w:color w:val="595959" w:themeColor="text1" w:themeTint="A6"/>
    </w:rPr>
  </w:style>
  <w:style w:type="paragraph" w:customStyle="1" w:styleId="TOCTitle">
    <w:name w:val="TOC Title"/>
    <w:basedOn w:val="Normal"/>
    <w:qFormat/>
    <w:rsid w:val="00B01E37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1">
    <w:name w:val="Level 1"/>
    <w:basedOn w:val="TOC1"/>
    <w:link w:val="Level1Char"/>
    <w:qFormat/>
    <w:rsid w:val="00B01E37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B01E37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B01E37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B01E37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B01E37"/>
    <w:pPr>
      <w:spacing w:before="120"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01E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E37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176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30A"/>
    <w:rPr>
      <w:rFonts w:ascii="Cambria" w:eastAsiaTheme="majorEastAsia" w:hAnsi="Cambria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38E9"/>
    <w:pPr>
      <w:spacing w:before="240" w:after="0" w:line="259" w:lineRule="auto"/>
      <w:contextualSpacing w:val="0"/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1538E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0F9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2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F7"/>
  </w:style>
  <w:style w:type="paragraph" w:styleId="Footer">
    <w:name w:val="footer"/>
    <w:basedOn w:val="Normal"/>
    <w:link w:val="FooterChar"/>
    <w:uiPriority w:val="99"/>
    <w:unhideWhenUsed/>
    <w:rsid w:val="00B2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68A5-B599-4E73-A3BE-AEF07E7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 McGeary</dc:creator>
  <cp:keywords/>
  <dc:description/>
  <cp:lastModifiedBy>Tate McGeary</cp:lastModifiedBy>
  <cp:revision>260</cp:revision>
  <cp:lastPrinted>2019-02-20T01:54:00Z</cp:lastPrinted>
  <dcterms:created xsi:type="dcterms:W3CDTF">2019-02-17T23:04:00Z</dcterms:created>
  <dcterms:modified xsi:type="dcterms:W3CDTF">2019-02-20T01:54:00Z</dcterms:modified>
</cp:coreProperties>
</file>